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533F4EFD" w:rsidR="00633B63" w:rsidRDefault="00633B63" w:rsidP="00633B63">
      <w:pPr>
        <w:pStyle w:val="2"/>
      </w:pPr>
      <w:r>
        <w:rPr>
          <w:rFonts w:hint="eastAsia"/>
        </w:rPr>
        <w:t>综合治理</w:t>
      </w:r>
    </w:p>
    <w:p w14:paraId="541B26CA" w14:textId="783778CC" w:rsidR="00C45063" w:rsidRPr="00C45063" w:rsidRDefault="00C45063" w:rsidP="00C45063">
      <w:pPr>
        <w:pStyle w:val="3"/>
      </w:pPr>
      <w:bookmarkStart w:id="0" w:name="_Toc122294891"/>
      <w:r w:rsidRPr="00C45063">
        <w:rPr>
          <w:rFonts w:hint="eastAsia"/>
        </w:rPr>
        <w:t xml:space="preserve">盈峰环境 </w:t>
      </w:r>
      <w:r w:rsidRPr="00C45063">
        <w:t xml:space="preserve">000967 </w:t>
      </w:r>
      <w:r>
        <w:rPr>
          <w:rFonts w:hint="eastAsia"/>
        </w:rPr>
        <w:t xml:space="preserve">佛山顺德 </w:t>
      </w:r>
      <w:hyperlink r:id="rId8" w:history="1">
        <w:r w:rsidRPr="00C45063">
          <w:rPr>
            <w:rStyle w:val="a7"/>
            <w:color w:val="auto"/>
            <w:u w:val="none"/>
          </w:rPr>
          <w:t>http://www.inforeenviro.com</w:t>
        </w:r>
      </w:hyperlink>
      <w:bookmarkEnd w:id="0"/>
    </w:p>
    <w:p w14:paraId="01F375A6" w14:textId="73F504D2" w:rsidR="00C45063" w:rsidRPr="00C45063" w:rsidRDefault="00C45063" w:rsidP="00C45063">
      <w:pPr>
        <w:spacing w:before="75" w:line="300" w:lineRule="atLeast"/>
        <w:rPr>
          <w:rFonts w:ascii="Helvetica" w:eastAsia="宋体" w:hAnsi="Helvetica" w:cs="Helvetica"/>
          <w:color w:val="33353C"/>
          <w:kern w:val="0"/>
          <w:sz w:val="20"/>
          <w:szCs w:val="20"/>
        </w:rPr>
      </w:pPr>
      <w:r w:rsidRPr="00C45063">
        <w:rPr>
          <w:rFonts w:ascii="Helvetica" w:eastAsia="宋体" w:hAnsi="Helvetica" w:cs="Helvetica"/>
          <w:color w:val="33353C"/>
          <w:kern w:val="0"/>
          <w:sz w:val="20"/>
          <w:szCs w:val="20"/>
        </w:rPr>
        <w:t>总市值：</w:t>
      </w:r>
      <w:r w:rsidRPr="00C45063">
        <w:rPr>
          <w:rFonts w:ascii="Helvetica" w:eastAsia="宋体" w:hAnsi="Helvetica" w:cs="Helvetica"/>
          <w:b/>
          <w:bCs/>
          <w:color w:val="33353C"/>
          <w:kern w:val="0"/>
          <w:sz w:val="20"/>
          <w:szCs w:val="20"/>
        </w:rPr>
        <w:t>150.71</w:t>
      </w:r>
      <w:r w:rsidRPr="00C45063">
        <w:rPr>
          <w:rFonts w:ascii="Helvetica" w:eastAsia="宋体" w:hAnsi="Helvetica" w:cs="Helvetica"/>
          <w:b/>
          <w:bCs/>
          <w:color w:val="33353C"/>
          <w:kern w:val="0"/>
          <w:sz w:val="20"/>
          <w:szCs w:val="20"/>
        </w:rPr>
        <w:t>亿</w:t>
      </w:r>
    </w:p>
    <w:p w14:paraId="30ABE2CF" w14:textId="77777777" w:rsidR="00C45063" w:rsidRDefault="00C45063" w:rsidP="00C45063">
      <w:r>
        <w:t>盈峰环境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4D28E75B" w14:textId="77777777" w:rsidR="00C45063" w:rsidRDefault="00C45063" w:rsidP="00C45063"/>
    <w:p w14:paraId="354064D4" w14:textId="77777777" w:rsidR="00C45063" w:rsidRDefault="00C45063" w:rsidP="00C45063">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0268D988" w14:textId="77777777" w:rsidR="00C45063" w:rsidRDefault="00C45063" w:rsidP="00C45063">
      <w:pPr>
        <w:rPr>
          <w:rFonts w:ascii="Helvetica" w:hAnsi="Helvetica" w:cs="Helvetica"/>
          <w:color w:val="33353C"/>
          <w:szCs w:val="21"/>
          <w:shd w:val="clear" w:color="auto" w:fill="FFFFFF"/>
        </w:rPr>
      </w:pPr>
    </w:p>
    <w:p w14:paraId="0B6DF8F2" w14:textId="77777777" w:rsidR="00C45063" w:rsidRPr="009A0032" w:rsidRDefault="00C45063" w:rsidP="00C45063">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14F41AC9"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73B44455"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65AE7217"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污水处理产品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渗滤液处理产品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餐厨垃圾处理产品线</w:t>
      </w:r>
    </w:p>
    <w:p w14:paraId="705BD2AA"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质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染源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套产品</w:t>
      </w:r>
    </w:p>
    <w:p w14:paraId="0DADBCB2" w14:textId="77777777" w:rsidR="00C45063"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云平台</w:t>
      </w:r>
    </w:p>
    <w:p w14:paraId="5D2CB2BB" w14:textId="77777777" w:rsidR="00C45063" w:rsidRDefault="00C45063" w:rsidP="00C45063">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环卫云平台</w:t>
      </w:r>
    </w:p>
    <w:p w14:paraId="16D1A75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040EAF86" w14:textId="77777777" w:rsidR="00C45063" w:rsidRPr="00E47246"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42704A26"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68D95C8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75C0C219" w14:textId="7D190F22"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56687E2" w14:textId="21DC8626" w:rsidR="00146E8E" w:rsidRDefault="00146E8E" w:rsidP="00C45063">
      <w:pPr>
        <w:rPr>
          <w:rFonts w:ascii="Helvetica" w:hAnsi="Helvetica" w:cs="Helvetica"/>
          <w:color w:val="33353C"/>
          <w:szCs w:val="21"/>
          <w:shd w:val="clear" w:color="auto" w:fill="FFFFFF"/>
        </w:rPr>
      </w:pPr>
    </w:p>
    <w:p w14:paraId="2413317B" w14:textId="1F945AEC" w:rsidR="00615425" w:rsidRPr="00615425" w:rsidRDefault="00615425" w:rsidP="00615425">
      <w:pPr>
        <w:pStyle w:val="3"/>
      </w:pPr>
      <w:r w:rsidRPr="00615425">
        <w:rPr>
          <w:rFonts w:hint="eastAsia"/>
        </w:rPr>
        <w:t xml:space="preserve">瀚蓝环境 </w:t>
      </w:r>
      <w:r w:rsidRPr="00615425">
        <w:t>600323 佛山南海</w:t>
      </w:r>
      <w:r w:rsidRPr="00615425">
        <w:rPr>
          <w:rFonts w:hint="eastAsia"/>
        </w:rPr>
        <w:t xml:space="preserve"> </w:t>
      </w:r>
      <w:hyperlink r:id="rId9" w:history="1">
        <w:r w:rsidRPr="00615425">
          <w:rPr>
            <w:rStyle w:val="a7"/>
            <w:color w:val="auto"/>
            <w:u w:val="none"/>
          </w:rPr>
          <w:t>http://www.grandblue.cn</w:t>
        </w:r>
      </w:hyperlink>
    </w:p>
    <w:p w14:paraId="1970DC9D" w14:textId="2840F2B4" w:rsidR="00615425" w:rsidRDefault="00615425" w:rsidP="00C45063">
      <w:r>
        <w:t>总市值：150.51亿</w:t>
      </w:r>
    </w:p>
    <w:p w14:paraId="5EABAFE4" w14:textId="40571ED2" w:rsidR="00615425" w:rsidRDefault="00615425" w:rsidP="00C45063">
      <w:r>
        <w:t>瀚蓝环境股份有限公司的主营业务包括固废处理业务、新能源业务、供水业务以及排水业务。公司的主要服务涵盖固废处理、能源、水务领域，拥有丰富的投资建设运营管理经验，具备为城市提供可持续发展的环境服务规划、投资、建设、运营等。公司在2021中国环境企业五十强排名中排名第14位，较去年上升7位，连续九年蝉联“中国水业最具社会责任企业”，连续七年蝉联“中国固废处理行业十大影响力企业”。</w:t>
      </w:r>
    </w:p>
    <w:p w14:paraId="69462744" w14:textId="435D58C2" w:rsidR="00615425" w:rsidRDefault="00615425" w:rsidP="00C45063"/>
    <w:p w14:paraId="6F22EA62" w14:textId="499735CD" w:rsidR="00615425" w:rsidRDefault="00615425" w:rsidP="00C45063">
      <w:r>
        <w:rPr>
          <w:rFonts w:hint="eastAsia"/>
        </w:rPr>
        <w:lastRenderedPageBreak/>
        <w:t>十年百城，最受信赖的生态环境服务企业</w:t>
      </w:r>
    </w:p>
    <w:p w14:paraId="48F7CC0B" w14:textId="655BA247" w:rsidR="00615425" w:rsidRDefault="00615425" w:rsidP="00C45063"/>
    <w:p w14:paraId="076D674C" w14:textId="7D647A8F" w:rsidR="00615425" w:rsidRDefault="00615425" w:rsidP="00C45063">
      <w:r>
        <w:rPr>
          <w:rFonts w:hint="eastAsia"/>
        </w:rPr>
        <w:t>产业</w:t>
      </w:r>
    </w:p>
    <w:p w14:paraId="12BEC04E" w14:textId="04A8C29A" w:rsidR="00615425" w:rsidRDefault="00615425" w:rsidP="00C45063">
      <w:r>
        <w:rPr>
          <w:rFonts w:hint="eastAsia"/>
        </w:rPr>
        <w:t>固废处理</w:t>
      </w:r>
    </w:p>
    <w:p w14:paraId="593E48D6" w14:textId="0E1842D8" w:rsidR="00615425" w:rsidRDefault="00615425" w:rsidP="00C45063">
      <w:r>
        <w:rPr>
          <w:rFonts w:hint="eastAsia"/>
        </w:rPr>
        <w:t>能源</w:t>
      </w:r>
    </w:p>
    <w:p w14:paraId="53C914A3" w14:textId="42B823B2" w:rsidR="00615425" w:rsidRDefault="00615425" w:rsidP="00C45063">
      <w:r>
        <w:rPr>
          <w:rFonts w:hint="eastAsia"/>
        </w:rPr>
        <w:t>给水</w:t>
      </w:r>
    </w:p>
    <w:p w14:paraId="2D3E3616" w14:textId="1CF68391" w:rsidR="00615425" w:rsidRDefault="00615425" w:rsidP="00C45063">
      <w:r>
        <w:rPr>
          <w:rFonts w:hint="eastAsia"/>
        </w:rPr>
        <w:t>排水</w:t>
      </w:r>
    </w:p>
    <w:p w14:paraId="38220C58" w14:textId="0D406E6E" w:rsidR="0049020D" w:rsidRDefault="0049020D" w:rsidP="00C45063"/>
    <w:p w14:paraId="51DD7077" w14:textId="4B61B20D" w:rsidR="00146E8E" w:rsidRPr="004A2317" w:rsidRDefault="00146E8E" w:rsidP="004A2317">
      <w:pPr>
        <w:pStyle w:val="3"/>
      </w:pPr>
      <w:r w:rsidRPr="004A2317">
        <w:t>中国天</w:t>
      </w:r>
      <w:r w:rsidR="004A2317" w:rsidRPr="004A2317">
        <w:t>楹</w:t>
      </w:r>
      <w:r w:rsidR="004A2317" w:rsidRPr="004A2317">
        <w:rPr>
          <w:rFonts w:hint="eastAsia"/>
        </w:rPr>
        <w:t xml:space="preserve"> </w:t>
      </w:r>
      <w:r w:rsidR="004A2317" w:rsidRPr="004A2317">
        <w:t>000035 南通海安</w:t>
      </w:r>
      <w:r w:rsidR="004A2317" w:rsidRPr="004A2317">
        <w:rPr>
          <w:rFonts w:hint="eastAsia"/>
        </w:rPr>
        <w:t xml:space="preserve"> </w:t>
      </w:r>
      <w:hyperlink r:id="rId10" w:history="1">
        <w:r w:rsidR="004A2317" w:rsidRPr="004A2317">
          <w:rPr>
            <w:rStyle w:val="a7"/>
            <w:color w:val="auto"/>
            <w:u w:val="none"/>
          </w:rPr>
          <w:t>http://www.ctyi.com.cn</w:t>
        </w:r>
      </w:hyperlink>
    </w:p>
    <w:p w14:paraId="7DF88339" w14:textId="0D5E7343" w:rsidR="004A2317" w:rsidRDefault="004A2317" w:rsidP="00C45063">
      <w:r>
        <w:t>总市值：127.96亿</w:t>
      </w:r>
    </w:p>
    <w:p w14:paraId="7B788650" w14:textId="6748F505" w:rsidR="004A2317" w:rsidRDefault="004A2317" w:rsidP="00C45063">
      <w:r>
        <w:t>中国天楹股份有限公司主要从事综合城市环境服务、废弃物处置与利用、水务综合管理、工业废弃物处置和环保装备制造。公司的主要产品及服务为垃圾智慧分类、城乡智慧环卫、绿化管理、垃圾焚烧发电、固废综合处置、再生资源分选再生、污水收集及处理、饮用水净化及供应、水处理设施的设计及建造、工业废弃物处置、环保装备制造。</w:t>
      </w:r>
    </w:p>
    <w:p w14:paraId="74EC9E53" w14:textId="3482CA5E" w:rsidR="004A2317" w:rsidRDefault="004A2317" w:rsidP="00C45063"/>
    <w:p w14:paraId="189A4780" w14:textId="15CFC7EB" w:rsidR="004A2317" w:rsidRDefault="004A2317" w:rsidP="00C45063">
      <w:r>
        <w:rPr>
          <w:rFonts w:hint="eastAsia"/>
        </w:rPr>
        <w:t>业务领域</w:t>
      </w:r>
    </w:p>
    <w:p w14:paraId="5F352EE0" w14:textId="5801A8E2" w:rsidR="004A2317" w:rsidRDefault="004A2317" w:rsidP="00C45063">
      <w:r>
        <w:rPr>
          <w:rFonts w:hint="eastAsia"/>
        </w:rPr>
        <w:t>设计研究</w:t>
      </w:r>
    </w:p>
    <w:p w14:paraId="52B8D31F" w14:textId="6F099737" w:rsidR="004A2317" w:rsidRDefault="004A2317" w:rsidP="00C45063">
      <w:r>
        <w:rPr>
          <w:rFonts w:hint="eastAsia"/>
        </w:rPr>
        <w:t>环境服务</w:t>
      </w:r>
    </w:p>
    <w:p w14:paraId="5DFB0939" w14:textId="04904DD1" w:rsidR="004A2317" w:rsidRDefault="004A2317" w:rsidP="00C45063">
      <w:r>
        <w:rPr>
          <w:rFonts w:hint="eastAsia"/>
        </w:rPr>
        <w:t>处置与利用</w:t>
      </w:r>
    </w:p>
    <w:p w14:paraId="2F05ED18" w14:textId="032891AE" w:rsidR="004A2317" w:rsidRPr="00E47246" w:rsidRDefault="004A2317" w:rsidP="00C45063">
      <w:pPr>
        <w:rPr>
          <w:rFonts w:ascii="Helvetica" w:hAnsi="Helvetica" w:cs="Helvetica"/>
          <w:color w:val="33353C"/>
          <w:szCs w:val="21"/>
          <w:shd w:val="clear" w:color="auto" w:fill="FFFFFF"/>
        </w:rPr>
      </w:pPr>
      <w:r>
        <w:rPr>
          <w:rFonts w:hint="eastAsia"/>
        </w:rPr>
        <w:t>装备与平台</w:t>
      </w:r>
    </w:p>
    <w:p w14:paraId="3EC62F8E" w14:textId="75D10804" w:rsidR="00C45063" w:rsidRPr="00146E8E" w:rsidRDefault="00146E8E" w:rsidP="00146E8E">
      <w:pPr>
        <w:pStyle w:val="3"/>
      </w:pPr>
      <w:r w:rsidRPr="00146E8E">
        <w:t>上海环境</w:t>
      </w:r>
      <w:r w:rsidRPr="00146E8E">
        <w:rPr>
          <w:rFonts w:hint="eastAsia"/>
        </w:rPr>
        <w:t xml:space="preserve"> </w:t>
      </w:r>
      <w:r w:rsidRPr="00146E8E">
        <w:t>601200 上海浦东</w:t>
      </w:r>
      <w:r w:rsidRPr="00146E8E">
        <w:rPr>
          <w:rFonts w:hint="eastAsia"/>
        </w:rPr>
        <w:t xml:space="preserve"> </w:t>
      </w:r>
      <w:hyperlink r:id="rId11" w:history="1">
        <w:r w:rsidRPr="00146E8E">
          <w:rPr>
            <w:rStyle w:val="a7"/>
            <w:color w:val="auto"/>
            <w:u w:val="none"/>
          </w:rPr>
          <w:t>http://www.shenvir.com</w:t>
        </w:r>
      </w:hyperlink>
    </w:p>
    <w:p w14:paraId="6F2D7FDB" w14:textId="614D8FD1" w:rsidR="00146E8E" w:rsidRDefault="00146E8E" w:rsidP="00C45063">
      <w:r>
        <w:t>总市值：100.18亿</w:t>
      </w:r>
    </w:p>
    <w:p w14:paraId="77932A27" w14:textId="11BA0DF5" w:rsidR="00146E8E" w:rsidRDefault="00146E8E" w:rsidP="00C45063">
      <w:r>
        <w:t>上海环境集团股份有限公司主营业务是以生活垃圾和市政污水为核心主业，同时聚焦危废医废、土壤修复、市政污泥、固废资源化（餐厨垃圾和建筑垃圾）等4个新兴业务领域，从规划、设计、咨询、研发、监测、监管、投资、建设、运营、工程总承包等环节全方位、全过程提供顶层设计和定制化服务。主要产品有固体废弃物处理、污水处理、承包及设计规划。作为国内首个采用湿法烟气处理工艺的企业，烟气实际排放数据远远严格于欧盟2000标准；公司连续多年荣获“中国固废行业十大影响力企业”、“中国固废行业最具社会责任企业”。</w:t>
      </w:r>
    </w:p>
    <w:p w14:paraId="29B6256E" w14:textId="4BC6B3FE" w:rsidR="00D72DB9" w:rsidRDefault="00D72DB9" w:rsidP="00C45063"/>
    <w:p w14:paraId="0DC651D2" w14:textId="77777777" w:rsidR="00D72DB9" w:rsidRPr="00D72DB9" w:rsidRDefault="00D72DB9" w:rsidP="00D72DB9">
      <w:pPr>
        <w:pStyle w:val="3"/>
      </w:pPr>
      <w:r w:rsidRPr="00D72DB9">
        <w:t>中科环保</w:t>
      </w:r>
      <w:r w:rsidRPr="00D72DB9">
        <w:rPr>
          <w:rFonts w:hint="eastAsia"/>
        </w:rPr>
        <w:t xml:space="preserve"> </w:t>
      </w:r>
      <w:r w:rsidRPr="00D72DB9">
        <w:t>301175 北京海淀</w:t>
      </w:r>
      <w:r w:rsidRPr="00D72DB9">
        <w:rPr>
          <w:rFonts w:hint="eastAsia"/>
        </w:rPr>
        <w:t xml:space="preserve"> </w:t>
      </w:r>
      <w:hyperlink r:id="rId12" w:history="1">
        <w:r w:rsidRPr="00D72DB9">
          <w:rPr>
            <w:rStyle w:val="a7"/>
            <w:color w:val="auto"/>
            <w:u w:val="none"/>
          </w:rPr>
          <w:t>http://www.cset.ac.cn</w:t>
        </w:r>
      </w:hyperlink>
    </w:p>
    <w:p w14:paraId="20F3F89C" w14:textId="358F0D5F" w:rsidR="00D72DB9" w:rsidRDefault="00D72DB9" w:rsidP="00C45063">
      <w:r>
        <w:t>总市值：89.34亿</w:t>
      </w:r>
    </w:p>
    <w:p w14:paraId="4C00C529" w14:textId="7A85E119" w:rsidR="00D72DB9" w:rsidRDefault="00D72DB9" w:rsidP="00C45063">
      <w:r>
        <w:t>北京中科润宇环保科技股份有限公司专注于为政府和社会提供废弃物处理处置综合服务。主要业务包括生活类垃圾处理业务、危废处理处置业务、环保装备销售及技术服务。公司已取得共计25项专利和诸多成熟生产工艺技术。公司系中国科学院以科技创新为引领的环保产业平台，致力于为环境可持续性发展提供最佳可行技术（BAT）和最佳环境实践</w:t>
      </w:r>
      <w:r>
        <w:lastRenderedPageBreak/>
        <w:t>（BEP），目标发展成为“科技改变环境”的卓越企业。公司所参与《废弃物焚烧与钢铁冶炼二恶英污染控制技术与对策》项目荣获2019年国家科学技术进步二等奖，为国家环境保护重点技术升级做出积极贡献。</w:t>
      </w:r>
    </w:p>
    <w:p w14:paraId="7D198353" w14:textId="56D0021C" w:rsidR="00D72DB9" w:rsidRDefault="00D72DB9" w:rsidP="00C45063"/>
    <w:p w14:paraId="04EDC8DD" w14:textId="62F58186" w:rsidR="00D72DB9" w:rsidRDefault="00D72DB9" w:rsidP="00C45063">
      <w:r w:rsidRPr="00D72DB9">
        <w:rPr>
          <w:rFonts w:hint="eastAsia"/>
        </w:rPr>
        <w:t>发展成为“科技改变环境”的卓越企业</w:t>
      </w:r>
    </w:p>
    <w:p w14:paraId="7F76CAC4" w14:textId="0B4DC049" w:rsidR="00D72DB9" w:rsidRDefault="00D72DB9" w:rsidP="00C45063"/>
    <w:p w14:paraId="40D66665" w14:textId="4F60288C" w:rsidR="00D72DB9" w:rsidRDefault="00D72DB9" w:rsidP="00C45063">
      <w:r>
        <w:rPr>
          <w:rFonts w:hint="eastAsia"/>
        </w:rPr>
        <w:t>业务</w:t>
      </w:r>
    </w:p>
    <w:p w14:paraId="37005428" w14:textId="1D20B475" w:rsidR="00D72DB9" w:rsidRDefault="00D72DB9" w:rsidP="00C45063">
      <w:r>
        <w:rPr>
          <w:rFonts w:hint="eastAsia"/>
        </w:rPr>
        <w:t>固废处理</w:t>
      </w:r>
    </w:p>
    <w:p w14:paraId="0AB7B7CF" w14:textId="6068DD14" w:rsidR="00D72DB9" w:rsidRPr="00D72DB9" w:rsidRDefault="00D72DB9" w:rsidP="00C45063">
      <w:r>
        <w:rPr>
          <w:rFonts w:hint="eastAsia"/>
        </w:rPr>
        <w:t>技术装备</w:t>
      </w:r>
    </w:p>
    <w:p w14:paraId="3EB741D3" w14:textId="0AE1756E" w:rsidR="002B76E7" w:rsidRPr="002B76E7" w:rsidRDefault="002B76E7" w:rsidP="002B76E7">
      <w:pPr>
        <w:pStyle w:val="3"/>
      </w:pPr>
      <w:bookmarkStart w:id="1" w:name="_Toc122294884"/>
      <w:r w:rsidRPr="002B76E7">
        <w:rPr>
          <w:rFonts w:hint="eastAsia"/>
        </w:rPr>
        <w:t xml:space="preserve">中环装备 </w:t>
      </w:r>
      <w:r w:rsidRPr="002B76E7">
        <w:t xml:space="preserve">300140 </w:t>
      </w:r>
      <w:r>
        <w:rPr>
          <w:rFonts w:hint="eastAsia"/>
        </w:rPr>
        <w:t xml:space="preserve">西安未央 </w:t>
      </w:r>
      <w:hyperlink r:id="rId13" w:history="1">
        <w:r w:rsidR="00546F92" w:rsidRPr="00AF22F2">
          <w:rPr>
            <w:rStyle w:val="a7"/>
          </w:rPr>
          <w:t>http://www.zhzb.cecep.cn</w:t>
        </w:r>
      </w:hyperlink>
      <w:r w:rsidRPr="002B76E7">
        <w:t xml:space="preserve"> </w:t>
      </w:r>
      <w:bookmarkEnd w:id="1"/>
    </w:p>
    <w:p w14:paraId="787BF242" w14:textId="4609C663" w:rsidR="002B76E7" w:rsidRPr="002B76E7" w:rsidRDefault="002B76E7" w:rsidP="002B76E7">
      <w:pPr>
        <w:spacing w:before="75" w:line="300" w:lineRule="atLeast"/>
        <w:rPr>
          <w:rFonts w:ascii="Helvetica" w:eastAsia="宋体" w:hAnsi="Helvetica" w:cs="Helvetica"/>
          <w:color w:val="33353C"/>
          <w:kern w:val="0"/>
          <w:sz w:val="20"/>
          <w:szCs w:val="20"/>
        </w:rPr>
      </w:pPr>
      <w:r w:rsidRPr="002B76E7">
        <w:rPr>
          <w:rFonts w:ascii="Helvetica" w:eastAsia="宋体" w:hAnsi="Helvetica" w:cs="Helvetica"/>
          <w:color w:val="33353C"/>
          <w:kern w:val="0"/>
          <w:sz w:val="20"/>
          <w:szCs w:val="20"/>
        </w:rPr>
        <w:t>总市值：</w:t>
      </w:r>
      <w:r w:rsidRPr="002B76E7">
        <w:rPr>
          <w:rFonts w:ascii="Helvetica" w:eastAsia="宋体" w:hAnsi="Helvetica" w:cs="Helvetica"/>
          <w:b/>
          <w:bCs/>
          <w:color w:val="33353C"/>
          <w:kern w:val="0"/>
          <w:sz w:val="20"/>
          <w:szCs w:val="20"/>
        </w:rPr>
        <w:t>55.48</w:t>
      </w:r>
      <w:r w:rsidRPr="002B76E7">
        <w:rPr>
          <w:rFonts w:ascii="Helvetica" w:eastAsia="宋体" w:hAnsi="Helvetica" w:cs="Helvetica"/>
          <w:b/>
          <w:bCs/>
          <w:color w:val="33353C"/>
          <w:kern w:val="0"/>
          <w:sz w:val="20"/>
          <w:szCs w:val="20"/>
        </w:rPr>
        <w:t>亿</w:t>
      </w:r>
    </w:p>
    <w:p w14:paraId="17650AA1" w14:textId="77777777" w:rsidR="002B76E7" w:rsidRDefault="002B76E7" w:rsidP="002B76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烯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1A558733" w14:textId="77777777" w:rsidR="002B76E7" w:rsidRDefault="002B76E7" w:rsidP="002B76E7">
      <w:pPr>
        <w:rPr>
          <w:rFonts w:ascii="Helvetica" w:hAnsi="Helvetica" w:cs="Helvetica"/>
          <w:color w:val="33353C"/>
          <w:szCs w:val="21"/>
          <w:shd w:val="clear" w:color="auto" w:fill="FFFFFF"/>
        </w:rPr>
      </w:pPr>
    </w:p>
    <w:p w14:paraId="5E3078A8" w14:textId="77777777" w:rsidR="002B76E7" w:rsidRDefault="002B76E7" w:rsidP="002B76E7">
      <w:pPr>
        <w:rPr>
          <w:rFonts w:ascii="Helvetica" w:hAnsi="Helvetica" w:cs="Helvetica"/>
          <w:color w:val="33353C"/>
          <w:szCs w:val="21"/>
          <w:shd w:val="clear" w:color="auto" w:fill="FFFFFF"/>
        </w:rPr>
      </w:pPr>
    </w:p>
    <w:p w14:paraId="0491A9AA"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26900F"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59717D38"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71DDAB27"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5FFBE0E4"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5CEF700E"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68AAB222" w14:textId="358AA964"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1181615F" w14:textId="4FD79B7E" w:rsidR="000E0C0B" w:rsidRPr="000E0C0B" w:rsidRDefault="000E0C0B" w:rsidP="000E0C0B">
      <w:pPr>
        <w:pStyle w:val="3"/>
      </w:pPr>
      <w:bookmarkStart w:id="2" w:name="_Toc122294892"/>
      <w:r w:rsidRPr="000E0C0B">
        <w:rPr>
          <w:rFonts w:hint="eastAsia"/>
        </w:rPr>
        <w:t xml:space="preserve">兴源环境 </w:t>
      </w:r>
      <w:r w:rsidRPr="000E0C0B">
        <w:t xml:space="preserve">300266 </w:t>
      </w:r>
      <w:r>
        <w:rPr>
          <w:rFonts w:hint="eastAsia"/>
        </w:rPr>
        <w:t xml:space="preserve">杭州余杭 </w:t>
      </w:r>
      <w:hyperlink r:id="rId14" w:history="1">
        <w:r w:rsidRPr="000E0C0B">
          <w:rPr>
            <w:rStyle w:val="a7"/>
            <w:color w:val="auto"/>
            <w:u w:val="none"/>
          </w:rPr>
          <w:t>http://www.xingyuan.com</w:t>
        </w:r>
      </w:hyperlink>
      <w:r w:rsidRPr="000E0C0B">
        <w:t xml:space="preserve"> </w:t>
      </w:r>
      <w:bookmarkEnd w:id="2"/>
    </w:p>
    <w:p w14:paraId="35F28CDF" w14:textId="77777777" w:rsidR="000E0C0B" w:rsidRDefault="000E0C0B" w:rsidP="000E0C0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8</w:t>
      </w:r>
      <w:r>
        <w:rPr>
          <w:rFonts w:ascii="Helvetica" w:hAnsi="Helvetica" w:cs="Helvetica"/>
          <w:b/>
          <w:bCs/>
          <w:color w:val="33353C"/>
          <w:sz w:val="20"/>
          <w:szCs w:val="20"/>
          <w:shd w:val="clear" w:color="auto" w:fill="FFFFFF"/>
        </w:rPr>
        <w:t>亿</w:t>
      </w:r>
    </w:p>
    <w:p w14:paraId="2B813070" w14:textId="10C0225A" w:rsidR="000E0C0B" w:rsidRDefault="000E0C0B" w:rsidP="000E0C0B">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w:t>
      </w:r>
      <w:r>
        <w:lastRenderedPageBreak/>
        <w:t>村污水治理、园林景观等。环保装备制造与销售经营的主要环保装备为压滤机及配件，规模位居浙江第一、全国第二。</w:t>
      </w:r>
    </w:p>
    <w:p w14:paraId="162BF1A3" w14:textId="77777777" w:rsidR="000E0C0B" w:rsidRDefault="000E0C0B" w:rsidP="000E0C0B"/>
    <w:p w14:paraId="2EE1AF7D" w14:textId="77777777" w:rsidR="000E0C0B" w:rsidRDefault="000E0C0B" w:rsidP="000E0C0B">
      <w:r>
        <w:rPr>
          <w:rFonts w:hint="eastAsia"/>
        </w:rPr>
        <w:t>2</w:t>
      </w:r>
      <w:r>
        <w:t>019</w:t>
      </w:r>
      <w:r>
        <w:rPr>
          <w:rFonts w:hint="eastAsia"/>
        </w:rPr>
        <w:t>年新希望集团控股兴源环境</w:t>
      </w:r>
    </w:p>
    <w:p w14:paraId="23162DDF" w14:textId="77777777" w:rsidR="000E0C0B" w:rsidRDefault="000E0C0B" w:rsidP="000E0C0B"/>
    <w:p w14:paraId="24EA8739" w14:textId="77777777" w:rsidR="000E0C0B" w:rsidRDefault="000E0C0B" w:rsidP="000E0C0B">
      <w:r>
        <w:rPr>
          <w:rFonts w:hint="eastAsia"/>
        </w:rPr>
        <w:t>业务领域：</w:t>
      </w:r>
    </w:p>
    <w:p w14:paraId="54526CEC" w14:textId="77777777" w:rsidR="000E0C0B" w:rsidRDefault="000E0C0B" w:rsidP="000E0C0B">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7929840E" w14:textId="77777777" w:rsidR="000E0C0B" w:rsidRDefault="000E0C0B" w:rsidP="000E0C0B">
      <w:r>
        <w:tab/>
      </w:r>
      <w:r>
        <w:tab/>
      </w:r>
      <w:r>
        <w:tab/>
      </w:r>
      <w:r>
        <w:tab/>
      </w:r>
      <w:r>
        <w:rPr>
          <w:rFonts w:hint="eastAsia"/>
        </w:rPr>
        <w:t>海绵城市 特色小镇 矿山修复 流域治理</w:t>
      </w:r>
    </w:p>
    <w:p w14:paraId="48BC039F" w14:textId="77777777" w:rsidR="000E0C0B" w:rsidRDefault="000E0C0B" w:rsidP="000E0C0B">
      <w:r>
        <w:rPr>
          <w:rFonts w:hint="eastAsia"/>
        </w:rPr>
        <w:t>农牧和环保装备</w:t>
      </w:r>
      <w:r>
        <w:tab/>
      </w:r>
      <w:r>
        <w:rPr>
          <w:rFonts w:hint="eastAsia"/>
        </w:rPr>
        <w:t>静脉产业园 环保装备制造 智慧环保</w:t>
      </w:r>
    </w:p>
    <w:p w14:paraId="6FE3D263" w14:textId="77777777" w:rsidR="000E0C0B" w:rsidRDefault="000E0C0B" w:rsidP="000E0C0B">
      <w:r>
        <w:rPr>
          <w:rFonts w:hint="eastAsia"/>
        </w:rPr>
        <w:t>双碳创新</w:t>
      </w:r>
      <w:r>
        <w:tab/>
      </w:r>
      <w:r>
        <w:tab/>
      </w:r>
      <w:r>
        <w:rPr>
          <w:rFonts w:hint="eastAsia"/>
        </w:rPr>
        <w:t>节能设计</w:t>
      </w:r>
      <w:r>
        <w:t xml:space="preserve"> </w:t>
      </w:r>
    </w:p>
    <w:p w14:paraId="120B01D3" w14:textId="77777777" w:rsidR="000E0C0B" w:rsidRDefault="000E0C0B" w:rsidP="000E0C0B"/>
    <w:p w14:paraId="4B51B7D2" w14:textId="77777777" w:rsidR="000E0C0B" w:rsidRDefault="000E0C0B" w:rsidP="000E0C0B"/>
    <w:p w14:paraId="1905C7A9" w14:textId="77777777" w:rsidR="000E0C0B" w:rsidRDefault="000E0C0B" w:rsidP="000E0C0B">
      <w:r>
        <w:rPr>
          <w:rFonts w:hint="eastAsia"/>
        </w:rPr>
        <w:t>解决方案：</w:t>
      </w:r>
    </w:p>
    <w:p w14:paraId="0DC9661B" w14:textId="77777777" w:rsidR="000E0C0B" w:rsidRDefault="000E0C0B" w:rsidP="000E0C0B">
      <w:r>
        <w:rPr>
          <w:rFonts w:hint="eastAsia"/>
        </w:rPr>
        <w:t>双碳和节能储能综合解决方案</w:t>
      </w:r>
    </w:p>
    <w:p w14:paraId="025EC6C5" w14:textId="77777777" w:rsidR="000E0C0B" w:rsidRDefault="000E0C0B" w:rsidP="000E0C0B">
      <w:r>
        <w:rPr>
          <w:rFonts w:hint="eastAsia"/>
        </w:rPr>
        <w:t>脱水干化污泥处置解决方案</w:t>
      </w:r>
    </w:p>
    <w:p w14:paraId="08FC2672" w14:textId="77777777" w:rsidR="000E0C0B" w:rsidRDefault="000E0C0B" w:rsidP="000E0C0B">
      <w:r>
        <w:rPr>
          <w:rFonts w:hint="eastAsia"/>
        </w:rPr>
        <w:t>生活垃圾处理综合解决方案</w:t>
      </w:r>
    </w:p>
    <w:p w14:paraId="4C5BA3B4" w14:textId="77777777" w:rsidR="000E0C0B" w:rsidRDefault="000E0C0B" w:rsidP="000E0C0B">
      <w:r>
        <w:rPr>
          <w:rFonts w:hint="eastAsia"/>
        </w:rPr>
        <w:t>农牧基础设施和设备解决方案</w:t>
      </w:r>
    </w:p>
    <w:p w14:paraId="72A41B60" w14:textId="77777777" w:rsidR="000E0C0B" w:rsidRDefault="000E0C0B" w:rsidP="000E0C0B">
      <w:r>
        <w:rPr>
          <w:rFonts w:hint="eastAsia"/>
        </w:rPr>
        <w:t>智慧农场解决方案</w:t>
      </w:r>
    </w:p>
    <w:p w14:paraId="1CBB317B" w14:textId="77777777" w:rsidR="000E0C0B" w:rsidRDefault="000E0C0B" w:rsidP="000E0C0B">
      <w:r>
        <w:rPr>
          <w:rFonts w:hint="eastAsia"/>
        </w:rPr>
        <w:t>畜禽粪污资源化利用解决方案</w:t>
      </w:r>
    </w:p>
    <w:p w14:paraId="5465FC0C" w14:textId="77777777" w:rsidR="000E0C0B" w:rsidRDefault="000E0C0B" w:rsidP="000E0C0B">
      <w:r>
        <w:rPr>
          <w:rFonts w:hint="eastAsia"/>
        </w:rPr>
        <w:t>农村环境整治综合解决方案</w:t>
      </w:r>
    </w:p>
    <w:p w14:paraId="67833352" w14:textId="77777777" w:rsidR="000E0C0B" w:rsidRDefault="000E0C0B" w:rsidP="000E0C0B">
      <w:r>
        <w:rPr>
          <w:rFonts w:hint="eastAsia"/>
        </w:rPr>
        <w:t>城市环境整治综合解决方案</w:t>
      </w:r>
    </w:p>
    <w:p w14:paraId="2F54BE43" w14:textId="77777777" w:rsidR="000E0C0B" w:rsidRDefault="000E0C0B" w:rsidP="000E0C0B">
      <w:r>
        <w:rPr>
          <w:rFonts w:hint="eastAsia"/>
        </w:rPr>
        <w:t>城市生态景观综合解决方案</w:t>
      </w:r>
    </w:p>
    <w:p w14:paraId="6113D246" w14:textId="77777777" w:rsidR="000E0C0B" w:rsidRDefault="000E0C0B" w:rsidP="000E0C0B">
      <w:r>
        <w:rPr>
          <w:rFonts w:hint="eastAsia"/>
        </w:rPr>
        <w:t>古建筑保护性开发综合解决方案</w:t>
      </w:r>
    </w:p>
    <w:p w14:paraId="5076C1A3" w14:textId="77777777" w:rsidR="000E0C0B" w:rsidRDefault="000E0C0B" w:rsidP="000E0C0B">
      <w:r>
        <w:rPr>
          <w:rFonts w:hint="eastAsia"/>
        </w:rPr>
        <w:t>海绵城市综合解决方案</w:t>
      </w:r>
    </w:p>
    <w:p w14:paraId="76EF6DDE" w14:textId="77777777" w:rsidR="000E0C0B" w:rsidRDefault="000E0C0B" w:rsidP="000E0C0B">
      <w:r>
        <w:rPr>
          <w:rFonts w:hint="eastAsia"/>
        </w:rPr>
        <w:t>特色小镇全产业链综合解决方案</w:t>
      </w:r>
    </w:p>
    <w:p w14:paraId="5A56CDD1" w14:textId="77777777" w:rsidR="000E0C0B" w:rsidRDefault="000E0C0B" w:rsidP="000E0C0B">
      <w:r>
        <w:rPr>
          <w:rFonts w:hint="eastAsia"/>
        </w:rPr>
        <w:t>山水林田湖草生态修复综合解决方案</w:t>
      </w:r>
    </w:p>
    <w:p w14:paraId="4F22A19E" w14:textId="77777777" w:rsidR="000E0C0B" w:rsidRDefault="000E0C0B" w:rsidP="000E0C0B">
      <w:r>
        <w:rPr>
          <w:rFonts w:hint="eastAsia"/>
        </w:rPr>
        <w:t>土壤修复综合解决方案</w:t>
      </w:r>
    </w:p>
    <w:p w14:paraId="7E9F0A4E" w14:textId="77777777" w:rsidR="000E0C0B" w:rsidRDefault="000E0C0B" w:rsidP="000E0C0B">
      <w:r>
        <w:rPr>
          <w:rFonts w:hint="eastAsia"/>
        </w:rPr>
        <w:t>矿山修复综合解决方案</w:t>
      </w:r>
    </w:p>
    <w:p w14:paraId="365B3F5C" w14:textId="77777777" w:rsidR="000E0C0B" w:rsidRDefault="000E0C0B" w:rsidP="000E0C0B">
      <w:r>
        <w:rPr>
          <w:rFonts w:hint="eastAsia"/>
        </w:rPr>
        <w:t>水处理综合解决方案</w:t>
      </w:r>
    </w:p>
    <w:p w14:paraId="659A6AFC" w14:textId="77777777" w:rsidR="000E0C0B" w:rsidRDefault="000E0C0B" w:rsidP="000E0C0B">
      <w:r>
        <w:rPr>
          <w:rFonts w:hint="eastAsia"/>
        </w:rPr>
        <w:t>环保清淤与资源化综合解决方案</w:t>
      </w:r>
    </w:p>
    <w:p w14:paraId="70073915" w14:textId="77777777" w:rsidR="000E0C0B" w:rsidRDefault="000E0C0B" w:rsidP="000E0C0B">
      <w:r>
        <w:rPr>
          <w:rFonts w:hint="eastAsia"/>
        </w:rPr>
        <w:t>智慧环保综合解决方案</w:t>
      </w:r>
    </w:p>
    <w:p w14:paraId="23911FE5" w14:textId="3E0214FA" w:rsidR="000E0C0B" w:rsidRPr="00003431" w:rsidRDefault="00003431" w:rsidP="00003431">
      <w:pPr>
        <w:pStyle w:val="3"/>
      </w:pPr>
      <w:r w:rsidRPr="00003431">
        <w:t>启迪环境</w:t>
      </w:r>
      <w:r w:rsidRPr="00003431">
        <w:rPr>
          <w:rFonts w:hint="eastAsia"/>
        </w:rPr>
        <w:t xml:space="preserve"> </w:t>
      </w:r>
      <w:r w:rsidRPr="00003431">
        <w:t>000826 宜昌西陵</w:t>
      </w:r>
      <w:r w:rsidRPr="00003431">
        <w:rPr>
          <w:rFonts w:hint="eastAsia"/>
        </w:rPr>
        <w:t xml:space="preserve"> </w:t>
      </w:r>
      <w:hyperlink r:id="rId15" w:history="1">
        <w:r w:rsidRPr="00003431">
          <w:rPr>
            <w:rStyle w:val="a7"/>
            <w:color w:val="auto"/>
            <w:u w:val="none"/>
          </w:rPr>
          <w:t>http://www.tus-est.com</w:t>
        </w:r>
      </w:hyperlink>
    </w:p>
    <w:p w14:paraId="70EB8F30" w14:textId="1D6142F7" w:rsidR="00003431" w:rsidRDefault="00003431" w:rsidP="002B76E7">
      <w:r>
        <w:t>总市值：50.50亿</w:t>
      </w:r>
    </w:p>
    <w:p w14:paraId="3752B15B" w14:textId="6157AA0F" w:rsidR="00003431" w:rsidRDefault="00003431" w:rsidP="002B76E7">
      <w:r>
        <w:t>启迪环境科技发展股份有限公司主营业务包括固废收集处置全产业链及水务生态综合治理领域，致力于为客户提供专业化环境治理整体解决方案。公司的主要产品为污水处理业务、自来水业务、固体废物处理业务、再生资源处理业务、环保设备安装及技术咨询业务、市政施工、环卫服务业务、融资租赁业务。</w:t>
      </w:r>
    </w:p>
    <w:p w14:paraId="7B23FA01" w14:textId="2E3B0288" w:rsidR="00003431" w:rsidRDefault="00003431" w:rsidP="002B76E7"/>
    <w:p w14:paraId="28DCF326" w14:textId="10F42E28" w:rsidR="00003431" w:rsidRDefault="00003431" w:rsidP="002B76E7">
      <w:r>
        <w:rPr>
          <w:rFonts w:hint="eastAsia"/>
        </w:rPr>
        <w:t>产业布局</w:t>
      </w:r>
    </w:p>
    <w:p w14:paraId="029B6BE8" w14:textId="1DC267DC" w:rsidR="00003431" w:rsidRDefault="00003431" w:rsidP="002B76E7">
      <w:r>
        <w:rPr>
          <w:rFonts w:hint="eastAsia"/>
        </w:rPr>
        <w:t>数字环卫平台</w:t>
      </w:r>
    </w:p>
    <w:p w14:paraId="46171ECA" w14:textId="3D1D2762" w:rsidR="00003431" w:rsidRDefault="00003431" w:rsidP="002B76E7">
      <w:r>
        <w:rPr>
          <w:rFonts w:hint="eastAsia"/>
        </w:rPr>
        <w:t>水务生态平台</w:t>
      </w:r>
    </w:p>
    <w:p w14:paraId="227CB5F1" w14:textId="44EA43B1" w:rsidR="00003431" w:rsidRDefault="00003431" w:rsidP="002B76E7">
      <w:r>
        <w:rPr>
          <w:rFonts w:hint="eastAsia"/>
        </w:rPr>
        <w:t>有机固废平台</w:t>
      </w:r>
    </w:p>
    <w:p w14:paraId="6A33BDE2" w14:textId="52881C30" w:rsidR="00003431" w:rsidRDefault="00003431" w:rsidP="002B76E7">
      <w:r>
        <w:rPr>
          <w:rFonts w:hint="eastAsia"/>
        </w:rPr>
        <w:lastRenderedPageBreak/>
        <w:t>零碳能源平台</w:t>
      </w:r>
    </w:p>
    <w:p w14:paraId="4AAE35C7" w14:textId="6A1A918D" w:rsidR="00003431" w:rsidRDefault="00003431" w:rsidP="002B76E7">
      <w:r>
        <w:rPr>
          <w:rFonts w:hint="eastAsia"/>
        </w:rPr>
        <w:t>固废及再生资源平台</w:t>
      </w:r>
    </w:p>
    <w:p w14:paraId="184EC3CA" w14:textId="1DFB8AFD" w:rsidR="00003431" w:rsidRDefault="00003431" w:rsidP="002B76E7">
      <w:pPr>
        <w:rPr>
          <w:rFonts w:ascii="Helvetica" w:hAnsi="Helvetica" w:cs="Helvetica"/>
          <w:color w:val="33353C"/>
          <w:szCs w:val="21"/>
          <w:shd w:val="clear" w:color="auto" w:fill="FFFFFF"/>
        </w:rPr>
      </w:pPr>
      <w:r>
        <w:rPr>
          <w:rFonts w:hint="eastAsia"/>
        </w:rPr>
        <w:t>环卫专用车及环保装备平台</w:t>
      </w:r>
    </w:p>
    <w:p w14:paraId="20E3080A" w14:textId="77777777" w:rsidR="00C635EA" w:rsidRPr="00A131BB" w:rsidRDefault="00C635EA" w:rsidP="00C635EA">
      <w:pPr>
        <w:pStyle w:val="3"/>
      </w:pPr>
      <w:bookmarkStart w:id="3" w:name="_Toc122294889"/>
      <w:r w:rsidRPr="00A131BB">
        <w:rPr>
          <w:rFonts w:hint="eastAsia"/>
        </w:rPr>
        <w:t xml:space="preserve">远达环保 </w:t>
      </w:r>
      <w:r w:rsidRPr="00A131BB">
        <w:t xml:space="preserve">600292 </w:t>
      </w:r>
      <w:r w:rsidRPr="00A131BB">
        <w:rPr>
          <w:rFonts w:hint="eastAsia"/>
        </w:rPr>
        <w:t xml:space="preserve">重庆九龙坡 </w:t>
      </w:r>
      <w:hyperlink r:id="rId16" w:history="1">
        <w:r w:rsidRPr="00A131BB">
          <w:rPr>
            <w:rStyle w:val="a7"/>
          </w:rPr>
          <w:t>http://www.zdydep.com</w:t>
        </w:r>
      </w:hyperlink>
      <w:r w:rsidRPr="00A131BB">
        <w:t xml:space="preserve"> </w:t>
      </w:r>
      <w:bookmarkEnd w:id="3"/>
    </w:p>
    <w:p w14:paraId="60FD6D97" w14:textId="75621F61"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6.30</w:t>
      </w:r>
      <w:r w:rsidRPr="00C635EA">
        <w:rPr>
          <w:rFonts w:ascii="Helvetica" w:eastAsia="宋体" w:hAnsi="Helvetica" w:cs="Helvetica"/>
          <w:b/>
          <w:bCs/>
          <w:color w:val="33353C"/>
          <w:kern w:val="0"/>
          <w:sz w:val="20"/>
          <w:szCs w:val="20"/>
        </w:rPr>
        <w:t>亿</w:t>
      </w:r>
    </w:p>
    <w:p w14:paraId="40B8399B"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务工程及运营、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7686BE35" w14:textId="77777777" w:rsidR="00C635EA" w:rsidRDefault="00C635EA" w:rsidP="00C635EA">
      <w:pPr>
        <w:rPr>
          <w:rFonts w:ascii="Helvetica" w:hAnsi="Helvetica" w:cs="Helvetica"/>
          <w:color w:val="33353C"/>
          <w:szCs w:val="21"/>
          <w:shd w:val="clear" w:color="auto" w:fill="FFFFFF"/>
        </w:rPr>
      </w:pPr>
    </w:p>
    <w:p w14:paraId="2A3BDB5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555B25AC" w14:textId="77777777" w:rsidR="00C635EA" w:rsidRDefault="00C635EA" w:rsidP="00C635EA">
      <w:pPr>
        <w:rPr>
          <w:rFonts w:ascii="Helvetica" w:hAnsi="Helvetica" w:cs="Helvetica"/>
          <w:color w:val="33353C"/>
          <w:szCs w:val="21"/>
          <w:shd w:val="clear" w:color="auto" w:fill="FFFFFF"/>
        </w:rPr>
      </w:pPr>
    </w:p>
    <w:p w14:paraId="24C11BBE" w14:textId="77777777" w:rsidR="00C635EA" w:rsidRDefault="00C635EA" w:rsidP="00C635EA">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1F51FCDA" w14:textId="77777777" w:rsidR="00C635EA" w:rsidRDefault="00C635EA" w:rsidP="00C635EA">
      <w:pPr>
        <w:rPr>
          <w:rFonts w:ascii="Helvetica" w:hAnsi="Helvetica" w:cs="Helvetica"/>
          <w:color w:val="33353C"/>
          <w:szCs w:val="21"/>
          <w:shd w:val="clear" w:color="auto" w:fill="FFFFFF"/>
        </w:rPr>
      </w:pPr>
    </w:p>
    <w:p w14:paraId="275DECD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53F66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0520C8C1"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55C246D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9247ED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务业务</w:t>
      </w:r>
    </w:p>
    <w:p w14:paraId="28221A8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3F607786"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72D6184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1A6E82B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r w:rsidRPr="00404FC7">
        <w:rPr>
          <w:rFonts w:ascii="Helvetica" w:hAnsi="Helvetica" w:cs="Helvetica" w:hint="eastAsia"/>
          <w:b/>
          <w:bCs/>
          <w:color w:val="33353C"/>
          <w:szCs w:val="21"/>
          <w:shd w:val="clear" w:color="auto" w:fill="FFFFFF"/>
        </w:rPr>
        <w:t>废处理领域</w:t>
      </w:r>
    </w:p>
    <w:p w14:paraId="1C9A347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DAE48F" w14:textId="77777777" w:rsidR="00C635EA"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75BD8463" w14:textId="77777777" w:rsidR="00736A85" w:rsidRPr="00736A85" w:rsidRDefault="00736A85" w:rsidP="00736A85"/>
    <w:p w14:paraId="0BC0C7C7" w14:textId="4CA5E80B" w:rsidR="00420EFF" w:rsidRPr="00420EFF" w:rsidRDefault="00EE058A" w:rsidP="00420EFF">
      <w:pPr>
        <w:pStyle w:val="3"/>
      </w:pPr>
      <w:r>
        <w:rPr>
          <w:rFonts w:hint="eastAsia"/>
        </w:rPr>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17"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w:t>
      </w:r>
      <w:r>
        <w:lastRenderedPageBreak/>
        <w:t>2018年,同兴环保与北京工业大学、北京方信共同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4806DD3F" w:rsidR="00420EFF" w:rsidRDefault="00420EFF" w:rsidP="0093775F">
      <w:r>
        <w:rPr>
          <w:rFonts w:hint="eastAsia"/>
        </w:rPr>
        <w:t>C</w:t>
      </w:r>
      <w:r>
        <w:t>O2</w:t>
      </w:r>
      <w:r>
        <w:rPr>
          <w:rFonts w:hint="eastAsia"/>
        </w:rPr>
        <w:t>捕集及资源化利用</w:t>
      </w:r>
    </w:p>
    <w:p w14:paraId="4A6298BF" w14:textId="438AAF94" w:rsidR="00365886" w:rsidRDefault="00365886" w:rsidP="0093775F"/>
    <w:p w14:paraId="3A7E9297" w14:textId="757DDEF3" w:rsidR="00365886" w:rsidRPr="00365886" w:rsidRDefault="00365886" w:rsidP="00365886">
      <w:pPr>
        <w:pStyle w:val="3"/>
      </w:pPr>
      <w:r w:rsidRPr="00365886">
        <w:t>维尔利</w:t>
      </w:r>
      <w:r w:rsidRPr="00365886">
        <w:rPr>
          <w:rFonts w:hint="eastAsia"/>
        </w:rPr>
        <w:t xml:space="preserve"> </w:t>
      </w:r>
      <w:r w:rsidRPr="00365886">
        <w:t>300190 常州新北</w:t>
      </w:r>
      <w:r w:rsidRPr="00365886">
        <w:rPr>
          <w:rFonts w:hint="eastAsia"/>
        </w:rPr>
        <w:t xml:space="preserve"> </w:t>
      </w:r>
      <w:hyperlink r:id="rId18" w:history="1">
        <w:r w:rsidRPr="00365886">
          <w:rPr>
            <w:rStyle w:val="a7"/>
            <w:color w:val="auto"/>
            <w:u w:val="none"/>
          </w:rPr>
          <w:t>http://www.welle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5886" w:rsidRPr="00365886" w14:paraId="18ECD4AF" w14:textId="77777777" w:rsidTr="00365886">
        <w:trPr>
          <w:tblCellSpacing w:w="15" w:type="dxa"/>
        </w:trPr>
        <w:tc>
          <w:tcPr>
            <w:tcW w:w="0" w:type="auto"/>
            <w:vAlign w:val="center"/>
            <w:hideMark/>
          </w:tcPr>
          <w:p w14:paraId="385E33AE" w14:textId="77777777" w:rsidR="00365886" w:rsidRPr="00365886" w:rsidRDefault="00365886" w:rsidP="00365886">
            <w:pPr>
              <w:jc w:val="left"/>
              <w:rPr>
                <w:rFonts w:ascii="宋体" w:eastAsia="宋体" w:hAnsi="宋体" w:cs="宋体"/>
                <w:kern w:val="0"/>
                <w:sz w:val="24"/>
                <w:szCs w:val="24"/>
              </w:rPr>
            </w:pPr>
          </w:p>
        </w:tc>
        <w:tc>
          <w:tcPr>
            <w:tcW w:w="0" w:type="auto"/>
            <w:vAlign w:val="center"/>
            <w:hideMark/>
          </w:tcPr>
          <w:p w14:paraId="10F16CEF" w14:textId="77777777" w:rsidR="00365886" w:rsidRPr="00365886" w:rsidRDefault="00365886" w:rsidP="00365886">
            <w:pPr>
              <w:jc w:val="left"/>
              <w:rPr>
                <w:rFonts w:ascii="宋体" w:eastAsia="宋体" w:hAnsi="宋体" w:cs="宋体"/>
                <w:kern w:val="0"/>
                <w:sz w:val="24"/>
                <w:szCs w:val="24"/>
              </w:rPr>
            </w:pPr>
            <w:r w:rsidRPr="00365886">
              <w:rPr>
                <w:rFonts w:ascii="宋体" w:eastAsia="宋体" w:hAnsi="宋体" w:cs="宋体"/>
                <w:kern w:val="0"/>
                <w:sz w:val="24"/>
                <w:szCs w:val="24"/>
              </w:rPr>
              <w:t>总市值：32.44亿</w:t>
            </w:r>
          </w:p>
        </w:tc>
      </w:tr>
    </w:tbl>
    <w:p w14:paraId="78DEFB92" w14:textId="62C9E41E" w:rsidR="00365886" w:rsidRDefault="00365886" w:rsidP="0093775F">
      <w:r>
        <w:t>维尔利环保科技集团股份有限公司主要从事环垃圾渗滤液处理、湿垃圾处理、沼气及生物天然气业务、工业节能及VOCs治理业务等。主要产品为环保工程、环保设备、运营服务、BOT项目运营、节能服务、设计技术服务。</w:t>
      </w:r>
    </w:p>
    <w:p w14:paraId="7641490F" w14:textId="419CAF72" w:rsidR="00365886" w:rsidRDefault="00365886" w:rsidP="0093775F"/>
    <w:p w14:paraId="330390F1" w14:textId="02166D81" w:rsidR="00365886" w:rsidRDefault="00A32FF4" w:rsidP="0093775F">
      <w:r>
        <w:rPr>
          <w:rFonts w:hint="eastAsia"/>
        </w:rPr>
        <w:t>打造青山绿水的美好家园</w:t>
      </w:r>
    </w:p>
    <w:p w14:paraId="31738D56" w14:textId="3901DACF" w:rsidR="00A32FF4" w:rsidRDefault="00A32FF4" w:rsidP="0093775F"/>
    <w:p w14:paraId="17341B62" w14:textId="30B09951" w:rsidR="00A32FF4" w:rsidRDefault="00A32FF4" w:rsidP="0093775F">
      <w:r>
        <w:rPr>
          <w:rFonts w:hint="eastAsia"/>
        </w:rPr>
        <w:t>解决方案</w:t>
      </w:r>
    </w:p>
    <w:p w14:paraId="01F6969D" w14:textId="627A0CE8" w:rsidR="00A32FF4" w:rsidRDefault="00A32FF4" w:rsidP="0093775F">
      <w:r>
        <w:rPr>
          <w:rFonts w:hint="eastAsia"/>
        </w:rPr>
        <w:t>市政</w:t>
      </w:r>
      <w:r>
        <w:tab/>
      </w:r>
      <w:r>
        <w:tab/>
      </w:r>
      <w:r>
        <w:rPr>
          <w:rFonts w:hint="eastAsia"/>
        </w:rPr>
        <w:t>固废处理 水处理</w:t>
      </w:r>
    </w:p>
    <w:p w14:paraId="3A7067D9" w14:textId="58B4C7CF" w:rsidR="00A32FF4" w:rsidRDefault="00A32FF4" w:rsidP="0093775F">
      <w:r>
        <w:rPr>
          <w:rFonts w:hint="eastAsia"/>
        </w:rPr>
        <w:t>农业农村</w:t>
      </w:r>
    </w:p>
    <w:p w14:paraId="2A6247F0" w14:textId="171CFC0E" w:rsidR="00A32FF4" w:rsidRDefault="00A32FF4" w:rsidP="0093775F">
      <w:r>
        <w:rPr>
          <w:rFonts w:hint="eastAsia"/>
        </w:rPr>
        <w:t>工业</w:t>
      </w:r>
      <w:r>
        <w:tab/>
      </w:r>
      <w:r>
        <w:tab/>
      </w:r>
      <w:r>
        <w:rPr>
          <w:rFonts w:hint="eastAsia"/>
        </w:rPr>
        <w:t>水处理 工业废气 能源</w:t>
      </w:r>
    </w:p>
    <w:p w14:paraId="2501D86A" w14:textId="77777777" w:rsidR="00A32FF4" w:rsidRDefault="00A32FF4" w:rsidP="0093775F"/>
    <w:p w14:paraId="1F729114" w14:textId="3CB870D5" w:rsidR="00A63847" w:rsidRPr="00A63847" w:rsidRDefault="00A63847" w:rsidP="00A63847">
      <w:pPr>
        <w:pStyle w:val="3"/>
      </w:pPr>
      <w:bookmarkStart w:id="4" w:name="_Toc122294894"/>
      <w:r w:rsidRPr="00A63847">
        <w:rPr>
          <w:rFonts w:hint="eastAsia"/>
        </w:rPr>
        <w:t xml:space="preserve">惠城环保 </w:t>
      </w:r>
      <w:r w:rsidRPr="00A63847">
        <w:t xml:space="preserve">300779 </w:t>
      </w:r>
      <w:r>
        <w:rPr>
          <w:rFonts w:hint="eastAsia"/>
        </w:rPr>
        <w:t xml:space="preserve">青岛黄岛 </w:t>
      </w:r>
      <w:hyperlink r:id="rId19" w:history="1">
        <w:r w:rsidRPr="00A63847">
          <w:rPr>
            <w:rStyle w:val="a7"/>
            <w:color w:val="auto"/>
            <w:u w:val="none"/>
          </w:rPr>
          <w:t>http://www.hcpect.com</w:t>
        </w:r>
      </w:hyperlink>
      <w:r w:rsidRPr="00A63847">
        <w:t xml:space="preserve"> </w:t>
      </w:r>
      <w:bookmarkEnd w:id="4"/>
    </w:p>
    <w:p w14:paraId="572E8F04" w14:textId="77777777" w:rsidR="00A63847" w:rsidRDefault="00A63847" w:rsidP="00A63847">
      <w:r>
        <w:t>总市值：29.80亿</w:t>
      </w:r>
    </w:p>
    <w:p w14:paraId="09347E04" w14:textId="16806850" w:rsidR="00A63847" w:rsidRDefault="00A63847" w:rsidP="00A63847">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3DD31973" w14:textId="77777777" w:rsidR="00A63847" w:rsidRDefault="00A63847" w:rsidP="00A63847"/>
    <w:p w14:paraId="66841AE1" w14:textId="77777777" w:rsidR="00A63847" w:rsidRDefault="00A63847" w:rsidP="00A63847">
      <w:r>
        <w:rPr>
          <w:rFonts w:hint="eastAsia"/>
        </w:rPr>
        <w:t>业务：</w:t>
      </w:r>
    </w:p>
    <w:p w14:paraId="75081C3A" w14:textId="77777777" w:rsidR="00A63847" w:rsidRDefault="00A63847" w:rsidP="00A63847">
      <w:r>
        <w:rPr>
          <w:rFonts w:hint="eastAsia"/>
        </w:rPr>
        <w:t>危废处置服务</w:t>
      </w:r>
      <w:r>
        <w:tab/>
      </w:r>
      <w:r>
        <w:rPr>
          <w:rFonts w:hint="eastAsia"/>
        </w:rPr>
        <w:t>炼油企业提供废催化剂处理处置服务</w:t>
      </w:r>
    </w:p>
    <w:p w14:paraId="532FCBE3" w14:textId="77777777" w:rsidR="00A63847" w:rsidRDefault="00A63847" w:rsidP="00A63847">
      <w:r>
        <w:rPr>
          <w:rFonts w:hint="eastAsia"/>
        </w:rPr>
        <w:t>资源化产品</w:t>
      </w:r>
      <w:r>
        <w:tab/>
      </w:r>
      <w:r>
        <w:tab/>
        <w:t>FCC</w:t>
      </w:r>
      <w:r>
        <w:rPr>
          <w:rFonts w:hint="eastAsia"/>
        </w:rPr>
        <w:t xml:space="preserve">催化剂 复活催化剂 再生平衡剂 硅铝粉 分子筛 功能性助剂 </w:t>
      </w:r>
    </w:p>
    <w:p w14:paraId="6BADB62D" w14:textId="77777777" w:rsidR="00A63847" w:rsidRDefault="00A63847" w:rsidP="00A63847">
      <w:r>
        <w:tab/>
      </w:r>
      <w:r>
        <w:tab/>
      </w:r>
      <w:r>
        <w:tab/>
      </w:r>
      <w:r>
        <w:tab/>
      </w:r>
      <w:r>
        <w:rPr>
          <w:rFonts w:hint="eastAsia"/>
        </w:rPr>
        <w:t>其他资源化产品</w:t>
      </w:r>
    </w:p>
    <w:p w14:paraId="0232E013" w14:textId="77777777" w:rsidR="00A63847" w:rsidRDefault="00A63847" w:rsidP="00A63847">
      <w:pPr>
        <w:rPr>
          <w:rFonts w:ascii="Helvetica" w:hAnsi="Helvetica" w:cs="Helvetica"/>
          <w:color w:val="33353C"/>
          <w:szCs w:val="21"/>
          <w:shd w:val="clear" w:color="auto" w:fill="FFFFFF"/>
        </w:rPr>
      </w:pPr>
      <w:r>
        <w:rPr>
          <w:rFonts w:hint="eastAsia"/>
        </w:rPr>
        <w:t>烟气治理</w:t>
      </w:r>
    </w:p>
    <w:p w14:paraId="7B4EF74F" w14:textId="77777777" w:rsidR="00A63847" w:rsidRPr="00A63847" w:rsidRDefault="00A63847" w:rsidP="0093775F"/>
    <w:p w14:paraId="6A19BE21" w14:textId="74812219" w:rsidR="00A63847" w:rsidRPr="00A63847" w:rsidRDefault="00A63847" w:rsidP="00A63847">
      <w:pPr>
        <w:pStyle w:val="3"/>
        <w:rPr>
          <w:sz w:val="28"/>
          <w:szCs w:val="28"/>
        </w:rPr>
      </w:pPr>
      <w:bookmarkStart w:id="5" w:name="_Toc122294893"/>
      <w:r w:rsidRPr="00A63847">
        <w:rPr>
          <w:rFonts w:hint="eastAsia"/>
          <w:sz w:val="28"/>
          <w:szCs w:val="28"/>
        </w:rPr>
        <w:t xml:space="preserve">京蓝科技 </w:t>
      </w:r>
      <w:r w:rsidRPr="00A63847">
        <w:rPr>
          <w:sz w:val="28"/>
          <w:szCs w:val="28"/>
        </w:rPr>
        <w:t xml:space="preserve">000711 </w:t>
      </w:r>
      <w:r w:rsidRPr="00A63847">
        <w:rPr>
          <w:rFonts w:hint="eastAsia"/>
          <w:sz w:val="28"/>
          <w:szCs w:val="28"/>
        </w:rPr>
        <w:t xml:space="preserve">北京丰台 </w:t>
      </w:r>
      <w:hyperlink r:id="rId20" w:history="1">
        <w:r w:rsidRPr="00A63847">
          <w:rPr>
            <w:rStyle w:val="a7"/>
            <w:color w:val="auto"/>
            <w:sz w:val="28"/>
            <w:szCs w:val="28"/>
            <w:u w:val="none"/>
          </w:rPr>
          <w:t>http://www.kinglandgroup.com</w:t>
        </w:r>
      </w:hyperlink>
      <w:r w:rsidRPr="00A63847">
        <w:rPr>
          <w:sz w:val="28"/>
          <w:szCs w:val="28"/>
        </w:rPr>
        <w:t xml:space="preserve"> </w:t>
      </w:r>
      <w:bookmarkEnd w:id="5"/>
    </w:p>
    <w:p w14:paraId="12376C76" w14:textId="7348AE26" w:rsidR="00A63847" w:rsidRPr="00A63847" w:rsidRDefault="00A63847" w:rsidP="00A63847">
      <w:pPr>
        <w:spacing w:before="75" w:line="300" w:lineRule="atLeast"/>
        <w:rPr>
          <w:rFonts w:ascii="Helvetica" w:eastAsia="宋体" w:hAnsi="Helvetica" w:cs="Helvetica"/>
          <w:color w:val="33353C"/>
          <w:kern w:val="0"/>
          <w:sz w:val="20"/>
          <w:szCs w:val="20"/>
        </w:rPr>
      </w:pPr>
      <w:r w:rsidRPr="00A63847">
        <w:rPr>
          <w:rFonts w:ascii="Helvetica" w:eastAsia="宋体" w:hAnsi="Helvetica" w:cs="Helvetica"/>
          <w:color w:val="33353C"/>
          <w:kern w:val="0"/>
          <w:sz w:val="20"/>
          <w:szCs w:val="20"/>
        </w:rPr>
        <w:t>总市值：</w:t>
      </w:r>
      <w:r w:rsidRPr="00A63847">
        <w:rPr>
          <w:rFonts w:ascii="Helvetica" w:eastAsia="宋体" w:hAnsi="Helvetica" w:cs="Helvetica"/>
          <w:b/>
          <w:bCs/>
          <w:color w:val="33353C"/>
          <w:kern w:val="0"/>
          <w:sz w:val="20"/>
          <w:szCs w:val="20"/>
        </w:rPr>
        <w:t>28.56</w:t>
      </w:r>
      <w:r w:rsidRPr="00A63847">
        <w:rPr>
          <w:rFonts w:ascii="Helvetica" w:eastAsia="宋体" w:hAnsi="Helvetica" w:cs="Helvetica"/>
          <w:b/>
          <w:bCs/>
          <w:color w:val="33353C"/>
          <w:kern w:val="0"/>
          <w:sz w:val="20"/>
          <w:szCs w:val="20"/>
        </w:rPr>
        <w:t>亿</w:t>
      </w:r>
    </w:p>
    <w:p w14:paraId="789FEC80" w14:textId="77777777" w:rsidR="00A63847" w:rsidRDefault="00A63847" w:rsidP="00A6384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京蓝科技股份有限公司主营业务为智慧生态运营服务、清洁能源服务综合在内的生态环保业务。主要产品有节水灌溉、基础建设、市政园林、地产园林、土壤修复、清洁能源、产品销售、运营维护、技术服务。</w:t>
      </w:r>
    </w:p>
    <w:p w14:paraId="2A40D5A6" w14:textId="77777777" w:rsidR="00A63847" w:rsidRDefault="00A63847" w:rsidP="00A63847">
      <w:pPr>
        <w:rPr>
          <w:rFonts w:ascii="Helvetica" w:hAnsi="Helvetica" w:cs="Helvetica"/>
          <w:color w:val="33353C"/>
          <w:szCs w:val="21"/>
          <w:shd w:val="clear" w:color="auto" w:fill="FFFFFF"/>
        </w:rPr>
      </w:pPr>
    </w:p>
    <w:p w14:paraId="1451118E"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051B3CAC" w14:textId="77777777" w:rsidR="00A63847" w:rsidRDefault="00A63847" w:rsidP="00A63847">
      <w:pPr>
        <w:rPr>
          <w:rFonts w:ascii="Helvetica" w:hAnsi="Helvetica" w:cs="Helvetica"/>
          <w:color w:val="33353C"/>
          <w:szCs w:val="21"/>
          <w:shd w:val="clear" w:color="auto" w:fill="FFFFFF"/>
        </w:rPr>
      </w:pPr>
    </w:p>
    <w:p w14:paraId="00F33BED"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E4E915F"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772BABA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6165D9B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B5EE747"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京蓝物联网</w:t>
      </w:r>
    </w:p>
    <w:p w14:paraId="154FBBD4" w14:textId="77777777" w:rsidR="00075369" w:rsidRPr="00075369" w:rsidRDefault="00075369" w:rsidP="00075369">
      <w:pPr>
        <w:pStyle w:val="3"/>
      </w:pPr>
      <w:r w:rsidRPr="00075369">
        <w:t>建工修复</w:t>
      </w:r>
      <w:r w:rsidRPr="00075369">
        <w:rPr>
          <w:rFonts w:hint="eastAsia"/>
        </w:rPr>
        <w:t xml:space="preserve"> </w:t>
      </w:r>
      <w:r w:rsidRPr="00075369">
        <w:t>300958 北京朝阳</w:t>
      </w:r>
      <w:r w:rsidRPr="00075369">
        <w:rPr>
          <w:rFonts w:hint="eastAsia"/>
        </w:rPr>
        <w:t xml:space="preserve"> </w:t>
      </w:r>
      <w:hyperlink r:id="rId21" w:history="1">
        <w:r w:rsidRPr="00075369">
          <w:rPr>
            <w:rStyle w:val="a7"/>
            <w:color w:val="auto"/>
            <w:u w:val="none"/>
          </w:rPr>
          <w:t>http://bceer.bceg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0332C737" w14:textId="77777777" w:rsidTr="00075369">
        <w:trPr>
          <w:tblCellSpacing w:w="15" w:type="dxa"/>
        </w:trPr>
        <w:tc>
          <w:tcPr>
            <w:tcW w:w="0" w:type="auto"/>
            <w:vAlign w:val="center"/>
            <w:hideMark/>
          </w:tcPr>
          <w:p w14:paraId="411AEE47"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413401B8"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24.28亿</w:t>
            </w:r>
          </w:p>
        </w:tc>
      </w:tr>
    </w:tbl>
    <w:p w14:paraId="737D229F" w14:textId="2AE64534" w:rsidR="00075369" w:rsidRDefault="00075369" w:rsidP="0093775F">
      <w:r>
        <w:t>北京建工环境修复股份有限公司的主要业务为提供环境修复综合服务，主要包括环境修复整体解决方案和技术咨询服务等。公司的主要服务是土壤及地下水修复、水环境和矿山等生态修复、环境修复行业前端的场地调查和风险评估、修复项目过程咨询和环境应急咨询。公司相关研究成果获得5项省部级科学技术奖，其中环境保护部环境保护科学技术奖一等奖1项；获得环境技术进步奖一等奖和中国产学研合作创新奖各1项。</w:t>
      </w:r>
    </w:p>
    <w:p w14:paraId="5EF9A026" w14:textId="2981BDDA" w:rsidR="00075369" w:rsidRDefault="00075369" w:rsidP="0093775F"/>
    <w:p w14:paraId="715D2B2F" w14:textId="46E2FF6A" w:rsidR="00075369" w:rsidRDefault="00075369" w:rsidP="0093775F">
      <w:r>
        <w:rPr>
          <w:rFonts w:hint="eastAsia"/>
        </w:rPr>
        <w:t>业务领域</w:t>
      </w:r>
    </w:p>
    <w:p w14:paraId="0D6D5217" w14:textId="7BBA90B0" w:rsidR="00075369" w:rsidRDefault="00075369" w:rsidP="0093775F">
      <w:r>
        <w:rPr>
          <w:rFonts w:hint="eastAsia"/>
        </w:rPr>
        <w:t>场地修复</w:t>
      </w:r>
    </w:p>
    <w:p w14:paraId="3F4D9CA9" w14:textId="6E3BC0D9" w:rsidR="00075369" w:rsidRDefault="00075369" w:rsidP="0093775F">
      <w:r>
        <w:rPr>
          <w:rFonts w:hint="eastAsia"/>
        </w:rPr>
        <w:t>地下水修复</w:t>
      </w:r>
    </w:p>
    <w:p w14:paraId="05623B4C" w14:textId="1D8B8727" w:rsidR="00075369" w:rsidRDefault="00075369" w:rsidP="0093775F">
      <w:r>
        <w:rPr>
          <w:rFonts w:hint="eastAsia"/>
        </w:rPr>
        <w:t>矿山修复</w:t>
      </w:r>
    </w:p>
    <w:p w14:paraId="0CCCA08A" w14:textId="6832C37F" w:rsidR="00075369" w:rsidRDefault="00075369" w:rsidP="0093775F">
      <w:r>
        <w:rPr>
          <w:rFonts w:hint="eastAsia"/>
        </w:rPr>
        <w:t>农田改良及修复</w:t>
      </w:r>
    </w:p>
    <w:p w14:paraId="7E82BBF8" w14:textId="1D177373" w:rsidR="00075369" w:rsidRDefault="00075369" w:rsidP="0093775F">
      <w:r>
        <w:rPr>
          <w:rFonts w:hint="eastAsia"/>
        </w:rPr>
        <w:t>水体修复</w:t>
      </w:r>
    </w:p>
    <w:p w14:paraId="27B4B5A8" w14:textId="576CC096" w:rsidR="00075369" w:rsidRDefault="00075369" w:rsidP="0093775F">
      <w:r>
        <w:rPr>
          <w:rFonts w:hint="eastAsia"/>
        </w:rPr>
        <w:t>技术咨询服务</w:t>
      </w:r>
    </w:p>
    <w:p w14:paraId="02251562" w14:textId="63B210BD" w:rsidR="00C94289" w:rsidRDefault="00C94289" w:rsidP="0093775F"/>
    <w:p w14:paraId="1153F65A" w14:textId="5D1E8D6C" w:rsidR="00C94289" w:rsidRDefault="00C94289" w:rsidP="0093775F"/>
    <w:p w14:paraId="782440F2" w14:textId="77777777" w:rsidR="00C94289" w:rsidRDefault="00C94289" w:rsidP="0093775F"/>
    <w:p w14:paraId="54CAFFDB" w14:textId="77777777" w:rsidR="0040341A" w:rsidRPr="0040341A" w:rsidRDefault="0040341A" w:rsidP="0040341A">
      <w:pPr>
        <w:pStyle w:val="3"/>
      </w:pPr>
      <w:r w:rsidRPr="0040341A">
        <w:t>楚</w:t>
      </w:r>
      <w:r w:rsidRPr="0040341A">
        <w:rPr>
          <w:rFonts w:hint="eastAsia"/>
        </w:rPr>
        <w:t xml:space="preserve">环科技 </w:t>
      </w:r>
      <w:r w:rsidRPr="0040341A">
        <w:t>001336 杭州拱墅</w:t>
      </w:r>
      <w:r w:rsidRPr="0040341A">
        <w:rPr>
          <w:rFonts w:hint="eastAsia"/>
        </w:rPr>
        <w:t xml:space="preserve"> </w:t>
      </w:r>
      <w:hyperlink r:id="rId22" w:history="1">
        <w:r w:rsidRPr="0040341A">
          <w:rPr>
            <w:rStyle w:val="a7"/>
            <w:color w:val="auto"/>
            <w:u w:val="none"/>
          </w:rPr>
          <w:t>http://www.hzct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3A5817C2" w14:textId="77777777" w:rsidTr="0040341A">
        <w:trPr>
          <w:tblCellSpacing w:w="15" w:type="dxa"/>
        </w:trPr>
        <w:tc>
          <w:tcPr>
            <w:tcW w:w="0" w:type="auto"/>
            <w:vAlign w:val="center"/>
            <w:hideMark/>
          </w:tcPr>
          <w:p w14:paraId="23285895"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5DDB1F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19.86亿</w:t>
            </w:r>
          </w:p>
        </w:tc>
      </w:tr>
    </w:tbl>
    <w:p w14:paraId="09CF49AD" w14:textId="00E83D35" w:rsidR="0040341A" w:rsidRDefault="0040341A" w:rsidP="0093775F">
      <w:r>
        <w:t>杭州楚环科技股份有限公司是一家集研发、设计、制造、销售、服务为一体的废气恶臭治理系统解决方案服务商，公司主要产品为废气恶臭治理设备，按工艺类型可分为生物除臭</w:t>
      </w:r>
      <w:r>
        <w:lastRenderedPageBreak/>
        <w:t>设备、离子除臭设备和其他工艺除臭设备。同时，公司还提供水处理设备的代理销售及设备维修服务。公司是国家高新技术企业，致力把技术创新作为自身核心竞争力的重要组成部分。</w:t>
      </w:r>
    </w:p>
    <w:p w14:paraId="6880BB5F" w14:textId="2DA1104B" w:rsidR="0040341A" w:rsidRDefault="0040341A" w:rsidP="0093775F"/>
    <w:p w14:paraId="16FAD7F4" w14:textId="5081BA6D" w:rsidR="0040341A" w:rsidRDefault="0040341A" w:rsidP="0093775F">
      <w:pPr>
        <w:rPr>
          <w:rStyle w:val="culture-des-des"/>
        </w:rPr>
      </w:pPr>
      <w:r>
        <w:rPr>
          <w:rStyle w:val="culture-des-des"/>
        </w:rPr>
        <w:t>成为一家拥有核心技术并受人尊敬的环保企业</w:t>
      </w:r>
    </w:p>
    <w:p w14:paraId="1BD9C5C9" w14:textId="0C856FDD" w:rsidR="0040341A" w:rsidRDefault="0040341A" w:rsidP="0093775F">
      <w:pPr>
        <w:rPr>
          <w:rStyle w:val="culture-des-des"/>
        </w:rPr>
      </w:pPr>
    </w:p>
    <w:p w14:paraId="76211B78" w14:textId="0642DF59" w:rsidR="0040341A" w:rsidRDefault="0040341A" w:rsidP="0093775F">
      <w:pPr>
        <w:rPr>
          <w:rStyle w:val="culture-des-des"/>
        </w:rPr>
      </w:pPr>
      <w:r>
        <w:rPr>
          <w:rStyle w:val="culture-des-des"/>
          <w:rFonts w:hint="eastAsia"/>
        </w:rPr>
        <w:t>业务</w:t>
      </w:r>
    </w:p>
    <w:p w14:paraId="4E7F1EF1" w14:textId="72F79BCF" w:rsidR="0040341A" w:rsidRDefault="0040341A" w:rsidP="0093775F">
      <w:pPr>
        <w:rPr>
          <w:rStyle w:val="culture-des-des"/>
        </w:rPr>
      </w:pPr>
      <w:r>
        <w:rPr>
          <w:rStyle w:val="culture-des-des"/>
          <w:rFonts w:hint="eastAsia"/>
        </w:rPr>
        <w:t>废气恶臭治理设备</w:t>
      </w:r>
    </w:p>
    <w:p w14:paraId="20214AAA" w14:textId="0A12DF6F" w:rsidR="0040341A" w:rsidRDefault="0040341A" w:rsidP="0093775F">
      <w:pPr>
        <w:rPr>
          <w:rStyle w:val="culture-des-des"/>
        </w:rPr>
      </w:pPr>
      <w:r>
        <w:rPr>
          <w:rStyle w:val="culture-des-des"/>
          <w:rFonts w:hint="eastAsia"/>
        </w:rPr>
        <w:t>水处理设备</w:t>
      </w:r>
    </w:p>
    <w:p w14:paraId="11126338" w14:textId="5D361D36" w:rsidR="0040341A" w:rsidRDefault="0040341A" w:rsidP="0093775F">
      <w:pPr>
        <w:rPr>
          <w:rStyle w:val="culture-des-des"/>
        </w:rPr>
      </w:pPr>
      <w:r>
        <w:rPr>
          <w:rStyle w:val="culture-des-des"/>
          <w:rFonts w:hint="eastAsia"/>
        </w:rPr>
        <w:t>设备维修</w:t>
      </w:r>
    </w:p>
    <w:p w14:paraId="000B858D" w14:textId="550F1909" w:rsidR="00C94289" w:rsidRDefault="00C94289" w:rsidP="0093775F">
      <w:pPr>
        <w:rPr>
          <w:rStyle w:val="culture-des-des"/>
        </w:rPr>
      </w:pPr>
    </w:p>
    <w:p w14:paraId="17AB66FF" w14:textId="77777777" w:rsidR="00546F92" w:rsidRPr="00633B63" w:rsidRDefault="00546F92" w:rsidP="00546F92">
      <w:pPr>
        <w:pStyle w:val="3"/>
      </w:pPr>
      <w:r w:rsidRPr="00633B63">
        <w:rPr>
          <w:rFonts w:hint="eastAsia"/>
        </w:rPr>
        <w:t xml:space="preserve">卓锦股份 </w:t>
      </w:r>
      <w:r w:rsidRPr="00633B63">
        <w:t xml:space="preserve">688701 </w:t>
      </w:r>
      <w:r w:rsidRPr="00633B63">
        <w:rPr>
          <w:rFonts w:hint="eastAsia"/>
        </w:rPr>
        <w:t xml:space="preserve">杭州拱墅 </w:t>
      </w:r>
      <w:hyperlink r:id="rId23" w:history="1">
        <w:r w:rsidRPr="00633B63">
          <w:rPr>
            <w:rStyle w:val="a7"/>
            <w:color w:val="auto"/>
            <w:u w:val="none"/>
          </w:rPr>
          <w:t>http://www.zone-king.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B2BF7" w:rsidRPr="005B2BF7" w14:paraId="153DB290" w14:textId="77777777" w:rsidTr="005B2BF7">
        <w:trPr>
          <w:tblCellSpacing w:w="15" w:type="dxa"/>
        </w:trPr>
        <w:tc>
          <w:tcPr>
            <w:tcW w:w="0" w:type="auto"/>
            <w:vAlign w:val="center"/>
            <w:hideMark/>
          </w:tcPr>
          <w:p w14:paraId="0398C882" w14:textId="77777777" w:rsidR="005B2BF7" w:rsidRPr="005B2BF7" w:rsidRDefault="005B2BF7" w:rsidP="005B2BF7">
            <w:pPr>
              <w:jc w:val="left"/>
              <w:rPr>
                <w:rFonts w:ascii="宋体" w:eastAsia="宋体" w:hAnsi="宋体" w:cs="宋体"/>
                <w:kern w:val="0"/>
                <w:sz w:val="24"/>
                <w:szCs w:val="24"/>
              </w:rPr>
            </w:pPr>
          </w:p>
        </w:tc>
        <w:tc>
          <w:tcPr>
            <w:tcW w:w="0" w:type="auto"/>
            <w:vAlign w:val="center"/>
            <w:hideMark/>
          </w:tcPr>
          <w:p w14:paraId="1750E3BE" w14:textId="77777777" w:rsidR="005B2BF7" w:rsidRPr="005B2BF7" w:rsidRDefault="005B2BF7" w:rsidP="005B2BF7">
            <w:pPr>
              <w:jc w:val="left"/>
              <w:rPr>
                <w:rFonts w:ascii="宋体" w:eastAsia="宋体" w:hAnsi="宋体" w:cs="宋体"/>
                <w:kern w:val="0"/>
                <w:sz w:val="24"/>
                <w:szCs w:val="24"/>
              </w:rPr>
            </w:pPr>
            <w:r w:rsidRPr="005B2BF7">
              <w:rPr>
                <w:rFonts w:ascii="宋体" w:eastAsia="宋体" w:hAnsi="宋体" w:cs="宋体"/>
                <w:kern w:val="0"/>
                <w:sz w:val="24"/>
                <w:szCs w:val="24"/>
              </w:rPr>
              <w:t>总市值：11.10亿</w:t>
            </w:r>
          </w:p>
        </w:tc>
      </w:tr>
    </w:tbl>
    <w:p w14:paraId="4871BC93" w14:textId="77777777" w:rsidR="00546F92" w:rsidRDefault="00546F92" w:rsidP="00546F92">
      <w:r>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废处理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4E5C22D3" w14:textId="77777777" w:rsidR="00546F92" w:rsidRDefault="00546F92" w:rsidP="00546F92"/>
    <w:p w14:paraId="3FB0E72C" w14:textId="77777777" w:rsidR="00546F92" w:rsidRDefault="00546F92" w:rsidP="00546F92">
      <w:r w:rsidRPr="00E0463A">
        <w:t>卓锦环保成为国内一流的环境保护企业；积极创造价值服务于社会。</w:t>
      </w:r>
    </w:p>
    <w:p w14:paraId="00A159C1" w14:textId="77777777" w:rsidR="00546F92" w:rsidRDefault="00546F92" w:rsidP="00546F92"/>
    <w:p w14:paraId="48FD01A0" w14:textId="77777777" w:rsidR="00546F92" w:rsidRDefault="00546F92" w:rsidP="00546F92">
      <w:r>
        <w:rPr>
          <w:rFonts w:hint="eastAsia"/>
        </w:rPr>
        <w:t>主营业务</w:t>
      </w:r>
    </w:p>
    <w:p w14:paraId="2D344007" w14:textId="77777777" w:rsidR="00546F92" w:rsidRDefault="00546F92" w:rsidP="00546F92">
      <w:r>
        <w:rPr>
          <w:rFonts w:hint="eastAsia"/>
        </w:rPr>
        <w:t>环保综合治理服务</w:t>
      </w:r>
      <w:r>
        <w:tab/>
      </w:r>
      <w:r>
        <w:rPr>
          <w:rFonts w:hint="eastAsia"/>
        </w:rPr>
        <w:t xml:space="preserve">土壤及地下水修复 水污染综合治理 水体修复 废气处理 </w:t>
      </w:r>
    </w:p>
    <w:p w14:paraId="488916DF" w14:textId="77777777" w:rsidR="00546F92" w:rsidRDefault="00546F92" w:rsidP="00546F92">
      <w:pPr>
        <w:ind w:left="1680" w:firstLine="420"/>
      </w:pPr>
      <w:r>
        <w:rPr>
          <w:rFonts w:hint="eastAsia"/>
        </w:rPr>
        <w:t>固废处理与处置</w:t>
      </w:r>
    </w:p>
    <w:p w14:paraId="4E3F4A0B" w14:textId="77777777" w:rsidR="00546F92" w:rsidRDefault="00546F92" w:rsidP="00546F92">
      <w:r>
        <w:rPr>
          <w:rFonts w:hint="eastAsia"/>
        </w:rPr>
        <w:t>环保产品销售与服务</w:t>
      </w:r>
    </w:p>
    <w:p w14:paraId="6D086A73" w14:textId="77777777" w:rsidR="00546F92" w:rsidRDefault="00546F92" w:rsidP="00546F92"/>
    <w:p w14:paraId="72D0CE0F" w14:textId="77777777" w:rsidR="00C635EA" w:rsidRPr="00C635EA" w:rsidRDefault="00C635EA" w:rsidP="00C635EA">
      <w:pPr>
        <w:pStyle w:val="3"/>
      </w:pPr>
      <w:bookmarkStart w:id="6" w:name="_Toc122294886"/>
      <w:r w:rsidRPr="00C635EA">
        <w:rPr>
          <w:rFonts w:hint="eastAsia"/>
        </w:rPr>
        <w:t xml:space="preserve">大唐环境 </w:t>
      </w:r>
      <w:r w:rsidRPr="00C635EA">
        <w:t xml:space="preserve">HK:01272 </w:t>
      </w:r>
      <w:hyperlink r:id="rId24" w:history="1">
        <w:r w:rsidRPr="00C635EA">
          <w:rPr>
            <w:rStyle w:val="a7"/>
            <w:color w:val="auto"/>
            <w:u w:val="none"/>
          </w:rPr>
          <w:t>https://www.dteg.com.cn/</w:t>
        </w:r>
        <w:bookmarkEnd w:id="6"/>
      </w:hyperlink>
    </w:p>
    <w:p w14:paraId="435851F0"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9</w:t>
      </w:r>
      <w:r>
        <w:rPr>
          <w:rFonts w:ascii="Helvetica" w:hAnsi="Helvetica" w:cs="Helvetica"/>
          <w:b/>
          <w:bCs/>
          <w:color w:val="33353C"/>
          <w:sz w:val="20"/>
          <w:szCs w:val="20"/>
          <w:shd w:val="clear" w:color="auto" w:fill="FFFFFF"/>
        </w:rPr>
        <w:t>亿</w:t>
      </w:r>
    </w:p>
    <w:p w14:paraId="4F7DF86E" w14:textId="2320FB60"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EB06BDA" w14:textId="77777777" w:rsidR="00C635EA" w:rsidRDefault="00C635EA" w:rsidP="00C635EA">
      <w:pPr>
        <w:rPr>
          <w:rFonts w:ascii="Helvetica" w:hAnsi="Helvetica" w:cs="Helvetica"/>
          <w:color w:val="33353C"/>
          <w:szCs w:val="21"/>
          <w:shd w:val="clear" w:color="auto" w:fill="FFFFFF"/>
        </w:rPr>
      </w:pPr>
    </w:p>
    <w:p w14:paraId="41266682" w14:textId="77777777" w:rsidR="00C635EA" w:rsidRDefault="00C635EA" w:rsidP="00C635EA">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t>主营业务包括：环保设施投资与运营管理、脱硝催化剂制造处置再生及检测、环保项目开发与设计施工、环保业务咨询、水处理工程及运营、风力发电、光伏发电、光热发电等新</w:t>
      </w:r>
      <w:r w:rsidRPr="00E36C29">
        <w:rPr>
          <w:rFonts w:ascii="Helvetica" w:hAnsi="Helvetica" w:cs="Helvetica"/>
          <w:color w:val="33353C"/>
          <w:szCs w:val="21"/>
          <w:shd w:val="clear" w:color="auto" w:fill="FFFFFF"/>
        </w:rPr>
        <w:lastRenderedPageBreak/>
        <w:t>能源发电及相关储能项目的开发、投资、建设与管理、低碳技术的研发、应用与推广、海外业务等。</w:t>
      </w:r>
    </w:p>
    <w:p w14:paraId="79375AAC" w14:textId="77777777" w:rsidR="00C635EA" w:rsidRDefault="00C635EA" w:rsidP="00C635EA">
      <w:pPr>
        <w:rPr>
          <w:rFonts w:ascii="Helvetica" w:hAnsi="Helvetica" w:cs="Helvetica"/>
          <w:color w:val="33353C"/>
          <w:szCs w:val="21"/>
          <w:shd w:val="clear" w:color="auto" w:fill="FFFFFF"/>
        </w:rPr>
      </w:pPr>
    </w:p>
    <w:p w14:paraId="5B9E6355" w14:textId="77777777" w:rsidR="00C635EA" w:rsidRDefault="00C635EA" w:rsidP="00C635EA">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66558E9D" w14:textId="77777777" w:rsidR="00C635EA" w:rsidRDefault="00C635EA" w:rsidP="00C635EA">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7B4D1BF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5836A108" w14:textId="424891D0" w:rsidR="00C635EA" w:rsidRDefault="00C635EA" w:rsidP="00C635EA">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光伏等领域工程总承包以及合同能源管理、大型料场封闭、散料输送、输煤岛等多项业务</w:t>
      </w:r>
    </w:p>
    <w:p w14:paraId="512C5C16" w14:textId="77777777" w:rsidR="004D2ADC" w:rsidRPr="00C94289" w:rsidRDefault="004D2ADC" w:rsidP="004D2ADC">
      <w:pPr>
        <w:pStyle w:val="3"/>
      </w:pPr>
      <w:r w:rsidRPr="00C94289">
        <w:t>德林海</w:t>
      </w:r>
      <w:r w:rsidRPr="00C94289">
        <w:rPr>
          <w:rFonts w:hint="eastAsia"/>
        </w:rPr>
        <w:t xml:space="preserve"> </w:t>
      </w:r>
      <w:r w:rsidRPr="00C94289">
        <w:t>688069 无锡滨湖</w:t>
      </w:r>
      <w:r w:rsidRPr="00C94289">
        <w:rPr>
          <w:rFonts w:hint="eastAsia"/>
        </w:rPr>
        <w:t xml:space="preserve"> </w:t>
      </w:r>
      <w:hyperlink r:id="rId25" w:history="1">
        <w:r w:rsidRPr="00C94289">
          <w:rPr>
            <w:rStyle w:val="a7"/>
            <w:color w:val="auto"/>
            <w:u w:val="none"/>
          </w:rPr>
          <w:t>http://www.wxdlh.com</w:t>
        </w:r>
      </w:hyperlink>
    </w:p>
    <w:p w14:paraId="2DD5A637" w14:textId="77777777" w:rsidR="004D2ADC" w:rsidRDefault="004D2ADC" w:rsidP="004D2ADC">
      <w:r>
        <w:t>总市值：22.71亿</w:t>
      </w:r>
    </w:p>
    <w:p w14:paraId="785646DF" w14:textId="74AE46A6" w:rsidR="004D2ADC" w:rsidRDefault="004D2ADC" w:rsidP="004D2ADC">
      <w:r>
        <w:t>无锡德林海环保科技股份有限公司的主营业务为湖库蓝藻水华灾害应急处置以及蓝藻水华的预防和控制为重点的蓝藻治理，以及以水质提升为目的中小湖泊整湖治理。公司的主要产品为岸上站点藻水分离系统集成、车载式藻水分离装置、蓝藻加压控藻船、水动力控（灭）藻器、深井加压控藻平台、可移动式黑臭水体治理装置、组合式藻水分离装置。公司应用核心技术设计研发的蓝藻治理技术装备在处理工艺、处理水量、处理水质类型、处理效率等多方面取得了跨越式发展，可低能耗、高效率、规模化地处理超高浓度藻浆，成为我国湖库蓝藻水华灾害应急处置以及富营养化控制的行业引领者。</w:t>
      </w:r>
    </w:p>
    <w:p w14:paraId="5CD9533A" w14:textId="185ABAE7" w:rsidR="00FD5569" w:rsidRDefault="00FD5569" w:rsidP="004D2ADC"/>
    <w:p w14:paraId="2D7EA0A5" w14:textId="77777777" w:rsidR="003617D9" w:rsidRPr="003617D9" w:rsidRDefault="003617D9" w:rsidP="003617D9">
      <w:pPr>
        <w:pStyle w:val="3"/>
      </w:pPr>
      <w:r w:rsidRPr="003617D9">
        <w:rPr>
          <w:rFonts w:hint="eastAsia"/>
        </w:rPr>
        <w:t xml:space="preserve">太和水 </w:t>
      </w:r>
      <w:r w:rsidRPr="003617D9">
        <w:t>605081 上海青浦</w:t>
      </w:r>
      <w:r w:rsidRPr="003617D9">
        <w:rPr>
          <w:rFonts w:hint="eastAsia"/>
        </w:rPr>
        <w:t xml:space="preserve"> </w:t>
      </w:r>
      <w:hyperlink r:id="rId26" w:history="1">
        <w:r w:rsidRPr="003617D9">
          <w:rPr>
            <w:rStyle w:val="a7"/>
            <w:color w:val="auto"/>
            <w:u w:val="none"/>
          </w:rPr>
          <w:t>http://www.shtaihe.com</w:t>
        </w:r>
      </w:hyperlink>
    </w:p>
    <w:p w14:paraId="750EBB17" w14:textId="1DC27499" w:rsidR="004D2ADC" w:rsidRDefault="003617D9" w:rsidP="00C635EA">
      <w:pPr>
        <w:ind w:left="1256" w:hanging="1256"/>
      </w:pPr>
      <w:r>
        <w:t>总市值：18.19亿</w:t>
      </w:r>
    </w:p>
    <w:p w14:paraId="47FFCA9A" w14:textId="3E3EFC84" w:rsidR="003617D9" w:rsidRDefault="003617D9" w:rsidP="003617D9">
      <w:r>
        <w:t>上海太和水科技发展股份有限公司的主营业务是采用生物-生态方式对富营养化水体进行水环境生态修复与构建，主要服务包括有水环境生态建设和水环境生态维护。公司的技术和项目治理效果曾获得相应机构的认同与嘉奖。其中包括入选水利部推广中心等评选的《雄安新区水资源保障能力技术支撑短名单》、国家发改委宏观经济管理编辑部等评选的“2017创新中国(行业)十大领军企业”等，及中国科学技术协会等主办的2018青岛国际水大会的“水业中国”星光奖等。</w:t>
      </w:r>
    </w:p>
    <w:p w14:paraId="116A234E" w14:textId="2FD92886" w:rsidR="003617D9" w:rsidRDefault="003617D9" w:rsidP="003617D9"/>
    <w:p w14:paraId="38F47792" w14:textId="5C2F0479" w:rsidR="003617D9" w:rsidRDefault="003617D9" w:rsidP="003617D9">
      <w:r>
        <w:rPr>
          <w:rFonts w:hint="eastAsia"/>
        </w:rPr>
        <w:t>业务</w:t>
      </w:r>
    </w:p>
    <w:p w14:paraId="12CB7605" w14:textId="3FB72BB2" w:rsidR="003617D9" w:rsidRDefault="003617D9" w:rsidP="003617D9">
      <w:r>
        <w:rPr>
          <w:rFonts w:hint="eastAsia"/>
        </w:rPr>
        <w:t>河湖水生态</w:t>
      </w:r>
    </w:p>
    <w:p w14:paraId="71140FD9" w14:textId="13D3BF1B" w:rsidR="003617D9" w:rsidRDefault="003617D9" w:rsidP="003617D9">
      <w:r>
        <w:rPr>
          <w:rFonts w:hint="eastAsia"/>
        </w:rPr>
        <w:t>城镇黑臭水体</w:t>
      </w:r>
    </w:p>
    <w:p w14:paraId="3D57335E" w14:textId="000AE9C0" w:rsidR="003617D9" w:rsidRDefault="003617D9" w:rsidP="003617D9">
      <w:r>
        <w:rPr>
          <w:rFonts w:hint="eastAsia"/>
        </w:rPr>
        <w:t>农村水环境</w:t>
      </w:r>
    </w:p>
    <w:p w14:paraId="3DB62306" w14:textId="4BC91572" w:rsidR="003617D9" w:rsidRDefault="003617D9" w:rsidP="003617D9">
      <w:r>
        <w:rPr>
          <w:rFonts w:hint="eastAsia"/>
        </w:rPr>
        <w:t>饮用水源地</w:t>
      </w:r>
    </w:p>
    <w:p w14:paraId="7C48A232" w14:textId="4FFDC067" w:rsidR="003617D9" w:rsidRPr="003617D9" w:rsidRDefault="003617D9" w:rsidP="003617D9">
      <w:pPr>
        <w:rPr>
          <w:rFonts w:ascii="Helvetica" w:hAnsi="Helvetica" w:cs="Helvetica"/>
          <w:color w:val="33353C"/>
          <w:szCs w:val="21"/>
          <w:shd w:val="clear" w:color="auto" w:fill="FFFFFF"/>
        </w:rPr>
      </w:pPr>
      <w:r>
        <w:rPr>
          <w:rFonts w:hint="eastAsia"/>
        </w:rPr>
        <w:t>中水深度净化</w:t>
      </w:r>
    </w:p>
    <w:p w14:paraId="3B086D17" w14:textId="77777777" w:rsidR="004D2ADC" w:rsidRPr="00C94289" w:rsidRDefault="004D2ADC" w:rsidP="004D2ADC">
      <w:pPr>
        <w:pStyle w:val="3"/>
        <w:rPr>
          <w:rStyle w:val="culture-des-des"/>
        </w:rPr>
      </w:pPr>
      <w:r w:rsidRPr="00C94289">
        <w:rPr>
          <w:rStyle w:val="culture-des-des"/>
        </w:rPr>
        <w:lastRenderedPageBreak/>
        <w:t>金科环境</w:t>
      </w:r>
      <w:r w:rsidRPr="00C94289">
        <w:rPr>
          <w:rStyle w:val="culture-des-des"/>
          <w:rFonts w:hint="eastAsia"/>
        </w:rPr>
        <w:t xml:space="preserve"> </w:t>
      </w:r>
      <w:r w:rsidRPr="00C94289">
        <w:rPr>
          <w:rStyle w:val="culture-des-des"/>
        </w:rPr>
        <w:t>688466 北京朝阳</w:t>
      </w:r>
      <w:r w:rsidRPr="00C94289">
        <w:rPr>
          <w:rStyle w:val="culture-des-des"/>
          <w:rFonts w:hint="eastAsia"/>
        </w:rPr>
        <w:t xml:space="preserve"> </w:t>
      </w:r>
      <w:hyperlink r:id="rId27" w:history="1">
        <w:r w:rsidRPr="00C94289">
          <w:rPr>
            <w:rStyle w:val="a7"/>
            <w:color w:val="auto"/>
            <w:u w:val="none"/>
          </w:rPr>
          <w:t>http://www.greentech.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3D5CD87B" w14:textId="77777777" w:rsidTr="006B67DE">
        <w:trPr>
          <w:tblCellSpacing w:w="15" w:type="dxa"/>
        </w:trPr>
        <w:tc>
          <w:tcPr>
            <w:tcW w:w="0" w:type="auto"/>
            <w:vAlign w:val="center"/>
            <w:hideMark/>
          </w:tcPr>
          <w:p w14:paraId="4D4DEF3C"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41DFAF82"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6.16亿</w:t>
            </w:r>
          </w:p>
        </w:tc>
      </w:tr>
    </w:tbl>
    <w:p w14:paraId="2DE9C0C0" w14:textId="77777777" w:rsidR="004D2ADC" w:rsidRDefault="004D2ADC" w:rsidP="004D2ADC">
      <w:r>
        <w:t>金科环境股份有限公司的主营业务是水深度处理及污废水资源化,主要产品有装备及技术解决方案,运营服务,污废水资源化产品生产和销售。公司在饮用水深度处理领域,于国内率先实施了纳滤膜技术的规模化应用,处理规模居国内首位,累计处理规模超30万吨/日(统计口径以合同约定的产水规模,即砂滤/超滤和纳滤勾兑水量)。</w:t>
      </w:r>
    </w:p>
    <w:p w14:paraId="7B9445F6" w14:textId="77777777" w:rsidR="004D2ADC" w:rsidRDefault="004D2ADC" w:rsidP="004D2ADC"/>
    <w:p w14:paraId="024CE1C3" w14:textId="77777777" w:rsidR="004D2ADC" w:rsidRDefault="004D2ADC" w:rsidP="004D2ADC">
      <w:r>
        <w:rPr>
          <w:rFonts w:hint="eastAsia"/>
        </w:rPr>
        <w:t>饮用水深度处理</w:t>
      </w:r>
    </w:p>
    <w:p w14:paraId="5A7D9ED3" w14:textId="77777777" w:rsidR="004D2ADC" w:rsidRDefault="004D2ADC" w:rsidP="004D2ADC">
      <w:r>
        <w:rPr>
          <w:rFonts w:hint="eastAsia"/>
        </w:rPr>
        <w:t>污废水深度处理</w:t>
      </w:r>
    </w:p>
    <w:p w14:paraId="2042EC35" w14:textId="77777777" w:rsidR="004D2ADC" w:rsidRDefault="004D2ADC" w:rsidP="004D2ADC">
      <w:r>
        <w:rPr>
          <w:rFonts w:hint="eastAsia"/>
        </w:rPr>
        <w:t>污废水资源化/新生水</w:t>
      </w:r>
    </w:p>
    <w:p w14:paraId="426C78C8" w14:textId="77777777" w:rsidR="004D2ADC" w:rsidRDefault="004D2ADC" w:rsidP="004D2ADC">
      <w:pPr>
        <w:rPr>
          <w:rStyle w:val="culture-des-des"/>
        </w:rPr>
      </w:pPr>
      <w:r>
        <w:rPr>
          <w:rFonts w:hint="eastAsia"/>
        </w:rPr>
        <w:t>水环境治理</w:t>
      </w:r>
    </w:p>
    <w:p w14:paraId="55F1DF18" w14:textId="10D22EFF" w:rsidR="004D2ADC" w:rsidRDefault="004D2ADC" w:rsidP="00C635EA">
      <w:pPr>
        <w:ind w:left="1256" w:hanging="1256"/>
        <w:rPr>
          <w:rFonts w:ascii="Helvetica" w:hAnsi="Helvetica" w:cs="Helvetica"/>
          <w:color w:val="33353C"/>
          <w:szCs w:val="21"/>
          <w:shd w:val="clear" w:color="auto" w:fill="FFFFFF"/>
        </w:rPr>
      </w:pPr>
    </w:p>
    <w:p w14:paraId="5D4EA6B4" w14:textId="77777777" w:rsidR="003617D9" w:rsidRPr="003617D9" w:rsidRDefault="003617D9" w:rsidP="003617D9">
      <w:pPr>
        <w:pStyle w:val="3"/>
      </w:pPr>
      <w:r w:rsidRPr="003617D9">
        <w:t>华骐环保</w:t>
      </w:r>
      <w:r w:rsidRPr="003617D9">
        <w:rPr>
          <w:rFonts w:hint="eastAsia"/>
        </w:rPr>
        <w:t xml:space="preserve"> </w:t>
      </w:r>
      <w:r w:rsidRPr="003617D9">
        <w:t>300929 马鞍山雨山</w:t>
      </w:r>
      <w:r w:rsidRPr="003617D9">
        <w:rPr>
          <w:rFonts w:hint="eastAsia"/>
        </w:rPr>
        <w:t xml:space="preserve"> </w:t>
      </w:r>
      <w:hyperlink r:id="rId28" w:history="1">
        <w:r w:rsidRPr="003617D9">
          <w:rPr>
            <w:rStyle w:val="a7"/>
            <w:color w:val="auto"/>
            <w:u w:val="none"/>
          </w:rPr>
          <w:t>http://www.hqhb.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617D9" w:rsidRPr="003617D9" w14:paraId="6446781A" w14:textId="77777777" w:rsidTr="003617D9">
        <w:trPr>
          <w:tblCellSpacing w:w="15" w:type="dxa"/>
        </w:trPr>
        <w:tc>
          <w:tcPr>
            <w:tcW w:w="0" w:type="auto"/>
            <w:vAlign w:val="center"/>
            <w:hideMark/>
          </w:tcPr>
          <w:p w14:paraId="00CD3555" w14:textId="77777777" w:rsidR="003617D9" w:rsidRPr="003617D9" w:rsidRDefault="003617D9" w:rsidP="003617D9">
            <w:pPr>
              <w:jc w:val="left"/>
              <w:rPr>
                <w:rFonts w:ascii="宋体" w:eastAsia="宋体" w:hAnsi="宋体" w:cs="宋体"/>
                <w:kern w:val="0"/>
                <w:sz w:val="24"/>
                <w:szCs w:val="24"/>
              </w:rPr>
            </w:pPr>
          </w:p>
        </w:tc>
        <w:tc>
          <w:tcPr>
            <w:tcW w:w="0" w:type="auto"/>
            <w:vAlign w:val="center"/>
            <w:hideMark/>
          </w:tcPr>
          <w:p w14:paraId="5B83A464" w14:textId="77777777" w:rsidR="003617D9" w:rsidRPr="003617D9" w:rsidRDefault="003617D9" w:rsidP="003617D9">
            <w:pPr>
              <w:jc w:val="left"/>
              <w:rPr>
                <w:rFonts w:ascii="宋体" w:eastAsia="宋体" w:hAnsi="宋体" w:cs="宋体"/>
                <w:kern w:val="0"/>
                <w:sz w:val="24"/>
                <w:szCs w:val="24"/>
              </w:rPr>
            </w:pPr>
            <w:r w:rsidRPr="003617D9">
              <w:rPr>
                <w:rFonts w:ascii="宋体" w:eastAsia="宋体" w:hAnsi="宋体" w:cs="宋体"/>
                <w:kern w:val="0"/>
                <w:sz w:val="24"/>
                <w:szCs w:val="24"/>
              </w:rPr>
              <w:t>总市值：15.30亿</w:t>
            </w:r>
          </w:p>
        </w:tc>
      </w:tr>
    </w:tbl>
    <w:p w14:paraId="6A619B3D" w14:textId="3ED73A58" w:rsidR="003617D9" w:rsidRDefault="003617D9" w:rsidP="003617D9">
      <w:r>
        <w:t>安徽华骐环保科技股份有限公司专业从事水环境治理的“环境4S专业服务商”是国内生物滤池（BAF）工艺技术及应用、智能污水处理装备智造、村镇污水及黑臭水体治理、医疗废水及伴生废气处理系统解决方案的企业。逐渐形成了以城市水环境治理综合治理、黑臭水体治理、村镇水环境治理为核心的三大业务领域。“污水厂二级出水极限脱氮除磷关键技术集成与应用”获得中国城镇供水排水协会科学技术奖三等奖。入选国家工信部《环保装备制造行业（污水治理）规范条件》企业1项。</w:t>
      </w:r>
    </w:p>
    <w:p w14:paraId="61E617C3" w14:textId="532A6CDB" w:rsidR="003617D9" w:rsidRDefault="003617D9" w:rsidP="003617D9"/>
    <w:p w14:paraId="1D9EDF4F" w14:textId="77777777" w:rsidR="003617D9" w:rsidRPr="003617D9" w:rsidRDefault="003617D9" w:rsidP="003617D9">
      <w:pPr>
        <w:rPr>
          <w:rFonts w:ascii="Helvetica" w:hAnsi="Helvetica" w:cs="Helvetica"/>
          <w:color w:val="33353C"/>
          <w:szCs w:val="21"/>
          <w:shd w:val="clear" w:color="auto" w:fill="FFFFFF"/>
        </w:rPr>
      </w:pPr>
    </w:p>
    <w:p w14:paraId="31D32583" w14:textId="77777777" w:rsidR="004D2ADC" w:rsidRPr="00C94289" w:rsidRDefault="004D2ADC" w:rsidP="004D2ADC">
      <w:pPr>
        <w:pStyle w:val="3"/>
      </w:pPr>
      <w:r w:rsidRPr="00C94289">
        <w:rPr>
          <w:rStyle w:val="culture-des-des"/>
        </w:rPr>
        <w:t>万德斯</w:t>
      </w:r>
      <w:r w:rsidRPr="00C94289">
        <w:rPr>
          <w:rStyle w:val="culture-des-des"/>
          <w:rFonts w:hint="eastAsia"/>
        </w:rPr>
        <w:t xml:space="preserve"> </w:t>
      </w:r>
      <w:r w:rsidRPr="00C94289">
        <w:rPr>
          <w:rStyle w:val="culture-des-des"/>
        </w:rPr>
        <w:t>688178 南京江宁</w:t>
      </w:r>
      <w:r w:rsidRPr="00C94289">
        <w:rPr>
          <w:rStyle w:val="culture-des-des"/>
          <w:rFonts w:hint="eastAsia"/>
        </w:rPr>
        <w:t xml:space="preserve"> </w:t>
      </w:r>
      <w:hyperlink r:id="rId29" w:history="1">
        <w:r w:rsidRPr="00C94289">
          <w:rPr>
            <w:rStyle w:val="a7"/>
            <w:color w:val="auto"/>
            <w:u w:val="none"/>
          </w:rPr>
          <w:t>http://www.njwd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C94289" w14:paraId="63861E4F" w14:textId="77777777" w:rsidTr="006B67DE">
        <w:trPr>
          <w:tblCellSpacing w:w="15" w:type="dxa"/>
        </w:trPr>
        <w:tc>
          <w:tcPr>
            <w:tcW w:w="0" w:type="auto"/>
            <w:vAlign w:val="center"/>
            <w:hideMark/>
          </w:tcPr>
          <w:p w14:paraId="0C52DC9F" w14:textId="77777777" w:rsidR="004D2ADC" w:rsidRPr="00C94289" w:rsidRDefault="004D2ADC" w:rsidP="006B67DE">
            <w:pPr>
              <w:jc w:val="left"/>
              <w:rPr>
                <w:rFonts w:ascii="宋体" w:eastAsia="宋体" w:hAnsi="宋体" w:cs="宋体"/>
                <w:kern w:val="0"/>
                <w:sz w:val="24"/>
                <w:szCs w:val="24"/>
              </w:rPr>
            </w:pPr>
          </w:p>
        </w:tc>
        <w:tc>
          <w:tcPr>
            <w:tcW w:w="0" w:type="auto"/>
            <w:vAlign w:val="center"/>
            <w:hideMark/>
          </w:tcPr>
          <w:p w14:paraId="61E684EB" w14:textId="77777777" w:rsidR="004D2ADC" w:rsidRPr="00C94289" w:rsidRDefault="004D2ADC" w:rsidP="006B67DE">
            <w:pPr>
              <w:jc w:val="left"/>
              <w:rPr>
                <w:rFonts w:ascii="宋体" w:eastAsia="宋体" w:hAnsi="宋体" w:cs="宋体"/>
                <w:kern w:val="0"/>
                <w:sz w:val="24"/>
                <w:szCs w:val="24"/>
              </w:rPr>
            </w:pPr>
            <w:r w:rsidRPr="00C94289">
              <w:rPr>
                <w:rFonts w:ascii="宋体" w:eastAsia="宋体" w:hAnsi="宋体" w:cs="宋体"/>
                <w:kern w:val="0"/>
                <w:sz w:val="24"/>
                <w:szCs w:val="24"/>
              </w:rPr>
              <w:t>总市值：15.14亿</w:t>
            </w:r>
          </w:p>
        </w:tc>
      </w:tr>
    </w:tbl>
    <w:p w14:paraId="2B45AEF7" w14:textId="77777777" w:rsidR="004D2ADC" w:rsidRDefault="004D2ADC" w:rsidP="004D2ADC">
      <w:r>
        <w:t>南京万德斯环保科技股份有限公司的主营业务是有机垃圾业务、工业废水业务。公司主要产品和服务包括垃圾污染削减、垃圾污染修复、高难度废水处理。经过十余年的业务发展,公司在专业提供先进环保技术装备开发、系统集成与环境问题整体解决方案方面积累了丰富成熟的项目经验和专业精湛的服务水平,在行业内树立了良好的品牌形象和市场口碑,是细分领域重要的企业之一。</w:t>
      </w:r>
    </w:p>
    <w:p w14:paraId="2B5613A5" w14:textId="77777777" w:rsidR="004D2ADC" w:rsidRDefault="004D2ADC" w:rsidP="004D2ADC"/>
    <w:p w14:paraId="203C7995" w14:textId="77777777" w:rsidR="004D2ADC" w:rsidRDefault="004D2ADC" w:rsidP="004D2ADC">
      <w:r>
        <w:rPr>
          <w:rFonts w:hint="eastAsia"/>
        </w:rPr>
        <w:t>发展成为最具价值，最受尊敬德环保企业</w:t>
      </w:r>
    </w:p>
    <w:p w14:paraId="4B111E66" w14:textId="77777777" w:rsidR="004D2ADC" w:rsidRDefault="004D2ADC" w:rsidP="004D2ADC"/>
    <w:p w14:paraId="6AC7FDA7" w14:textId="77777777" w:rsidR="004D2ADC" w:rsidRDefault="004D2ADC" w:rsidP="004D2ADC">
      <w:r>
        <w:rPr>
          <w:rFonts w:hint="eastAsia"/>
        </w:rPr>
        <w:t>垃圾污染综合处理</w:t>
      </w:r>
    </w:p>
    <w:p w14:paraId="155ADE44" w14:textId="77777777" w:rsidR="004D2ADC" w:rsidRDefault="004D2ADC" w:rsidP="004D2ADC">
      <w:r>
        <w:rPr>
          <w:rFonts w:hint="eastAsia"/>
        </w:rPr>
        <w:t>工业废水处理及资源化</w:t>
      </w:r>
    </w:p>
    <w:p w14:paraId="5A0D8E13" w14:textId="77777777" w:rsidR="004D2ADC" w:rsidRDefault="004D2ADC" w:rsidP="004D2ADC">
      <w:r>
        <w:rPr>
          <w:rFonts w:hint="eastAsia"/>
        </w:rPr>
        <w:t>神态环境修复</w:t>
      </w:r>
    </w:p>
    <w:p w14:paraId="551051A8" w14:textId="77777777" w:rsidR="004D2ADC" w:rsidRDefault="004D2ADC" w:rsidP="004D2ADC">
      <w:pPr>
        <w:rPr>
          <w:rStyle w:val="culture-des-des"/>
        </w:rPr>
      </w:pPr>
      <w:r>
        <w:rPr>
          <w:rFonts w:hint="eastAsia"/>
        </w:rPr>
        <w:t>新能源零碳</w:t>
      </w:r>
    </w:p>
    <w:p w14:paraId="3E8FE864" w14:textId="77777777" w:rsidR="004D2ADC" w:rsidRPr="004D2ADC" w:rsidRDefault="004D2ADC" w:rsidP="00C635EA">
      <w:pPr>
        <w:ind w:left="1256" w:hanging="1256"/>
        <w:rPr>
          <w:rFonts w:ascii="Helvetica" w:hAnsi="Helvetica" w:cs="Helvetica"/>
          <w:color w:val="33353C"/>
          <w:szCs w:val="21"/>
          <w:shd w:val="clear" w:color="auto" w:fill="FFFFFF"/>
        </w:rPr>
      </w:pPr>
    </w:p>
    <w:p w14:paraId="60FABCD4" w14:textId="77777777" w:rsidR="004D2ADC" w:rsidRPr="00E33AD9" w:rsidRDefault="004D2ADC" w:rsidP="004D2ADC">
      <w:pPr>
        <w:pStyle w:val="3"/>
      </w:pPr>
      <w:r w:rsidRPr="00E33AD9">
        <w:rPr>
          <w:rStyle w:val="culture-des-des"/>
        </w:rPr>
        <w:t>京源环保</w:t>
      </w:r>
      <w:r w:rsidRPr="00E33AD9">
        <w:rPr>
          <w:rStyle w:val="culture-des-des"/>
          <w:rFonts w:hint="eastAsia"/>
        </w:rPr>
        <w:t xml:space="preserve"> </w:t>
      </w:r>
      <w:r w:rsidRPr="00E33AD9">
        <w:rPr>
          <w:rStyle w:val="culture-des-des"/>
        </w:rPr>
        <w:t>688096 南通崇川</w:t>
      </w:r>
      <w:r w:rsidRPr="00E33AD9">
        <w:rPr>
          <w:rStyle w:val="culture-des-des"/>
          <w:rFonts w:hint="eastAsia"/>
        </w:rPr>
        <w:t xml:space="preserve"> </w:t>
      </w:r>
      <w:hyperlink r:id="rId30" w:history="1">
        <w:r w:rsidRPr="00E33AD9">
          <w:rPr>
            <w:rStyle w:val="a7"/>
            <w:color w:val="auto"/>
            <w:u w:val="none"/>
          </w:rPr>
          <w:t>http://www.jsjyep.com</w:t>
        </w:r>
      </w:hyperlink>
    </w:p>
    <w:p w14:paraId="0E2AFCFE" w14:textId="77777777" w:rsidR="004D2ADC" w:rsidRDefault="004D2ADC" w:rsidP="004D2ADC">
      <w:r>
        <w:t>总市值：13.25亿</w:t>
      </w:r>
    </w:p>
    <w:p w14:paraId="223845F0" w14:textId="77777777" w:rsidR="004D2ADC" w:rsidRDefault="004D2ADC" w:rsidP="004D2ADC">
      <w:r>
        <w:t>江苏京源环保股份有限公司的主营业务是向大型企业客户提供环保水处理相关的研发、设计与咨询、系统集成设备销售和工程总承包业务。公司的主要产品是含煤废水处理系统、脱硫废水处理系统、高难废水零排放系统、高难废水电催化氧化处理系统、中水深度处理与回用系统、其他废水处理系统、原水预处理系统、除盐水制备系统、其他给水处理系统。公司拥有7项发明专利、28项实用新型和38项软件著作权，申请并已受理的发明专利20项。自行研发的多项产品获得江苏省高新技术产品认定，承担国家火炬计划项目和江苏省火炬计划项目，并获得南通市科学技术进步奖等多项荣誉。</w:t>
      </w:r>
    </w:p>
    <w:p w14:paraId="63DFBB5D" w14:textId="77777777" w:rsidR="004D2ADC" w:rsidRDefault="004D2ADC" w:rsidP="004D2ADC"/>
    <w:p w14:paraId="1923BAF3" w14:textId="77777777" w:rsidR="004D2ADC" w:rsidRDefault="004D2ADC" w:rsidP="004D2ADC">
      <w:r>
        <w:rPr>
          <w:rFonts w:hint="eastAsia"/>
        </w:rPr>
        <w:t>业务</w:t>
      </w:r>
    </w:p>
    <w:p w14:paraId="0AC7BFCB" w14:textId="77777777" w:rsidR="004D2ADC" w:rsidRDefault="004D2ADC" w:rsidP="004D2ADC">
      <w:r>
        <w:rPr>
          <w:rFonts w:hint="eastAsia"/>
        </w:rPr>
        <w:t>生态修复</w:t>
      </w:r>
      <w:r>
        <w:tab/>
      </w:r>
      <w:r>
        <w:rPr>
          <w:rFonts w:hint="eastAsia"/>
        </w:rPr>
        <w:t>土壤修复 黑臭水体治理 河湖水生态治理</w:t>
      </w:r>
    </w:p>
    <w:p w14:paraId="2C15751C" w14:textId="77777777" w:rsidR="004D2ADC" w:rsidRPr="00E33AD9" w:rsidRDefault="004D2ADC" w:rsidP="004D2ADC">
      <w:r>
        <w:rPr>
          <w:rFonts w:hint="eastAsia"/>
        </w:rPr>
        <w:t>水处理</w:t>
      </w:r>
      <w:r>
        <w:tab/>
      </w:r>
      <w:r>
        <w:tab/>
      </w:r>
      <w:r>
        <w:rPr>
          <w:rFonts w:hint="eastAsia"/>
        </w:rPr>
        <w:t>市政水处理 工业水处理</w:t>
      </w:r>
    </w:p>
    <w:p w14:paraId="496736BA" w14:textId="3D521F1A" w:rsidR="00546F92" w:rsidRPr="004D2ADC" w:rsidRDefault="004D2ADC" w:rsidP="004D2ADC">
      <w:pPr>
        <w:pStyle w:val="3"/>
      </w:pPr>
      <w:r w:rsidRPr="004D2ADC">
        <w:t>金达莱</w:t>
      </w:r>
      <w:r w:rsidRPr="004D2ADC">
        <w:rPr>
          <w:rFonts w:hint="eastAsia"/>
        </w:rPr>
        <w:t xml:space="preserve"> </w:t>
      </w:r>
      <w:r w:rsidRPr="004D2ADC">
        <w:t>688057 南昌新建</w:t>
      </w:r>
      <w:r w:rsidRPr="004D2ADC">
        <w:rPr>
          <w:rFonts w:hint="eastAsia"/>
        </w:rPr>
        <w:t xml:space="preserve"> </w:t>
      </w:r>
      <w:hyperlink r:id="rId31" w:history="1">
        <w:r w:rsidRPr="004D2ADC">
          <w:rPr>
            <w:rStyle w:val="a7"/>
            <w:color w:val="auto"/>
            <w:u w:val="none"/>
          </w:rPr>
          <w:t>http://www.jdlhb.com</w:t>
        </w:r>
      </w:hyperlink>
    </w:p>
    <w:p w14:paraId="127FFC25" w14:textId="5002C260" w:rsidR="004D2ADC" w:rsidRDefault="004D2ADC" w:rsidP="0093775F">
      <w:r>
        <w:t>总市值：39.19亿</w:t>
      </w:r>
    </w:p>
    <w:p w14:paraId="14E7AF3A" w14:textId="206170C8" w:rsidR="004D2ADC" w:rsidRDefault="004D2ADC" w:rsidP="0093775F">
      <w:r>
        <w:t>江西金达莱环保股份有限公司主营业务是依托自主研发的FMBR技术及JDL技术两大核心技术，为政府、企业、事业单位等各类型客户提供新型水污染治理技术装备、水环境整体解决方案以及水污染治理项目运营服务。公司核心技术获得了美国马萨诸塞州创新试点项目奖励、美国科学技术创新奖（R&amp;D100）企业社会责任特殊贡献奖、国际水协东亚应用研究领域项目创新大奖、中国膜工业协会科学技术一等奖、江西省科学技术进步奖一等奖、中国专利优秀奖等国内外多项奖励，被列入国家科技部、环保部、住建部、水利部发布的《节水治污水生态修复先进适用技术指导目录》，达到国际领先及国际先进水平，较传统技术和工艺优势明显，为公司良好发展提供了强有力的技术保障。</w:t>
      </w:r>
    </w:p>
    <w:p w14:paraId="55306353" w14:textId="3C5F499C" w:rsidR="004D2ADC" w:rsidRDefault="004D2ADC" w:rsidP="0093775F"/>
    <w:p w14:paraId="5587CA71" w14:textId="77777777" w:rsidR="003617D9" w:rsidRPr="003617D9" w:rsidRDefault="003617D9" w:rsidP="003617D9">
      <w:pPr>
        <w:pStyle w:val="3"/>
      </w:pPr>
      <w:r w:rsidRPr="003617D9">
        <w:rPr>
          <w:rFonts w:hint="eastAsia"/>
        </w:rPr>
        <w:t xml:space="preserve">富淼科技 </w:t>
      </w:r>
      <w:r w:rsidRPr="003617D9">
        <w:t>688350 苏州张家港</w:t>
      </w:r>
      <w:r w:rsidRPr="003617D9">
        <w:rPr>
          <w:rFonts w:hint="eastAsia"/>
        </w:rPr>
        <w:t xml:space="preserve"> </w:t>
      </w:r>
      <w:hyperlink r:id="rId32" w:history="1">
        <w:r w:rsidRPr="003617D9">
          <w:rPr>
            <w:rStyle w:val="a7"/>
            <w:color w:val="auto"/>
            <w:u w:val="none"/>
          </w:rPr>
          <w:t>http://www.feymer.com</w:t>
        </w:r>
      </w:hyperlink>
    </w:p>
    <w:p w14:paraId="05723308" w14:textId="77777777" w:rsidR="003617D9" w:rsidRDefault="003617D9" w:rsidP="0093775F">
      <w:r>
        <w:t>总市值：22.29亿</w:t>
      </w:r>
    </w:p>
    <w:p w14:paraId="2E97B313" w14:textId="52D9B21B" w:rsidR="004D2ADC" w:rsidRDefault="003617D9" w:rsidP="0093775F">
      <w:r>
        <w:t>江苏富淼科技股份有限公司主要从事功能性单体、水溶性高分子、水处理膜及膜应用的研发、生产和销售，同时针对集中区内企业提供能源外供。公司产品和服务以亲水性功能高分子为核心，按照产品类型可以分为功能性单体、水溶性高分子、水处理膜及膜应用和能源外供。公司是全国功能高分子行业委员会理事长单位、中国环保产业协会理事单位、中国膜工业协会会员单位，拥有江苏省科学技术厅批准建立的“江苏省水溶性聚合物工程技术研究中心”。公司的“PAPFORMER（倍幅者）”商标于2016年被评为“江苏省著名商标”。公司参与制定的《水处理剂聚二甲基二烯丙基氯化铵》、《水处理剂用二甲基二烯丙基氯化铵》、《阴离子和非离子型聚丙烯酰胺》等国家/行业标准获得中国石油与化工联合会科技进步二等奖，公司三位核心技术人员执行总裁魏星光、技术总监王勤博士、研发部高级经理何国</w:t>
      </w:r>
      <w:r>
        <w:lastRenderedPageBreak/>
        <w:t>锋参与了《水溶性高分子》专著编写工作。经过多年的研究与经验积累，公司在功能性单体领域获得长足发展，公司可生产AM、DMDAAC、DAC、DMC、MAPTAC、DABZ、DMBZ、DMAPMA、DMAEMA、SACM等十余种单体，拥有国内先进的功能性单体品种，相关技术具有较强的市场竞争力。根据全国功能高分子行业委员会统计的国内丙烯酰胺市场情况，公司丙烯酰胺产品报告期内的市场占有率排名国内前十。</w:t>
      </w:r>
    </w:p>
    <w:p w14:paraId="0492A9E0" w14:textId="098BB7B7" w:rsidR="003617D9" w:rsidRDefault="003617D9" w:rsidP="0093775F"/>
    <w:p w14:paraId="5013A9F1" w14:textId="06C25855" w:rsidR="003617D9" w:rsidRDefault="003617D9" w:rsidP="0093775F">
      <w:r>
        <w:rPr>
          <w:rFonts w:hint="eastAsia"/>
        </w:rPr>
        <w:t>产品</w:t>
      </w:r>
    </w:p>
    <w:p w14:paraId="68C3795C" w14:textId="7CC82596" w:rsidR="003617D9" w:rsidRDefault="003617D9" w:rsidP="0093775F">
      <w:r>
        <w:rPr>
          <w:rFonts w:hint="eastAsia"/>
        </w:rPr>
        <w:t>功能性单体</w:t>
      </w:r>
    </w:p>
    <w:p w14:paraId="2556D91D" w14:textId="4A7F0E12" w:rsidR="003617D9" w:rsidRPr="003617D9" w:rsidRDefault="003617D9" w:rsidP="0093775F">
      <w:r>
        <w:rPr>
          <w:rFonts w:hint="eastAsia"/>
        </w:rPr>
        <w:t>水溶性高分子</w:t>
      </w:r>
    </w:p>
    <w:p w14:paraId="44EBB3FD" w14:textId="7704BFFB" w:rsidR="004D2ADC" w:rsidRPr="004D2ADC" w:rsidRDefault="004D2ADC" w:rsidP="004D2ADC">
      <w:pPr>
        <w:pStyle w:val="3"/>
      </w:pPr>
      <w:r w:rsidRPr="004D2ADC">
        <w:t>上海</w:t>
      </w:r>
      <w:r w:rsidRPr="004D2ADC">
        <w:rPr>
          <w:rFonts w:hint="eastAsia"/>
        </w:rPr>
        <w:t xml:space="preserve">凯鑫 </w:t>
      </w:r>
      <w:r w:rsidRPr="004D2ADC">
        <w:t>300899 上海浦东</w:t>
      </w:r>
      <w:r w:rsidRPr="004D2ADC">
        <w:rPr>
          <w:rFonts w:hint="eastAsia"/>
        </w:rPr>
        <w:t xml:space="preserve"> </w:t>
      </w:r>
      <w:hyperlink r:id="rId33" w:history="1">
        <w:r w:rsidRPr="004D2ADC">
          <w:rPr>
            <w:rStyle w:val="a7"/>
            <w:color w:val="auto"/>
            <w:u w:val="none"/>
          </w:rPr>
          <w:t>http://www.keysino.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D2ADC" w:rsidRPr="004D2ADC" w14:paraId="4ADEE14D" w14:textId="77777777" w:rsidTr="004D2ADC">
        <w:trPr>
          <w:tblCellSpacing w:w="15" w:type="dxa"/>
        </w:trPr>
        <w:tc>
          <w:tcPr>
            <w:tcW w:w="0" w:type="auto"/>
            <w:vAlign w:val="center"/>
            <w:hideMark/>
          </w:tcPr>
          <w:p w14:paraId="01485CAE" w14:textId="77777777" w:rsidR="004D2ADC" w:rsidRPr="004D2ADC" w:rsidRDefault="004D2ADC" w:rsidP="004D2ADC">
            <w:pPr>
              <w:jc w:val="left"/>
              <w:rPr>
                <w:rFonts w:ascii="宋体" w:eastAsia="宋体" w:hAnsi="宋体" w:cs="宋体"/>
                <w:kern w:val="0"/>
                <w:sz w:val="24"/>
                <w:szCs w:val="24"/>
              </w:rPr>
            </w:pPr>
          </w:p>
        </w:tc>
        <w:tc>
          <w:tcPr>
            <w:tcW w:w="0" w:type="auto"/>
            <w:vAlign w:val="center"/>
            <w:hideMark/>
          </w:tcPr>
          <w:p w14:paraId="50182F64" w14:textId="77777777" w:rsidR="004D2ADC" w:rsidRPr="004D2ADC" w:rsidRDefault="004D2ADC" w:rsidP="004D2ADC">
            <w:pPr>
              <w:jc w:val="left"/>
              <w:rPr>
                <w:rFonts w:ascii="宋体" w:eastAsia="宋体" w:hAnsi="宋体" w:cs="宋体"/>
                <w:kern w:val="0"/>
                <w:sz w:val="24"/>
                <w:szCs w:val="24"/>
              </w:rPr>
            </w:pPr>
            <w:r w:rsidRPr="004D2ADC">
              <w:rPr>
                <w:rFonts w:ascii="宋体" w:eastAsia="宋体" w:hAnsi="宋体" w:cs="宋体"/>
                <w:kern w:val="0"/>
                <w:sz w:val="24"/>
                <w:szCs w:val="24"/>
              </w:rPr>
              <w:t>总市值：12.95亿</w:t>
            </w:r>
          </w:p>
        </w:tc>
      </w:tr>
    </w:tbl>
    <w:p w14:paraId="0C45E6EA" w14:textId="061F262D" w:rsidR="004D2ADC" w:rsidRDefault="004D2ADC" w:rsidP="0093775F">
      <w:r>
        <w:t>上海凯鑫分离技术股份有限公司为一家从事膜分离技术的研究与开发，专注于工业流体特种分离业务的技术型环保公司，为客户提供包括清洁生产技术方案设计与实施、膜分离装备集成、运营技术支持和售后服务在内的定制化膜分离技术应用整体解决方案，实物载体主要体现为向客户提供的膜分离系统集成装置以及向使用膜法清洁生产工艺的客户提供老化零部件的更换和维护服务。</w:t>
      </w:r>
    </w:p>
    <w:p w14:paraId="740836AE" w14:textId="7A26A319" w:rsidR="004D2ADC" w:rsidRDefault="004D2ADC" w:rsidP="0093775F"/>
    <w:p w14:paraId="374BF9E2" w14:textId="4CD42EBE" w:rsidR="004D2ADC" w:rsidRDefault="004D2ADC" w:rsidP="0093775F">
      <w:r>
        <w:rPr>
          <w:rFonts w:hint="eastAsia"/>
        </w:rPr>
        <w:t>产品</w:t>
      </w:r>
    </w:p>
    <w:p w14:paraId="0311FCA7" w14:textId="017B4996" w:rsidR="004D2ADC" w:rsidRDefault="004D2ADC" w:rsidP="0093775F">
      <w:r>
        <w:rPr>
          <w:rFonts w:hint="eastAsia"/>
        </w:rPr>
        <w:t>K</w:t>
      </w:r>
      <w:r>
        <w:t>S</w:t>
      </w:r>
      <w:r>
        <w:rPr>
          <w:rFonts w:hint="eastAsia"/>
        </w:rPr>
        <w:t>系列处理系统</w:t>
      </w:r>
    </w:p>
    <w:p w14:paraId="71C2A9C0" w14:textId="47714670" w:rsidR="004D2ADC" w:rsidRDefault="004D2ADC" w:rsidP="0093775F">
      <w:r>
        <w:rPr>
          <w:rFonts w:hint="eastAsia"/>
        </w:rPr>
        <w:t>膜设备</w:t>
      </w:r>
    </w:p>
    <w:p w14:paraId="5FA81612" w14:textId="0F0A8E00" w:rsidR="004D2ADC" w:rsidRPr="004D2ADC" w:rsidRDefault="004D2ADC" w:rsidP="0093775F">
      <w:r>
        <w:rPr>
          <w:rFonts w:hint="eastAsia"/>
        </w:rPr>
        <w:t>实验设备</w:t>
      </w:r>
    </w:p>
    <w:p w14:paraId="42E5ECEE" w14:textId="0D131C83" w:rsidR="005270BD" w:rsidRDefault="00200860" w:rsidP="00200860">
      <w:pPr>
        <w:pStyle w:val="2"/>
      </w:pPr>
      <w:r>
        <w:rPr>
          <w:rFonts w:hint="eastAsia"/>
        </w:rPr>
        <w:t>水务</w:t>
      </w:r>
    </w:p>
    <w:p w14:paraId="08B6FCB8" w14:textId="07A28E94" w:rsidR="00C635EA" w:rsidRPr="00C635EA" w:rsidRDefault="00C635EA" w:rsidP="00C635EA">
      <w:pPr>
        <w:pStyle w:val="3"/>
      </w:pPr>
      <w:bookmarkStart w:id="7" w:name="_Toc122294890"/>
      <w:r w:rsidRPr="00C635EA">
        <w:rPr>
          <w:rFonts w:hint="eastAsia"/>
        </w:rPr>
        <w:t xml:space="preserve">中山公用 </w:t>
      </w:r>
      <w:r w:rsidRPr="00C635EA">
        <w:t xml:space="preserve">000685 </w:t>
      </w:r>
      <w:r>
        <w:rPr>
          <w:rFonts w:hint="eastAsia"/>
        </w:rPr>
        <w:t xml:space="preserve">广东中山 </w:t>
      </w:r>
      <w:hyperlink r:id="rId34" w:history="1">
        <w:r w:rsidRPr="00C635EA">
          <w:rPr>
            <w:rStyle w:val="a7"/>
            <w:color w:val="auto"/>
            <w:u w:val="none"/>
          </w:rPr>
          <w:t>http://www.zpug.net</w:t>
        </w:r>
      </w:hyperlink>
      <w:r w:rsidRPr="00C635EA">
        <w:t xml:space="preserve"> </w:t>
      </w:r>
      <w:bookmarkEnd w:id="7"/>
    </w:p>
    <w:p w14:paraId="79205841"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5.03</w:t>
      </w:r>
      <w:r>
        <w:rPr>
          <w:rFonts w:ascii="Helvetica" w:hAnsi="Helvetica" w:cs="Helvetica"/>
          <w:b/>
          <w:bCs/>
          <w:color w:val="33353C"/>
          <w:sz w:val="20"/>
          <w:szCs w:val="20"/>
          <w:shd w:val="clear" w:color="auto" w:fill="FFFFFF"/>
        </w:rPr>
        <w:t>亿</w:t>
      </w:r>
    </w:p>
    <w:p w14:paraId="6F09D0BE" w14:textId="4E89020C"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669A082D" w14:textId="77777777" w:rsidR="00C635EA" w:rsidRDefault="00C635EA" w:rsidP="00C635EA">
      <w:pPr>
        <w:rPr>
          <w:rFonts w:ascii="Helvetica" w:hAnsi="Helvetica" w:cs="Helvetica"/>
          <w:color w:val="33353C"/>
          <w:szCs w:val="21"/>
          <w:shd w:val="clear" w:color="auto" w:fill="FFFFFF"/>
        </w:rPr>
      </w:pPr>
    </w:p>
    <w:p w14:paraId="3E3889A1"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1A04B2D1" w14:textId="77777777" w:rsidR="00C635EA" w:rsidRDefault="00C635EA" w:rsidP="00C635EA">
      <w:pPr>
        <w:rPr>
          <w:rFonts w:ascii="Helvetica" w:hAnsi="Helvetica" w:cs="Helvetica"/>
          <w:color w:val="33353C"/>
          <w:szCs w:val="21"/>
          <w:shd w:val="clear" w:color="auto" w:fill="FFFFFF"/>
        </w:rPr>
      </w:pPr>
    </w:p>
    <w:p w14:paraId="414CC0C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8CB61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09324662"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68C2CFA7" w14:textId="108D139C"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sidR="009F61A4">
        <w:rPr>
          <w:rFonts w:ascii="Helvetica" w:hAnsi="Helvetica" w:cs="Helvetica" w:hint="eastAsia"/>
          <w:color w:val="33353C"/>
          <w:szCs w:val="21"/>
          <w:shd w:val="clear" w:color="auto" w:fill="FFFFFF"/>
        </w:rPr>
        <w:t>垃圾</w:t>
      </w:r>
      <w:r>
        <w:rPr>
          <w:rFonts w:ascii="Helvetica" w:hAnsi="Helvetica" w:cs="Helvetica" w:hint="eastAsia"/>
          <w:color w:val="33353C"/>
          <w:szCs w:val="21"/>
          <w:shd w:val="clear" w:color="auto" w:fill="FFFFFF"/>
        </w:rPr>
        <w:t>渗滤液处理厂</w:t>
      </w:r>
    </w:p>
    <w:p w14:paraId="14A5206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1DD89DA8"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1A24FD24"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8101005"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31399286" w14:textId="77777777" w:rsidR="00C635EA" w:rsidRPr="00C635EA" w:rsidRDefault="00C635EA" w:rsidP="00C635EA"/>
    <w:p w14:paraId="15C88012" w14:textId="77777777" w:rsidR="00BF1CAC" w:rsidRPr="00736A85" w:rsidRDefault="00BF1CAC" w:rsidP="00BF1CAC">
      <w:pPr>
        <w:pStyle w:val="3"/>
      </w:pPr>
      <w:r w:rsidRPr="00736A85">
        <w:rPr>
          <w:rFonts w:hint="eastAsia"/>
        </w:rPr>
        <w:t xml:space="preserve">中金环境 </w:t>
      </w:r>
      <w:r w:rsidRPr="00736A85">
        <w:t xml:space="preserve">300145 </w:t>
      </w:r>
      <w:r w:rsidRPr="00736A85">
        <w:rPr>
          <w:rFonts w:hint="eastAsia"/>
        </w:rPr>
        <w:t xml:space="preserve">杭州余杭 </w:t>
      </w:r>
      <w:hyperlink r:id="rId35" w:history="1">
        <w:r w:rsidRPr="00736A85">
          <w:rPr>
            <w:rStyle w:val="a7"/>
            <w:color w:val="auto"/>
            <w:u w:val="none"/>
          </w:rPr>
          <w:t>http://www.nfzje.com</w:t>
        </w:r>
      </w:hyperlink>
    </w:p>
    <w:p w14:paraId="47E5F53A" w14:textId="77777777" w:rsidR="00BF1CAC" w:rsidRDefault="00BF1CAC" w:rsidP="00BF1CAC">
      <w:r>
        <w:t>总市值：49.24亿</w:t>
      </w:r>
    </w:p>
    <w:p w14:paraId="5BFD7EDF" w14:textId="77777777" w:rsidR="00BF1CAC" w:rsidRDefault="00BF1CAC" w:rsidP="00BF1CAC">
      <w:r>
        <w:t>南方中金环境股份有限公司主营业务水泵制造、水处理系统设计、安装、调试及技术服务、危废物安全处置及资源化利用、环保咨询、勘察设计、环保项目运营等业务。公司主要产品为水泵、成套变频供水设备、运营业务、设计业务、咨询业务、工程业务、危废处理业务、资源回收利用业务、贵金属业务。公司作为国内不锈钢离心泵龙头企业，定位于国内行业中高端市场，系最早研发并规模化生产不锈钢冲压焊接离心泵企业之一，也是国内该领域产销量最大的专业生产厂家，产品的系列范围、销售总量、产品质量均排在国内同行业前列。</w:t>
      </w:r>
    </w:p>
    <w:p w14:paraId="26F911D2" w14:textId="77777777" w:rsidR="00BF1CAC" w:rsidRDefault="00BF1CAC" w:rsidP="00BF1CAC"/>
    <w:p w14:paraId="3C2D72D7" w14:textId="77777777" w:rsidR="00BF1CAC" w:rsidRDefault="00BF1CAC" w:rsidP="00BF1CAC">
      <w:r>
        <w:rPr>
          <w:rFonts w:hint="eastAsia"/>
        </w:rPr>
        <w:t>旗下产业</w:t>
      </w:r>
    </w:p>
    <w:p w14:paraId="369B7BDF" w14:textId="77777777" w:rsidR="00BF1CAC" w:rsidRDefault="00BF1CAC" w:rsidP="00BF1CAC">
      <w:r>
        <w:rPr>
          <w:rFonts w:hint="eastAsia"/>
        </w:rPr>
        <w:t>环保投资</w:t>
      </w:r>
    </w:p>
    <w:p w14:paraId="05EBE4B8" w14:textId="77777777" w:rsidR="00BF1CAC" w:rsidRDefault="00BF1CAC" w:rsidP="00BF1CAC">
      <w:r>
        <w:rPr>
          <w:rFonts w:hint="eastAsia"/>
        </w:rPr>
        <w:t>全过程诊疗</w:t>
      </w:r>
      <w:r>
        <w:tab/>
      </w:r>
      <w:r>
        <w:rPr>
          <w:rFonts w:hint="eastAsia"/>
        </w:rPr>
        <w:t>环保咨询 工程设计 环境治理 环保设施运营</w:t>
      </w:r>
    </w:p>
    <w:p w14:paraId="45B21DFE" w14:textId="77777777" w:rsidR="00BF1CAC" w:rsidRDefault="00BF1CAC" w:rsidP="00BF1CAC">
      <w:r>
        <w:rPr>
          <w:rFonts w:hint="eastAsia"/>
        </w:rPr>
        <w:t>特色专科</w:t>
      </w:r>
      <w:r>
        <w:tab/>
      </w:r>
      <w:r>
        <w:rPr>
          <w:rFonts w:hint="eastAsia"/>
        </w:rPr>
        <w:t>太阳能污泥干化处理专科 黑臭水处理专科 危险废物利用与无害化处置专科</w:t>
      </w:r>
    </w:p>
    <w:p w14:paraId="5D35671F" w14:textId="77777777" w:rsidR="00BF1CAC" w:rsidRDefault="00BF1CAC" w:rsidP="00BF1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方泵业</w:t>
      </w:r>
    </w:p>
    <w:p w14:paraId="362DCAC4" w14:textId="77777777" w:rsidR="00BF1CAC" w:rsidRPr="00BF1CAC" w:rsidRDefault="00BF1CAC" w:rsidP="00BF1CAC"/>
    <w:p w14:paraId="29245D4A" w14:textId="0676EEF3" w:rsidR="00200860" w:rsidRPr="00200860" w:rsidRDefault="00200860" w:rsidP="00200860">
      <w:pPr>
        <w:pStyle w:val="3"/>
      </w:pPr>
      <w:bookmarkStart w:id="8"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36" w:history="1">
        <w:r w:rsidRPr="00200860">
          <w:rPr>
            <w:rStyle w:val="a7"/>
            <w:color w:val="auto"/>
            <w:u w:val="none"/>
          </w:rPr>
          <w:t>http://www.qjwater.com</w:t>
        </w:r>
        <w:bookmarkEnd w:id="8"/>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务产业</w:t>
      </w:r>
      <w:r>
        <w:rPr>
          <w:szCs w:val="21"/>
        </w:rPr>
        <w:tab/>
      </w:r>
      <w:r>
        <w:rPr>
          <w:szCs w:val="21"/>
        </w:rPr>
        <w:tab/>
      </w:r>
      <w:r>
        <w:t>原水开发和供应、区域间调水、城市供排水、污水处理、中水回用、污泥</w:t>
      </w:r>
    </w:p>
    <w:p w14:paraId="68037128" w14:textId="21DC8684" w:rsidR="00200860" w:rsidRDefault="00200860" w:rsidP="00200860">
      <w:pPr>
        <w:ind w:left="1676" w:firstLine="4"/>
      </w:pPr>
      <w:r>
        <w:t>处理、苦咸水及海水淡化和固废处理等水务与环保产业的投资、运营管理及提供相关增值服务。</w:t>
      </w:r>
    </w:p>
    <w:p w14:paraId="4133D2A4" w14:textId="77777777" w:rsidR="009F61A4" w:rsidRPr="00FD5569" w:rsidRDefault="009F61A4" w:rsidP="009F61A4">
      <w:pPr>
        <w:pStyle w:val="3"/>
      </w:pPr>
      <w:r w:rsidRPr="00FD5569">
        <w:t>深水海纳</w:t>
      </w:r>
      <w:r w:rsidRPr="00FD5569">
        <w:rPr>
          <w:rFonts w:hint="eastAsia"/>
        </w:rPr>
        <w:t xml:space="preserve"> </w:t>
      </w:r>
      <w:r w:rsidRPr="00FD5569">
        <w:t>300961 深圳南山</w:t>
      </w:r>
      <w:r w:rsidRPr="00FD5569">
        <w:rPr>
          <w:rFonts w:hint="eastAsia"/>
        </w:rPr>
        <w:t xml:space="preserve"> </w:t>
      </w:r>
      <w:hyperlink r:id="rId37" w:history="1">
        <w:r w:rsidRPr="00FD5569">
          <w:rPr>
            <w:rStyle w:val="a7"/>
            <w:color w:val="auto"/>
            <w:u w:val="none"/>
          </w:rPr>
          <w:t>http://www.hainawater.com</w:t>
        </w:r>
      </w:hyperlink>
    </w:p>
    <w:p w14:paraId="7C24C653" w14:textId="77777777" w:rsidR="009F61A4" w:rsidRDefault="009F61A4" w:rsidP="009F61A4">
      <w:r>
        <w:t>总市值：18.69亿</w:t>
      </w:r>
    </w:p>
    <w:p w14:paraId="29D95BCF" w14:textId="77777777" w:rsidR="009F61A4" w:rsidRDefault="009F61A4" w:rsidP="009F61A4">
      <w:r>
        <w:lastRenderedPageBreak/>
        <w:t>深水海纳水务集团股份有限公司主营业务为工业污水处理和优质供水等环保水务业务。公司的主要服务是以投资运营、委托运营和工程建设等方式，为医药、印染、化工等行业提供高浓度、难降解工业污水处理服务，为市政用户、特色小镇等提供优质供水。</w:t>
      </w:r>
    </w:p>
    <w:p w14:paraId="12A3DF35" w14:textId="77777777" w:rsidR="009F61A4" w:rsidRDefault="009F61A4" w:rsidP="009F61A4"/>
    <w:p w14:paraId="33B6A0EA" w14:textId="77777777" w:rsidR="009F61A4" w:rsidRDefault="009F61A4" w:rsidP="009F61A4">
      <w:r>
        <w:t>中国生态环境智慧治理领导者</w:t>
      </w:r>
    </w:p>
    <w:p w14:paraId="0047EE61" w14:textId="77777777" w:rsidR="009F61A4" w:rsidRDefault="009F61A4" w:rsidP="009F61A4"/>
    <w:p w14:paraId="6290A9A5" w14:textId="77777777" w:rsidR="009F61A4" w:rsidRDefault="009F61A4" w:rsidP="009F61A4">
      <w:r>
        <w:rPr>
          <w:rFonts w:hint="eastAsia"/>
        </w:rPr>
        <w:t>业务</w:t>
      </w:r>
    </w:p>
    <w:p w14:paraId="62C917CD" w14:textId="77777777" w:rsidR="009F61A4" w:rsidRDefault="009F61A4" w:rsidP="009F61A4">
      <w:r>
        <w:rPr>
          <w:rFonts w:hint="eastAsia"/>
        </w:rPr>
        <w:t>工业污水处理</w:t>
      </w:r>
    </w:p>
    <w:p w14:paraId="57A2FB2C" w14:textId="77777777" w:rsidR="009F61A4" w:rsidRDefault="009F61A4" w:rsidP="009F61A4">
      <w:r>
        <w:rPr>
          <w:rFonts w:hint="eastAsia"/>
        </w:rPr>
        <w:t>优质供水</w:t>
      </w:r>
    </w:p>
    <w:p w14:paraId="228AAFD0" w14:textId="77777777" w:rsidR="009F61A4" w:rsidRDefault="009F61A4" w:rsidP="009F61A4">
      <w:r>
        <w:rPr>
          <w:rFonts w:hint="eastAsia"/>
        </w:rPr>
        <w:t>污泥处理</w:t>
      </w:r>
    </w:p>
    <w:p w14:paraId="3D877676" w14:textId="77777777" w:rsidR="009F61A4" w:rsidRPr="00FD5569" w:rsidRDefault="009F61A4" w:rsidP="009F61A4">
      <w:r>
        <w:rPr>
          <w:rFonts w:hint="eastAsia"/>
        </w:rPr>
        <w:t>智慧水务</w:t>
      </w:r>
    </w:p>
    <w:p w14:paraId="6B3DB090" w14:textId="3CC40691" w:rsidR="00C94289" w:rsidRDefault="00C94289" w:rsidP="00C94289"/>
    <w:p w14:paraId="473CC3CA" w14:textId="012FF16E" w:rsidR="00BA0B68" w:rsidRDefault="00BA0B68" w:rsidP="00C94289"/>
    <w:p w14:paraId="274DC2A8" w14:textId="541285E6" w:rsidR="00BA0B68" w:rsidRPr="00BA0B68" w:rsidRDefault="00BA0B68" w:rsidP="00BA0B68">
      <w:pPr>
        <w:pStyle w:val="3"/>
      </w:pPr>
      <w:r w:rsidRPr="00BA0B68">
        <w:t>大禹节水</w:t>
      </w:r>
      <w:r w:rsidRPr="00BA0B68">
        <w:rPr>
          <w:rFonts w:hint="eastAsia"/>
        </w:rPr>
        <w:t xml:space="preserve"> </w:t>
      </w:r>
      <w:r w:rsidRPr="00BA0B68">
        <w:t>300021 天津武清</w:t>
      </w:r>
      <w:r w:rsidRPr="00BA0B68">
        <w:rPr>
          <w:rFonts w:hint="eastAsia"/>
        </w:rPr>
        <w:t xml:space="preserve"> </w:t>
      </w:r>
      <w:hyperlink r:id="rId38" w:history="1">
        <w:r w:rsidRPr="00BA0B68">
          <w:rPr>
            <w:rStyle w:val="a7"/>
            <w:color w:val="auto"/>
            <w:u w:val="none"/>
          </w:rPr>
          <w:t>http://www.dyj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A0B68" w:rsidRPr="00BA0B68" w14:paraId="668B5575" w14:textId="77777777" w:rsidTr="00BA0B68">
        <w:trPr>
          <w:tblCellSpacing w:w="15" w:type="dxa"/>
        </w:trPr>
        <w:tc>
          <w:tcPr>
            <w:tcW w:w="0" w:type="auto"/>
            <w:vAlign w:val="center"/>
            <w:hideMark/>
          </w:tcPr>
          <w:p w14:paraId="6C7E35E5" w14:textId="77777777" w:rsidR="00BA0B68" w:rsidRPr="00BA0B68" w:rsidRDefault="00BA0B68" w:rsidP="00BA0B68">
            <w:pPr>
              <w:jc w:val="left"/>
              <w:rPr>
                <w:rFonts w:ascii="宋体" w:eastAsia="宋体" w:hAnsi="宋体" w:cs="宋体"/>
                <w:kern w:val="0"/>
                <w:sz w:val="24"/>
                <w:szCs w:val="24"/>
              </w:rPr>
            </w:pPr>
          </w:p>
        </w:tc>
        <w:tc>
          <w:tcPr>
            <w:tcW w:w="0" w:type="auto"/>
            <w:vAlign w:val="center"/>
            <w:hideMark/>
          </w:tcPr>
          <w:p w14:paraId="40E6850F" w14:textId="77777777" w:rsidR="00BA0B68" w:rsidRPr="00BA0B68" w:rsidRDefault="00BA0B68" w:rsidP="00BA0B68">
            <w:pPr>
              <w:jc w:val="left"/>
              <w:rPr>
                <w:rFonts w:ascii="宋体" w:eastAsia="宋体" w:hAnsi="宋体" w:cs="宋体"/>
                <w:kern w:val="0"/>
                <w:sz w:val="24"/>
                <w:szCs w:val="24"/>
              </w:rPr>
            </w:pPr>
            <w:r w:rsidRPr="00BA0B68">
              <w:rPr>
                <w:rFonts w:ascii="宋体" w:eastAsia="宋体" w:hAnsi="宋体" w:cs="宋体"/>
                <w:kern w:val="0"/>
                <w:sz w:val="24"/>
                <w:szCs w:val="24"/>
              </w:rPr>
              <w:t>总市值：40.96亿</w:t>
            </w:r>
          </w:p>
        </w:tc>
      </w:tr>
    </w:tbl>
    <w:p w14:paraId="65A7A038" w14:textId="2BCC0234" w:rsidR="00BA0B68" w:rsidRDefault="00BA0B68" w:rsidP="00C94289">
      <w:r>
        <w:t>大禹节水集团股份有限公司（证券代码：300021.SZ，以下简称“大禹节水”或“公司”）成立于1999年10月，并于2009年10月登陆深圳证券交易所成为创业板首批上市公司之一。 大禹节水始终秉持的企业使命为“让农业更智慧、让农村更美好、让农民更幸福”。从企业使命出发，大禹节水深耕农水二十年，始终专注和致力于农业、农村和水资源问题的解决，从诊断、规划、资本、设计、投资、智能制造、高标准农田建设、农田运营管理、农田物联网、农村环境治理、农场服务、智慧农业到全面的农业、农民增值服务，为广大客户和用户提供涵盖现代农业全领域和全产业链综合服务解决方案。 经过二十年耕耘发展，大禹节水拥有齐全完整的全产业链业务板块。大禹研究进行产品、产业和技术的改良和创新，从市场、技术、政策角度为公司举旗定向；大禹资本汇集行业专业人士，为实体项目提供投融资支持与保障；大禹设计拥有杭州和甘肃两家设计院，提供全水利行业整体设计和咨询方案；大禹工程拥有水利水电工程施工总承包壹级资质，负责工程整体方案的集成、安装和施工；大禹制造在全国有多处生产基地，进行节水材料的研发创新和节水产品的智能化生产制造；大禹智慧水务致力于农田和水利领域信息化软件集成和硬件产品制造，打造现代农业物联网大数据体系；大禹环保立足农村环境综合治理，提供农村污水处理领域设备、技术、建设和运营在内的系统解决方案；大禹国际走向全球，国际业务遍及韩国、泰国、南非、澳大利亚等50多个国家和地区。 大禹节水是中共中央授予的“全国先进基层党组织”单位,是国家级高新技术企业，荣膺“国家科技进步二等奖”，拥有各项知识产权424项。公司先后被国务院表彰为“全国就业先进企业”,被全国总工会授予“全国五一劳动奖状”,被国家发改委授予“国家高技术产业化示范工程”、“国家高技术产业化十年成就奖”,荣获首届“中国质量奖”提名奖、“全国工商联科学技术二等奖”、水利部“全国优秀水利企业”等国家、省部级各类荣誉奖项200多项。 新形势下，随着国家乡村振兴战略逐步落地和国家节水行动有序开展，公司明确确立了向农业服务和农业科技的坚定战略转型。一方面，公司为农户提供智能精准灌溉、农田物联信息化、水肥一体化系统等一系列现代农业智慧解决方案，将科学和技术手段带进农村、带到田间地头，切实发挥出农业高效节水、农产品增质增量的科技效用。另一方面，公司围绕运营和服务为中心，精准面向蔬菜、瓜果、花卉和药材等经济作物地域，以多种模式拓展运营和服务业务版图；同时基于以上物理水网和数据信</w:t>
      </w:r>
      <w:r>
        <w:lastRenderedPageBreak/>
        <w:t>息网进一步构建增值服务网，与产业链各个环节合作伙伴通力合作，共同探索打造农产品上行和农资下行解决方案。 以大禹治水精神，做大禹节水事业。大禹节水以国计民生、乡村振兴为已任,以保障粮食安全和水安全为宗旨,以解决农业农村发展中的不平衡、不充分问题、提高人民生活幸福指数为目标,以提高农业水肥利用效率、生产效益和改善人类生态生存环境为引领,坚持科技创新、模式创新、管理创新,朝着打造节水灌溉世界百年名企的目标不懈努力奋斗。</w:t>
      </w:r>
    </w:p>
    <w:p w14:paraId="4C7D4328" w14:textId="7C862D32" w:rsidR="00BA0B68" w:rsidRDefault="00BA0B68" w:rsidP="00C94289"/>
    <w:p w14:paraId="4280C4EF" w14:textId="47EEBA2E" w:rsidR="00BA0B68" w:rsidRDefault="00BA0B68" w:rsidP="00C94289">
      <w:r>
        <w:rPr>
          <w:rFonts w:hint="eastAsia"/>
        </w:rPr>
        <w:t xml:space="preserve">产品 </w:t>
      </w:r>
    </w:p>
    <w:p w14:paraId="2797708B" w14:textId="333B97DA" w:rsidR="00BA0B68" w:rsidRDefault="00BA0B68" w:rsidP="00C94289">
      <w:r>
        <w:rPr>
          <w:rFonts w:hint="eastAsia"/>
        </w:rPr>
        <w:t>智慧信息终端系列产品</w:t>
      </w:r>
    </w:p>
    <w:p w14:paraId="103D4B48" w14:textId="2411DE46" w:rsidR="00BA0B68" w:rsidRDefault="00BA0B68" w:rsidP="00C94289">
      <w:r>
        <w:rPr>
          <w:rFonts w:hint="eastAsia"/>
        </w:rPr>
        <w:t>水利信息化系统</w:t>
      </w:r>
    </w:p>
    <w:p w14:paraId="7FAD0B17" w14:textId="2AE9B63D" w:rsidR="00BA0B68" w:rsidRDefault="00BA0B68" w:rsidP="00C94289">
      <w:r>
        <w:rPr>
          <w:rFonts w:hint="eastAsia"/>
        </w:rPr>
        <w:t>滴灌管（带）</w:t>
      </w:r>
    </w:p>
    <w:p w14:paraId="6300F9AE" w14:textId="115CA032" w:rsidR="00BA0B68" w:rsidRDefault="00BA0B68" w:rsidP="00C94289">
      <w:r>
        <w:rPr>
          <w:rFonts w:hint="eastAsia"/>
        </w:rPr>
        <w:t>P</w:t>
      </w:r>
      <w:r>
        <w:t>VC</w:t>
      </w:r>
      <w:r>
        <w:rPr>
          <w:rFonts w:hint="eastAsia"/>
        </w:rPr>
        <w:t>管材</w:t>
      </w:r>
    </w:p>
    <w:p w14:paraId="297A6353" w14:textId="30907479" w:rsidR="00BA0B68" w:rsidRDefault="00BA0B68" w:rsidP="00C94289">
      <w:r>
        <w:t>PE</w:t>
      </w:r>
      <w:r>
        <w:rPr>
          <w:rFonts w:hint="eastAsia"/>
        </w:rPr>
        <w:t>管材</w:t>
      </w:r>
    </w:p>
    <w:p w14:paraId="30D10A11" w14:textId="1DC230CB" w:rsidR="00BA0B68" w:rsidRDefault="00BA0B68" w:rsidP="00C94289">
      <w:r>
        <w:rPr>
          <w:rFonts w:hint="eastAsia"/>
        </w:rPr>
        <w:t>过滤器</w:t>
      </w:r>
    </w:p>
    <w:p w14:paraId="3DD6A88C" w14:textId="4EF430D6" w:rsidR="00BA0B68" w:rsidRDefault="00BA0B68" w:rsidP="00C94289">
      <w:r>
        <w:rPr>
          <w:rFonts w:hint="eastAsia"/>
        </w:rPr>
        <w:t>喷灌机</w:t>
      </w:r>
    </w:p>
    <w:p w14:paraId="09025B83" w14:textId="67271DAE" w:rsidR="00BA0B68" w:rsidRDefault="00BA0B68" w:rsidP="00C94289">
      <w:pPr>
        <w:rPr>
          <w:rFonts w:hint="eastAsia"/>
        </w:rPr>
      </w:pPr>
      <w:r>
        <w:rPr>
          <w:rFonts w:hint="eastAsia"/>
        </w:rPr>
        <w:t>配件</w:t>
      </w:r>
    </w:p>
    <w:p w14:paraId="15F70B88" w14:textId="36C91DDA" w:rsidR="009B155D" w:rsidRDefault="009B155D" w:rsidP="009B155D">
      <w:pPr>
        <w:pStyle w:val="2"/>
      </w:pPr>
      <w:r>
        <w:rPr>
          <w:rFonts w:hint="eastAsia"/>
        </w:rPr>
        <w:t>资源回收</w:t>
      </w:r>
    </w:p>
    <w:p w14:paraId="6953AD0D" w14:textId="360B1769" w:rsidR="003A53B2" w:rsidRPr="0049020D" w:rsidRDefault="000320E1" w:rsidP="003A53B2">
      <w:pPr>
        <w:pStyle w:val="3"/>
      </w:pPr>
      <w:r>
        <w:rPr>
          <w:rFonts w:hint="eastAsia"/>
        </w:rPr>
        <w:t>1</w:t>
      </w:r>
      <w:r w:rsidR="003A53B2" w:rsidRPr="0049020D">
        <w:t>高能环境</w:t>
      </w:r>
      <w:r w:rsidR="003A53B2" w:rsidRPr="0049020D">
        <w:rPr>
          <w:rFonts w:hint="eastAsia"/>
        </w:rPr>
        <w:t xml:space="preserve"> </w:t>
      </w:r>
      <w:r w:rsidR="003A53B2" w:rsidRPr="0049020D">
        <w:t>603588 北京海淀</w:t>
      </w:r>
      <w:r w:rsidR="003A53B2" w:rsidRPr="0049020D">
        <w:rPr>
          <w:rFonts w:hint="eastAsia"/>
        </w:rPr>
        <w:t xml:space="preserve"> </w:t>
      </w:r>
      <w:hyperlink r:id="rId39" w:history="1">
        <w:r w:rsidR="003A53B2" w:rsidRPr="0049020D">
          <w:rPr>
            <w:rStyle w:val="a7"/>
            <w:color w:val="auto"/>
            <w:u w:val="none"/>
          </w:rPr>
          <w:t>http://www.bgechina.cn</w:t>
        </w:r>
      </w:hyperlink>
    </w:p>
    <w:p w14:paraId="4A22C2DC" w14:textId="77777777" w:rsidR="003A53B2" w:rsidRDefault="003A53B2" w:rsidP="003A53B2">
      <w:r>
        <w:t>总市值：150.11亿</w:t>
      </w:r>
    </w:p>
    <w:p w14:paraId="329A446B" w14:textId="77777777" w:rsidR="003A53B2" w:rsidRDefault="003A53B2" w:rsidP="003A53B2">
      <w:r>
        <w:t>北京高能时代环境技术股份有限公司主要从事环保行业中固废处理处置和环境修复业务，形成了以固废危废资源化利用、固废危废无害化处置、生活垃圾处理、环境修复等核心业务板块，兼顾废水处理、烟气处理、污泥处置等其他领域协同发展的综合型环保服务平台。公司分别获得了“2019北京民营企业百强”“中国产学研合作创新成果一等奖”、“民营科技发展贡献科技进步二等奖”、“国家技术创新示范企业”、“第十二届人民企业社会责任奖”、“亚洲名优品牌奖”、“全国节能减排先锋企业”、“北京建设行业AAA信用企业”等荣誉。</w:t>
      </w:r>
    </w:p>
    <w:p w14:paraId="633F962F" w14:textId="77777777" w:rsidR="003A53B2" w:rsidRDefault="003A53B2" w:rsidP="003A53B2"/>
    <w:p w14:paraId="197176B2" w14:textId="77777777" w:rsidR="003A53B2" w:rsidRDefault="003A53B2" w:rsidP="003A53B2">
      <w:r>
        <w:rPr>
          <w:rFonts w:hint="eastAsia"/>
        </w:rPr>
        <w:t>致力于成为全球领先的环境系统服务商</w:t>
      </w:r>
    </w:p>
    <w:p w14:paraId="30E35A8A" w14:textId="77777777" w:rsidR="003A53B2" w:rsidRDefault="003A53B2" w:rsidP="003A53B2"/>
    <w:p w14:paraId="1D152BBD" w14:textId="77777777" w:rsidR="003A53B2" w:rsidRDefault="003A53B2" w:rsidP="003A53B2">
      <w:r>
        <w:rPr>
          <w:rFonts w:hint="eastAsia"/>
        </w:rPr>
        <w:t>业务</w:t>
      </w:r>
    </w:p>
    <w:p w14:paraId="503BAFB3" w14:textId="77777777" w:rsidR="003A53B2" w:rsidRDefault="003A53B2" w:rsidP="003A53B2">
      <w:r>
        <w:rPr>
          <w:rFonts w:hint="eastAsia"/>
        </w:rPr>
        <w:t>生活垃圾处理</w:t>
      </w:r>
    </w:p>
    <w:p w14:paraId="1CD04F27" w14:textId="77777777" w:rsidR="003A53B2" w:rsidRDefault="003A53B2" w:rsidP="003A53B2">
      <w:r>
        <w:rPr>
          <w:rFonts w:hint="eastAsia"/>
        </w:rPr>
        <w:t>固废危废资源化利用</w:t>
      </w:r>
    </w:p>
    <w:p w14:paraId="7E795EEF" w14:textId="77777777" w:rsidR="003A53B2" w:rsidRDefault="003A53B2" w:rsidP="003A53B2">
      <w:r>
        <w:rPr>
          <w:rFonts w:hint="eastAsia"/>
        </w:rPr>
        <w:t>固废危废无害化处置</w:t>
      </w:r>
    </w:p>
    <w:p w14:paraId="113BF9E1" w14:textId="77777777" w:rsidR="003A53B2" w:rsidRDefault="003A53B2" w:rsidP="003A53B2">
      <w:r>
        <w:rPr>
          <w:rFonts w:hint="eastAsia"/>
        </w:rPr>
        <w:t>环境修复</w:t>
      </w:r>
    </w:p>
    <w:p w14:paraId="44EDD460" w14:textId="77777777" w:rsidR="003A53B2" w:rsidRDefault="003A53B2" w:rsidP="003A53B2">
      <w:r>
        <w:rPr>
          <w:rFonts w:hint="eastAsia"/>
        </w:rPr>
        <w:t>污水处理</w:t>
      </w:r>
    </w:p>
    <w:p w14:paraId="72F94415" w14:textId="77777777" w:rsidR="003A53B2" w:rsidRDefault="003A53B2" w:rsidP="003A53B2">
      <w:r>
        <w:rPr>
          <w:rFonts w:hint="eastAsia"/>
        </w:rPr>
        <w:t>大气污染治理</w:t>
      </w:r>
    </w:p>
    <w:p w14:paraId="5FB5D855" w14:textId="77777777" w:rsidR="003A53B2" w:rsidRPr="0049020D" w:rsidRDefault="003A53B2" w:rsidP="003A53B2">
      <w:pPr>
        <w:rPr>
          <w:rFonts w:ascii="Helvetica" w:hAnsi="Helvetica" w:cs="Helvetica"/>
          <w:color w:val="33353C"/>
          <w:szCs w:val="21"/>
          <w:shd w:val="clear" w:color="auto" w:fill="FFFFFF"/>
        </w:rPr>
      </w:pPr>
      <w:r>
        <w:rPr>
          <w:rFonts w:hint="eastAsia"/>
        </w:rPr>
        <w:t>炉渣综合利用</w:t>
      </w:r>
    </w:p>
    <w:p w14:paraId="538F2511" w14:textId="77777777" w:rsidR="003B03BD" w:rsidRPr="003B03BD" w:rsidRDefault="003B03BD" w:rsidP="003B03BD">
      <w:pPr>
        <w:pStyle w:val="3"/>
      </w:pPr>
      <w:r w:rsidRPr="003B03BD">
        <w:lastRenderedPageBreak/>
        <w:t>卓越新能</w:t>
      </w:r>
      <w:r w:rsidRPr="003B03BD">
        <w:rPr>
          <w:rFonts w:hint="eastAsia"/>
        </w:rPr>
        <w:t xml:space="preserve"> </w:t>
      </w:r>
      <w:r w:rsidRPr="003B03BD">
        <w:t>688196 龙岩新罗</w:t>
      </w:r>
      <w:r w:rsidRPr="003B03BD">
        <w:rPr>
          <w:rFonts w:hint="eastAsia"/>
        </w:rPr>
        <w:t xml:space="preserve"> </w:t>
      </w:r>
      <w:hyperlink r:id="rId40" w:history="1">
        <w:r w:rsidRPr="003B03BD">
          <w:rPr>
            <w:rStyle w:val="a7"/>
            <w:color w:val="auto"/>
            <w:u w:val="none"/>
          </w:rPr>
          <w:t>http://www.zyxny.com</w:t>
        </w:r>
      </w:hyperlink>
    </w:p>
    <w:p w14:paraId="79A167D7" w14:textId="3598E7C2" w:rsidR="003B03BD" w:rsidRDefault="003B03BD" w:rsidP="003B03BD">
      <w:r>
        <w:t>总市值：69.62亿</w:t>
      </w:r>
    </w:p>
    <w:p w14:paraId="45FFCC60" w14:textId="7FF7F885" w:rsidR="003B03BD" w:rsidRDefault="003B03BD" w:rsidP="003B03BD">
      <w:r>
        <w:t>龙岩卓越新能源股份有限公司的主营业务为以废油脂(地沟油、酸化油等)为原料进行生物柴油生产，并将副产物提炼为工业甘油，同时将产业链延伸至生物酯增塑剂、环保型醇酸树脂等深加工产品；公司的主要产品为生物柴油、工业甘油、生物酯增塑剂、环保型醇酸树脂。公司为国家级“高新技术企业”，拥有“省级企业技术中心”、“生物质能企业重点实验室”和“生物柴油企业工程技术研究中心”，是全国“生物质能源产业技术创新战略联盟”的副理事长单位。</w:t>
      </w:r>
    </w:p>
    <w:p w14:paraId="6705FEB9" w14:textId="6C09FB83" w:rsidR="003B03BD" w:rsidRDefault="003B03BD" w:rsidP="003B03BD"/>
    <w:p w14:paraId="5602B78A" w14:textId="1AF6C4AA" w:rsidR="003B03BD" w:rsidRDefault="003B03BD" w:rsidP="003B03BD">
      <w:r>
        <w:rPr>
          <w:rFonts w:hint="eastAsia"/>
        </w:rPr>
        <w:t>产品</w:t>
      </w:r>
    </w:p>
    <w:p w14:paraId="07E37E89" w14:textId="4654EA72" w:rsidR="003B03BD" w:rsidRDefault="003B03BD" w:rsidP="003B03BD">
      <w:r>
        <w:rPr>
          <w:rFonts w:hint="eastAsia"/>
        </w:rPr>
        <w:t>生物柴油</w:t>
      </w:r>
    </w:p>
    <w:p w14:paraId="42B303B0" w14:textId="689BFF65" w:rsidR="003B03BD" w:rsidRDefault="003B03BD" w:rsidP="003B03BD">
      <w:r>
        <w:rPr>
          <w:rFonts w:hint="eastAsia"/>
        </w:rPr>
        <w:t>工业甘油</w:t>
      </w:r>
    </w:p>
    <w:p w14:paraId="43A1A4ED" w14:textId="50C76FBB" w:rsidR="003B03BD" w:rsidRDefault="003B03BD" w:rsidP="003B03BD">
      <w:r>
        <w:rPr>
          <w:rFonts w:hint="eastAsia"/>
        </w:rPr>
        <w:t>水性醇酸树脂</w:t>
      </w:r>
    </w:p>
    <w:p w14:paraId="0E162B82" w14:textId="4593AA90" w:rsidR="003B03BD" w:rsidRDefault="003B03BD" w:rsidP="003B03BD">
      <w:r>
        <w:rPr>
          <w:rFonts w:hint="eastAsia"/>
        </w:rPr>
        <w:t>生物脂增塑剂</w:t>
      </w:r>
    </w:p>
    <w:p w14:paraId="4D03201E" w14:textId="16015AFD" w:rsidR="00813B79" w:rsidRPr="00146E8E" w:rsidRDefault="00146E8E" w:rsidP="00146E8E">
      <w:pPr>
        <w:pStyle w:val="3"/>
      </w:pPr>
      <w:r w:rsidRPr="00146E8E">
        <w:t>东江环保 002672 深圳南山</w:t>
      </w:r>
      <w:r w:rsidRPr="00146E8E">
        <w:rPr>
          <w:rFonts w:hint="eastAsia"/>
        </w:rPr>
        <w:t xml:space="preserve"> </w:t>
      </w:r>
      <w:hyperlink r:id="rId41" w:history="1">
        <w:r w:rsidRPr="00146E8E">
          <w:rPr>
            <w:rStyle w:val="a7"/>
            <w:color w:val="auto"/>
            <w:u w:val="none"/>
          </w:rPr>
          <w:t>http://www.dongjia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73373928" w14:textId="77777777" w:rsidTr="00146E8E">
        <w:trPr>
          <w:tblCellSpacing w:w="15" w:type="dxa"/>
        </w:trPr>
        <w:tc>
          <w:tcPr>
            <w:tcW w:w="0" w:type="auto"/>
            <w:vAlign w:val="center"/>
            <w:hideMark/>
          </w:tcPr>
          <w:p w14:paraId="127D486B"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6B4FE5FE"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49.68亿</w:t>
            </w:r>
          </w:p>
        </w:tc>
      </w:tr>
    </w:tbl>
    <w:p w14:paraId="4D0C4FFC" w14:textId="181E3CED" w:rsidR="00146E8E" w:rsidRDefault="00146E8E" w:rsidP="003B03BD">
      <w:r>
        <w:t>东江环保股份有限公司持续深耕工业和市政废物的资源化利用与无害化处理业务，并成功切入稀贵金属回收利用细分领域，并配套开展水治理、环境工程、环境检测等业务，为企业的不同发展阶段定制和提供一站式环保服务。公司的主要产品包括工业废物资源化利用、工业废物处理处置、稀贵金属回收利用、市政废物处理处置、再生能源利用、环境工程及服务、电子废弃物拆解、贸易。</w:t>
      </w:r>
    </w:p>
    <w:p w14:paraId="5B141FBF" w14:textId="2E12BF73" w:rsidR="00146E8E" w:rsidRDefault="00146E8E" w:rsidP="003B03BD"/>
    <w:p w14:paraId="2047692F" w14:textId="1AC05E55" w:rsidR="00146E8E" w:rsidRDefault="00146E8E" w:rsidP="003B03BD">
      <w:r>
        <w:rPr>
          <w:rFonts w:hint="eastAsia"/>
        </w:rPr>
        <w:t>勇当中国综合环境服务先行示范者</w:t>
      </w:r>
    </w:p>
    <w:p w14:paraId="60EF960E" w14:textId="625C733F" w:rsidR="00146E8E" w:rsidRDefault="00146E8E" w:rsidP="003B03BD"/>
    <w:p w14:paraId="0FBE21C3" w14:textId="60931D94" w:rsidR="00146E8E" w:rsidRDefault="00146E8E" w:rsidP="003B03BD">
      <w:r>
        <w:rPr>
          <w:rFonts w:hint="eastAsia"/>
        </w:rPr>
        <w:t>业务</w:t>
      </w:r>
    </w:p>
    <w:p w14:paraId="06E2A19E" w14:textId="52665AAE" w:rsidR="00146E8E" w:rsidRDefault="00146E8E" w:rsidP="003B03BD">
      <w:r>
        <w:rPr>
          <w:rFonts w:hint="eastAsia"/>
        </w:rPr>
        <w:t>工业废物处理处置</w:t>
      </w:r>
    </w:p>
    <w:p w14:paraId="3BB1B3E1" w14:textId="4F82B2B8" w:rsidR="00146E8E" w:rsidRDefault="00146E8E" w:rsidP="003B03BD">
      <w:r>
        <w:rPr>
          <w:rFonts w:hint="eastAsia"/>
        </w:rPr>
        <w:t>工业废物资源化利用</w:t>
      </w:r>
    </w:p>
    <w:p w14:paraId="640F1123" w14:textId="63250032" w:rsidR="00146E8E" w:rsidRDefault="00146E8E" w:rsidP="003B03BD">
      <w:r>
        <w:rPr>
          <w:rFonts w:hint="eastAsia"/>
        </w:rPr>
        <w:t>市政固废处理和处置</w:t>
      </w:r>
    </w:p>
    <w:p w14:paraId="1D8557B5" w14:textId="6F998D50" w:rsidR="00146E8E" w:rsidRDefault="00146E8E" w:rsidP="003B03BD">
      <w:r>
        <w:rPr>
          <w:rFonts w:hint="eastAsia"/>
        </w:rPr>
        <w:t>再生能源及C</w:t>
      </w:r>
      <w:r>
        <w:t>DM</w:t>
      </w:r>
    </w:p>
    <w:p w14:paraId="70CF3A62" w14:textId="77CA6346" w:rsidR="00146E8E" w:rsidRDefault="00146E8E" w:rsidP="003B03BD">
      <w:r>
        <w:rPr>
          <w:rFonts w:hint="eastAsia"/>
        </w:rPr>
        <w:t>环保工程及服务</w:t>
      </w:r>
    </w:p>
    <w:p w14:paraId="2A4F68CC" w14:textId="43741108" w:rsidR="00146E8E" w:rsidRDefault="00146E8E" w:rsidP="003B03BD"/>
    <w:p w14:paraId="56BE3F37" w14:textId="77777777" w:rsidR="00146E8E" w:rsidRDefault="00146E8E" w:rsidP="003B03BD"/>
    <w:p w14:paraId="7103233E" w14:textId="77777777" w:rsidR="00813B79" w:rsidRPr="00813B79" w:rsidRDefault="00813B79" w:rsidP="00813B79">
      <w:pPr>
        <w:pStyle w:val="3"/>
      </w:pPr>
      <w:r w:rsidRPr="00813B79">
        <w:t>山高环能</w:t>
      </w:r>
      <w:r w:rsidRPr="00813B79">
        <w:rPr>
          <w:rFonts w:hint="eastAsia"/>
        </w:rPr>
        <w:t xml:space="preserve"> </w:t>
      </w:r>
      <w:r w:rsidRPr="00813B79">
        <w:t>000803 南充顺庆</w:t>
      </w:r>
      <w:r w:rsidRPr="00813B79">
        <w:rPr>
          <w:rFonts w:hint="eastAsia"/>
        </w:rPr>
        <w:t xml:space="preserve"> </w:t>
      </w:r>
      <w:hyperlink r:id="rId42" w:history="1">
        <w:r w:rsidRPr="00813B79">
          <w:rPr>
            <w:rStyle w:val="a7"/>
            <w:color w:val="auto"/>
            <w:u w:val="none"/>
          </w:rPr>
          <w:t>http://www.000803.cn</w:t>
        </w:r>
      </w:hyperlink>
    </w:p>
    <w:p w14:paraId="291EA1E5" w14:textId="254D5AB5" w:rsidR="00813B79" w:rsidRDefault="00813B79" w:rsidP="003B03BD">
      <w:r>
        <w:t>总市值：40.02亿</w:t>
      </w:r>
    </w:p>
    <w:p w14:paraId="239D9A5D" w14:textId="126A677F" w:rsidR="00813B79" w:rsidRDefault="00813B79" w:rsidP="003B03BD">
      <w:r>
        <w:t>山高环能集团股份有限公司主营业务为城乡有机废弃物的无害化处理及资源化利用与城市清洁供热业务。主要服务为有机固废领域的无害化处理与资源化利用业务、餐厨废油脂深</w:t>
      </w:r>
      <w:r>
        <w:lastRenderedPageBreak/>
        <w:t>度资源化业务、城市清洁供暖业务。公司是国内有机固体废弃物投资运营细分领域领先企业，也是国内唯一以餐厨废弃物资源化利用为主业的上市公司。</w:t>
      </w:r>
    </w:p>
    <w:p w14:paraId="171124BE" w14:textId="07BB49F2" w:rsidR="00813B79" w:rsidRDefault="00813B79" w:rsidP="003B03BD"/>
    <w:p w14:paraId="37106FE1" w14:textId="60571A92" w:rsidR="00813B79" w:rsidRDefault="00813B79" w:rsidP="003B03BD">
      <w:r>
        <w:rPr>
          <w:rFonts w:hint="eastAsia"/>
        </w:rPr>
        <w:t>山东高速集团</w:t>
      </w:r>
    </w:p>
    <w:p w14:paraId="062B070D" w14:textId="3BBA1E78" w:rsidR="00813B79" w:rsidRDefault="00813B79" w:rsidP="003B03BD"/>
    <w:p w14:paraId="6E2FA387" w14:textId="0B45A8AE" w:rsidR="00813B79" w:rsidRDefault="00813B79" w:rsidP="003B03BD">
      <w:r>
        <w:rPr>
          <w:rFonts w:hint="eastAsia"/>
        </w:rPr>
        <w:t>环境治理与碳减排</w:t>
      </w:r>
    </w:p>
    <w:p w14:paraId="0A64D00A" w14:textId="4A2FBA51" w:rsidR="00813B79" w:rsidRDefault="00813B79" w:rsidP="003B03BD">
      <w:r>
        <w:rPr>
          <w:rFonts w:hint="eastAsia"/>
        </w:rPr>
        <w:t>绿色能源</w:t>
      </w:r>
    </w:p>
    <w:p w14:paraId="240B7F3B" w14:textId="47E9C83A" w:rsidR="00813B79" w:rsidRDefault="00813B79" w:rsidP="003B03BD">
      <w:r>
        <w:rPr>
          <w:rFonts w:hint="eastAsia"/>
        </w:rPr>
        <w:t>城市供暖</w:t>
      </w:r>
    </w:p>
    <w:p w14:paraId="6EB3353B" w14:textId="75CD1D6D" w:rsidR="00813B79" w:rsidRDefault="00813B79" w:rsidP="003B03BD">
      <w:r>
        <w:rPr>
          <w:rFonts w:hint="eastAsia"/>
        </w:rPr>
        <w:t>数字化平台</w:t>
      </w:r>
    </w:p>
    <w:p w14:paraId="58EEC8C5" w14:textId="5B99163D" w:rsidR="0040341A" w:rsidRDefault="0040341A" w:rsidP="003B03BD"/>
    <w:p w14:paraId="1AF718D9" w14:textId="0024FD93" w:rsidR="0040341A" w:rsidRPr="0040341A" w:rsidRDefault="0040341A" w:rsidP="0040341A">
      <w:pPr>
        <w:pStyle w:val="3"/>
      </w:pPr>
      <w:r w:rsidRPr="0040341A">
        <w:rPr>
          <w:rFonts w:hint="eastAsia"/>
        </w:rPr>
        <w:t>丛麟科技</w:t>
      </w:r>
      <w:r w:rsidRPr="0040341A">
        <w:t xml:space="preserve"> 688370 上海</w:t>
      </w:r>
      <w:r w:rsidRPr="0040341A">
        <w:rPr>
          <w:rFonts w:hint="eastAsia"/>
        </w:rPr>
        <w:t xml:space="preserve">闵行 </w:t>
      </w:r>
      <w:hyperlink r:id="rId43" w:history="1">
        <w:r w:rsidRPr="0040341A">
          <w:rPr>
            <w:rStyle w:val="a7"/>
            <w:color w:val="auto"/>
            <w:u w:val="none"/>
          </w:rPr>
          <w:t>http://www.cn-congl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04194220" w14:textId="77777777" w:rsidTr="0040341A">
        <w:trPr>
          <w:tblCellSpacing w:w="15" w:type="dxa"/>
        </w:trPr>
        <w:tc>
          <w:tcPr>
            <w:tcW w:w="0" w:type="auto"/>
            <w:vAlign w:val="center"/>
            <w:hideMark/>
          </w:tcPr>
          <w:p w14:paraId="65D96E74"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616F40E3"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37.59亿</w:t>
            </w:r>
          </w:p>
        </w:tc>
      </w:tr>
    </w:tbl>
    <w:p w14:paraId="2620A3E1" w14:textId="0DC3D4C0" w:rsidR="0040341A" w:rsidRDefault="0040341A" w:rsidP="003B03BD">
      <w:r>
        <w:t>上海丛麟环保科技股份有限公司主营业务为危险废物的资源化利用和无害化处置，致力于危废处理的资源循环利用。公司主要产品包括资源化利用和无害化处置。公司荣获2019年中国国际循环经济展览会特别优秀奖。</w:t>
      </w:r>
    </w:p>
    <w:p w14:paraId="2CC58120" w14:textId="2FF76505" w:rsidR="0040341A" w:rsidRDefault="0040341A" w:rsidP="003B03BD"/>
    <w:p w14:paraId="61D50E94" w14:textId="77777777" w:rsidR="002949B9" w:rsidRDefault="002949B9" w:rsidP="002949B9">
      <w:pPr>
        <w:pStyle w:val="3"/>
      </w:pPr>
      <w:r>
        <w:rPr>
          <w:rFonts w:hint="eastAsia"/>
        </w:rPr>
        <w:t xml:space="preserve">路德环境 </w:t>
      </w:r>
      <w:r>
        <w:t xml:space="preserve">688156 </w:t>
      </w:r>
      <w:r>
        <w:rPr>
          <w:rFonts w:hint="eastAsia"/>
        </w:rPr>
        <w:t xml:space="preserve">武汉江夏 </w:t>
      </w:r>
      <w:hyperlink r:id="rId44" w:history="1">
        <w:r>
          <w:rPr>
            <w:rStyle w:val="a7"/>
          </w:rPr>
          <w:t>http://www.road-group.com</w:t>
        </w:r>
      </w:hyperlink>
    </w:p>
    <w:p w14:paraId="40EB33BA" w14:textId="685B69A2" w:rsidR="0040341A" w:rsidRDefault="002949B9" w:rsidP="003B03BD">
      <w:r>
        <w:t>总市值：29.51亿</w:t>
      </w:r>
    </w:p>
    <w:p w14:paraId="15F04A1D" w14:textId="6773DF45" w:rsidR="002949B9" w:rsidRDefault="002949B9" w:rsidP="003B03BD">
      <w:r>
        <w:t>路德环境科技股份有限公司的主要业务是水环境治理及固体废弃物环保处理及资源化利用。公司的主要产品及服务为河湖淤泥及工程泥浆处理服务、白酒糟资源化利用业务、污水处理服务及环保技术装备和材料销售。</w:t>
      </w:r>
    </w:p>
    <w:p w14:paraId="63495027" w14:textId="0E94CC33" w:rsidR="002949B9" w:rsidRDefault="002949B9" w:rsidP="003B03BD"/>
    <w:p w14:paraId="7D6A86CF" w14:textId="3739C6B0" w:rsidR="002949B9" w:rsidRDefault="002949B9" w:rsidP="003B03BD">
      <w:r>
        <w:rPr>
          <w:rFonts w:hint="eastAsia"/>
        </w:rPr>
        <w:t>致力于中国环境、生态、健康事业的发展</w:t>
      </w:r>
    </w:p>
    <w:p w14:paraId="3E881C77" w14:textId="06B8D0E2" w:rsidR="002949B9" w:rsidRDefault="002949B9" w:rsidP="003B03BD"/>
    <w:p w14:paraId="7B3224CC" w14:textId="1F589C31" w:rsidR="002949B9" w:rsidRDefault="002949B9" w:rsidP="003B03BD">
      <w:r>
        <w:rPr>
          <w:rFonts w:hint="eastAsia"/>
        </w:rPr>
        <w:t>经营领域</w:t>
      </w:r>
    </w:p>
    <w:p w14:paraId="256CBCF9" w14:textId="7B735583" w:rsidR="002949B9" w:rsidRDefault="002949B9" w:rsidP="003B03BD">
      <w:r>
        <w:rPr>
          <w:rFonts w:hint="eastAsia"/>
        </w:rPr>
        <w:t>食品饮料槽渣</w:t>
      </w:r>
    </w:p>
    <w:p w14:paraId="12A47588" w14:textId="34FDD8D1" w:rsidR="002949B9" w:rsidRDefault="002949B9" w:rsidP="003B03BD">
      <w:r>
        <w:rPr>
          <w:rFonts w:hint="eastAsia"/>
        </w:rPr>
        <w:t>河湖淤泥</w:t>
      </w:r>
    </w:p>
    <w:p w14:paraId="09739DD9" w14:textId="35DAC4FD" w:rsidR="002949B9" w:rsidRDefault="002949B9" w:rsidP="003B03BD">
      <w:r>
        <w:rPr>
          <w:rFonts w:hint="eastAsia"/>
        </w:rPr>
        <w:t>工程泥浆</w:t>
      </w:r>
    </w:p>
    <w:p w14:paraId="24C3DCB4" w14:textId="2FEFF282" w:rsidR="002949B9" w:rsidRDefault="002949B9" w:rsidP="003B03BD">
      <w:r>
        <w:rPr>
          <w:rFonts w:hint="eastAsia"/>
        </w:rPr>
        <w:t>污水处理</w:t>
      </w:r>
    </w:p>
    <w:p w14:paraId="23372824" w14:textId="0FC3517A" w:rsidR="002949B9" w:rsidRDefault="002949B9" w:rsidP="003B03BD">
      <w:r>
        <w:rPr>
          <w:rFonts w:hint="eastAsia"/>
        </w:rPr>
        <w:t>工业渣泥</w:t>
      </w:r>
    </w:p>
    <w:p w14:paraId="53196E57" w14:textId="4D1ECF58" w:rsidR="002949B9" w:rsidRDefault="002949B9" w:rsidP="003B03BD">
      <w:r>
        <w:rPr>
          <w:rFonts w:hint="eastAsia"/>
        </w:rPr>
        <w:t>市政污泥</w:t>
      </w:r>
    </w:p>
    <w:p w14:paraId="320539A9" w14:textId="77777777" w:rsidR="002949B9" w:rsidRPr="002949B9" w:rsidRDefault="002949B9" w:rsidP="003B03BD"/>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45"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w:t>
      </w:r>
      <w:r>
        <w:lastRenderedPageBreak/>
        <w:t>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3D7941EC" w:rsidR="009B155D" w:rsidRDefault="009B155D" w:rsidP="009B155D">
      <w:r>
        <w:rPr>
          <w:rFonts w:hint="eastAsia"/>
        </w:rPr>
        <w:t>废弃电器电子产品拆解利用</w:t>
      </w:r>
    </w:p>
    <w:p w14:paraId="6FE2C583" w14:textId="69C01711" w:rsidR="0057625D" w:rsidRDefault="0057625D" w:rsidP="009B155D"/>
    <w:p w14:paraId="011D28B6" w14:textId="77777777" w:rsidR="0057625D" w:rsidRPr="0057625D" w:rsidRDefault="0057625D" w:rsidP="0057625D">
      <w:pPr>
        <w:pStyle w:val="3"/>
      </w:pPr>
      <w:r w:rsidRPr="0057625D">
        <w:t>超越科技</w:t>
      </w:r>
      <w:r w:rsidRPr="0057625D">
        <w:rPr>
          <w:rFonts w:hint="eastAsia"/>
        </w:rPr>
        <w:t xml:space="preserve"> </w:t>
      </w:r>
      <w:r w:rsidRPr="0057625D">
        <w:t>301049 滁州南谯</w:t>
      </w:r>
      <w:r w:rsidRPr="0057625D">
        <w:rPr>
          <w:rFonts w:hint="eastAsia"/>
        </w:rPr>
        <w:t xml:space="preserve"> </w:t>
      </w:r>
      <w:hyperlink r:id="rId46" w:history="1">
        <w:r w:rsidRPr="0057625D">
          <w:rPr>
            <w:rStyle w:val="a7"/>
            <w:color w:val="auto"/>
            <w:u w:val="none"/>
          </w:rPr>
          <w:t>http://www.ah-cy.cn</w:t>
        </w:r>
      </w:hyperlink>
    </w:p>
    <w:p w14:paraId="06323F81" w14:textId="38AB08E7" w:rsidR="0057625D" w:rsidRDefault="0057625D" w:rsidP="009B155D">
      <w:r>
        <w:t>总市值：19.86亿</w:t>
      </w:r>
    </w:p>
    <w:p w14:paraId="148160CF" w14:textId="4C713AD7" w:rsidR="0057625D" w:rsidRDefault="0057625D" w:rsidP="009B155D">
      <w:r>
        <w:t>安徽超越环保科技股份有限公司的主营业务为工业危险废物和医疗废物处置服务以及废弃电器电子产品拆解服务。公司目前阶段主要提供的服务为工业危险废物和医疗废物处置服务以及废弃电器电子产品拆解服务，主要生产的产品为部分工业危险废物资源化利用产品和废弃电器电子产品拆解产物。在工业危险废物处置方面，公司的处理能力和经营范围较安徽省内其他同行业公司具有一定优势，处置能力排名省内前列，属于区域龙头之一。在医疗废物处置方面，公司是滁州市唯一的医疗废物集中处置机构。在废弃电器电子产品拆解方面，公司是安徽省仅有的6家纳入国家废弃电器电子产品处理基金补贴名单的企业之一，是滁州市唯一一家纳入该名单的企业。公司持续进行技术和工艺创新，截至本招股说明书签署日，公司已取得1项发明专利、29项实用新型专利，并于2016年起，获得并保持国家高新技术企业的称号。</w:t>
      </w:r>
    </w:p>
    <w:p w14:paraId="2EEB3016" w14:textId="0FA077A3" w:rsidR="0057625D" w:rsidRDefault="0057625D" w:rsidP="009B155D"/>
    <w:p w14:paraId="1A1A722C" w14:textId="49CAB5E4" w:rsidR="0057625D" w:rsidRDefault="0057625D" w:rsidP="009B155D">
      <w:r>
        <w:rPr>
          <w:rFonts w:hint="eastAsia"/>
        </w:rPr>
        <w:t>环保服务</w:t>
      </w:r>
    </w:p>
    <w:p w14:paraId="00B0C752" w14:textId="0862323D" w:rsidR="0057625D" w:rsidRDefault="0057625D" w:rsidP="009B155D">
      <w:r>
        <w:rPr>
          <w:rFonts w:hint="eastAsia"/>
        </w:rPr>
        <w:t>工业危废处置</w:t>
      </w:r>
    </w:p>
    <w:p w14:paraId="3A2DFEB7" w14:textId="3ECD50D1" w:rsidR="0057625D" w:rsidRDefault="0057625D" w:rsidP="009B155D">
      <w:r>
        <w:rPr>
          <w:rFonts w:hint="eastAsia"/>
        </w:rPr>
        <w:t>危废固化填埋</w:t>
      </w:r>
    </w:p>
    <w:p w14:paraId="65A2317F" w14:textId="6D41FA24" w:rsidR="0057625D" w:rsidRDefault="0057625D" w:rsidP="009B155D">
      <w:r>
        <w:rPr>
          <w:rFonts w:hint="eastAsia"/>
        </w:rPr>
        <w:t>电子废物处理</w:t>
      </w:r>
    </w:p>
    <w:p w14:paraId="00045D37" w14:textId="4B3F5F1A" w:rsidR="0057625D" w:rsidRDefault="0057625D" w:rsidP="009B155D">
      <w:r>
        <w:rPr>
          <w:rFonts w:hint="eastAsia"/>
        </w:rPr>
        <w:t>医疗废物处置</w:t>
      </w:r>
    </w:p>
    <w:p w14:paraId="593050D2" w14:textId="227C3F7A" w:rsidR="0057625D" w:rsidRDefault="0057625D" w:rsidP="009B155D">
      <w:r>
        <w:rPr>
          <w:rFonts w:hint="eastAsia"/>
        </w:rPr>
        <w:t>废物资源利用</w:t>
      </w:r>
    </w:p>
    <w:p w14:paraId="139C0097" w14:textId="1D8A92A9" w:rsidR="0057625D" w:rsidRDefault="0057625D" w:rsidP="009B155D">
      <w:r>
        <w:rPr>
          <w:rFonts w:hint="eastAsia"/>
        </w:rPr>
        <w:t>环境应急服务</w:t>
      </w:r>
    </w:p>
    <w:p w14:paraId="68292A7E" w14:textId="36F4783F" w:rsidR="0057625D" w:rsidRPr="0057625D" w:rsidRDefault="0057625D" w:rsidP="009B155D">
      <w:r>
        <w:rPr>
          <w:rFonts w:hint="eastAsia"/>
        </w:rPr>
        <w:t>环境修复服务</w:t>
      </w:r>
    </w:p>
    <w:p w14:paraId="3EDD2EF6" w14:textId="3A17391D" w:rsidR="00546F92" w:rsidRPr="00934269" w:rsidRDefault="00546F92" w:rsidP="00546F92">
      <w:pPr>
        <w:pStyle w:val="3"/>
        <w:rPr>
          <w:sz w:val="28"/>
          <w:szCs w:val="28"/>
        </w:rPr>
      </w:pPr>
      <w:bookmarkStart w:id="9" w:name="_Toc122294885"/>
      <w:r w:rsidRPr="00934269">
        <w:rPr>
          <w:rFonts w:hint="eastAsia"/>
          <w:sz w:val="28"/>
          <w:szCs w:val="28"/>
        </w:rPr>
        <w:t xml:space="preserve">恒誉环保 </w:t>
      </w:r>
      <w:r w:rsidRPr="00934269">
        <w:rPr>
          <w:sz w:val="28"/>
          <w:szCs w:val="28"/>
        </w:rPr>
        <w:t xml:space="preserve">688309 </w:t>
      </w:r>
      <w:r>
        <w:rPr>
          <w:rFonts w:hint="eastAsia"/>
          <w:sz w:val="28"/>
          <w:szCs w:val="28"/>
        </w:rPr>
        <w:t xml:space="preserve">济南市中 </w:t>
      </w:r>
      <w:hyperlink r:id="rId47" w:history="1">
        <w:r w:rsidRPr="00934269">
          <w:rPr>
            <w:rStyle w:val="a7"/>
            <w:rFonts w:ascii="Helvetica" w:hAnsi="Helvetica" w:cs="Helvetica"/>
            <w:color w:val="0066CC"/>
            <w:sz w:val="28"/>
            <w:szCs w:val="28"/>
            <w:shd w:val="clear" w:color="auto" w:fill="FFFFFF"/>
          </w:rPr>
          <w:t>http://www.niutech.com</w:t>
        </w:r>
      </w:hyperlink>
      <w:bookmarkEnd w:id="9"/>
    </w:p>
    <w:p w14:paraId="18B9F4AC" w14:textId="77777777" w:rsidR="00546F92" w:rsidRDefault="00546F92" w:rsidP="00546F9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55</w:t>
      </w:r>
      <w:r>
        <w:rPr>
          <w:rFonts w:ascii="Helvetica" w:hAnsi="Helvetica" w:cs="Helvetica"/>
          <w:b/>
          <w:bCs/>
          <w:color w:val="33353C"/>
          <w:sz w:val="20"/>
          <w:szCs w:val="20"/>
          <w:shd w:val="clear" w:color="auto" w:fill="FFFFFF"/>
        </w:rPr>
        <w:t>亿</w:t>
      </w:r>
    </w:p>
    <w:p w14:paraId="465F5D52" w14:textId="083C9F5A" w:rsidR="00546F92" w:rsidRDefault="00546F92" w:rsidP="00546F9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济南恒誉环保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连续化废轮胎裂解生产线、工业连续化废塑料裂解生产线、工业连续化污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式危废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38BF758" w14:textId="77777777" w:rsidR="00546F92" w:rsidRDefault="00546F92" w:rsidP="00546F92">
      <w:pPr>
        <w:rPr>
          <w:rFonts w:ascii="Helvetica" w:hAnsi="Helvetica" w:cs="Helvetica"/>
          <w:color w:val="33353C"/>
          <w:szCs w:val="21"/>
          <w:shd w:val="clear" w:color="auto" w:fill="FFFFFF"/>
        </w:rPr>
      </w:pPr>
    </w:p>
    <w:p w14:paraId="3B9CBBAB"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85AA7"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工业连续化污油泥热解生产线</w:t>
      </w:r>
    </w:p>
    <w:p w14:paraId="351A6FB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523D92E8"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轮胎热解生产线</w:t>
      </w:r>
    </w:p>
    <w:p w14:paraId="1F39A1A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塑料热解生产线</w:t>
      </w:r>
    </w:p>
    <w:p w14:paraId="5251F9E9" w14:textId="2DED2F85" w:rsidR="006B4548" w:rsidRPr="00546F92" w:rsidRDefault="006B4548" w:rsidP="009B155D"/>
    <w:p w14:paraId="7F44CCEA" w14:textId="50069E78" w:rsidR="006B4548" w:rsidRDefault="006B4548" w:rsidP="006B4548">
      <w:pPr>
        <w:pStyle w:val="2"/>
      </w:pPr>
      <w:r>
        <w:rPr>
          <w:rFonts w:hint="eastAsia"/>
        </w:rPr>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48"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废处理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务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r>
        <w:rPr>
          <w:rFonts w:hint="eastAsia"/>
        </w:rPr>
        <w:t>危废处理</w:t>
      </w:r>
    </w:p>
    <w:p w14:paraId="28FA41A7" w14:textId="79F2051F" w:rsidR="0091704D" w:rsidRDefault="0091704D" w:rsidP="0091704D"/>
    <w:p w14:paraId="54BB75F0" w14:textId="5C9C68E8" w:rsidR="000B6F89" w:rsidRPr="000B6F89" w:rsidRDefault="000B6F89" w:rsidP="000B6F89">
      <w:pPr>
        <w:pStyle w:val="3"/>
      </w:pPr>
      <w:r w:rsidRPr="000B6F89">
        <w:t>三峰环境</w:t>
      </w:r>
      <w:r w:rsidRPr="000B6F89">
        <w:rPr>
          <w:rFonts w:hint="eastAsia"/>
        </w:rPr>
        <w:t xml:space="preserve"> </w:t>
      </w:r>
      <w:r w:rsidRPr="000B6F89">
        <w:t>601827 重庆大渡口</w:t>
      </w:r>
      <w:r w:rsidRPr="000B6F89">
        <w:rPr>
          <w:rFonts w:hint="eastAsia"/>
        </w:rPr>
        <w:t xml:space="preserve"> </w:t>
      </w:r>
      <w:hyperlink r:id="rId49" w:history="1">
        <w:r w:rsidRPr="000B6F89">
          <w:rPr>
            <w:rStyle w:val="a7"/>
            <w:color w:val="auto"/>
            <w:u w:val="none"/>
          </w:rPr>
          <w:t>http://www.cseg.cn</w:t>
        </w:r>
      </w:hyperlink>
    </w:p>
    <w:p w14:paraId="77716FDC" w14:textId="77FDFDD7" w:rsidR="000B6F89" w:rsidRDefault="000B6F89" w:rsidP="0091704D">
      <w:r>
        <w:t>总市值：107.91亿</w:t>
      </w:r>
    </w:p>
    <w:p w14:paraId="66001AC9" w14:textId="741ACEA4" w:rsidR="000B6F89" w:rsidRDefault="000B6F89" w:rsidP="0091704D">
      <w:r>
        <w:t>重庆三峰环境集团股份有限公司主营业务为从事垃圾焚烧发电项目投资运营、EPC建造以及垃圾焚烧发电核心设备研发制造等相关业务。主要产品为EPC建造、项目运营、设备销售。在企业荣誉方面，2020年度公司获评“全球新能源企业500强（第230位）”、“中国环境企业50强（第25位）”、“中国固废行业十大影响力企业”等奖项。</w:t>
      </w:r>
    </w:p>
    <w:p w14:paraId="43765BEB" w14:textId="2EB12768" w:rsidR="000B6F89" w:rsidRDefault="000B6F89" w:rsidP="0091704D"/>
    <w:p w14:paraId="5D417CDF" w14:textId="1D03B59B" w:rsidR="000B6F89" w:rsidRDefault="000B6F89" w:rsidP="0091704D">
      <w:r>
        <w:rPr>
          <w:rFonts w:hint="eastAsia"/>
        </w:rPr>
        <w:t>核心业务</w:t>
      </w:r>
    </w:p>
    <w:p w14:paraId="325ACACF" w14:textId="062B83DB" w:rsidR="000B6F89" w:rsidRDefault="000B6F89" w:rsidP="0091704D">
      <w:r>
        <w:rPr>
          <w:rFonts w:hint="eastAsia"/>
        </w:rPr>
        <w:t>垃圾焚烧发电</w:t>
      </w:r>
    </w:p>
    <w:p w14:paraId="4E6E22B4" w14:textId="1E112418" w:rsidR="000B6F89" w:rsidRDefault="000B6F89" w:rsidP="0091704D">
      <w:r>
        <w:rPr>
          <w:rFonts w:hint="eastAsia"/>
        </w:rPr>
        <w:t>渗滤液处理</w:t>
      </w:r>
    </w:p>
    <w:p w14:paraId="12A26332" w14:textId="670D874E" w:rsidR="000B6F89" w:rsidRDefault="000B6F89" w:rsidP="0091704D">
      <w:r>
        <w:rPr>
          <w:rFonts w:hint="eastAsia"/>
        </w:rPr>
        <w:t>垃圾收转运</w:t>
      </w:r>
    </w:p>
    <w:p w14:paraId="018E09CD" w14:textId="77777777" w:rsidR="00146E8E" w:rsidRPr="00146E8E" w:rsidRDefault="00146E8E" w:rsidP="00146E8E">
      <w:pPr>
        <w:pStyle w:val="3"/>
        <w:rPr>
          <w:sz w:val="28"/>
          <w:szCs w:val="28"/>
        </w:rPr>
      </w:pPr>
      <w:r w:rsidRPr="00146E8E">
        <w:rPr>
          <w:sz w:val="28"/>
          <w:szCs w:val="28"/>
        </w:rPr>
        <w:lastRenderedPageBreak/>
        <w:t>绿色动力</w:t>
      </w:r>
      <w:r w:rsidRPr="00146E8E">
        <w:rPr>
          <w:rFonts w:hint="eastAsia"/>
          <w:sz w:val="28"/>
          <w:szCs w:val="28"/>
        </w:rPr>
        <w:t xml:space="preserve"> </w:t>
      </w:r>
      <w:r w:rsidRPr="00146E8E">
        <w:rPr>
          <w:sz w:val="28"/>
          <w:szCs w:val="28"/>
        </w:rPr>
        <w:t>601330 深圳南山</w:t>
      </w:r>
      <w:r w:rsidRPr="00146E8E">
        <w:rPr>
          <w:rFonts w:hint="eastAsia"/>
          <w:sz w:val="28"/>
          <w:szCs w:val="28"/>
        </w:rPr>
        <w:t xml:space="preserve"> </w:t>
      </w:r>
      <w:hyperlink r:id="rId50" w:history="1">
        <w:r w:rsidRPr="00146E8E">
          <w:rPr>
            <w:rStyle w:val="a7"/>
            <w:color w:val="auto"/>
            <w:sz w:val="28"/>
            <w:szCs w:val="28"/>
            <w:u w:val="none"/>
          </w:rPr>
          <w:t>http://www.dynagreen.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46E8E" w:rsidRPr="00146E8E" w14:paraId="6EB0CF85" w14:textId="77777777" w:rsidTr="00146E8E">
        <w:trPr>
          <w:tblCellSpacing w:w="15" w:type="dxa"/>
        </w:trPr>
        <w:tc>
          <w:tcPr>
            <w:tcW w:w="0" w:type="auto"/>
            <w:vAlign w:val="center"/>
            <w:hideMark/>
          </w:tcPr>
          <w:p w14:paraId="2F73F140" w14:textId="77777777" w:rsidR="00146E8E" w:rsidRPr="00146E8E" w:rsidRDefault="00146E8E" w:rsidP="00146E8E">
            <w:pPr>
              <w:jc w:val="left"/>
              <w:rPr>
                <w:rFonts w:ascii="宋体" w:eastAsia="宋体" w:hAnsi="宋体" w:cs="宋体"/>
                <w:kern w:val="0"/>
                <w:sz w:val="24"/>
                <w:szCs w:val="24"/>
              </w:rPr>
            </w:pPr>
          </w:p>
        </w:tc>
        <w:tc>
          <w:tcPr>
            <w:tcW w:w="0" w:type="auto"/>
            <w:vAlign w:val="center"/>
            <w:hideMark/>
          </w:tcPr>
          <w:p w14:paraId="0DFAEF08" w14:textId="77777777" w:rsidR="00146E8E" w:rsidRPr="00146E8E" w:rsidRDefault="00146E8E" w:rsidP="00146E8E">
            <w:pPr>
              <w:jc w:val="left"/>
              <w:rPr>
                <w:rFonts w:ascii="宋体" w:eastAsia="宋体" w:hAnsi="宋体" w:cs="宋体"/>
                <w:kern w:val="0"/>
                <w:sz w:val="24"/>
                <w:szCs w:val="24"/>
              </w:rPr>
            </w:pPr>
            <w:r w:rsidRPr="00146E8E">
              <w:rPr>
                <w:rFonts w:ascii="宋体" w:eastAsia="宋体" w:hAnsi="宋体" w:cs="宋体"/>
                <w:kern w:val="0"/>
                <w:sz w:val="24"/>
                <w:szCs w:val="24"/>
              </w:rPr>
              <w:t>总市值：94.34亿</w:t>
            </w:r>
          </w:p>
        </w:tc>
      </w:tr>
    </w:tbl>
    <w:p w14:paraId="33F30439" w14:textId="48901A36" w:rsidR="00146E8E" w:rsidRDefault="00146E8E" w:rsidP="0091704D">
      <w:r>
        <w:t>绿色动力环保集团股份有限公司主营业务是从事生活垃圾焚烧发电厂的投资、建设、运营、维护、技术顾问业务。主要产品有环保服务、电力生产。公司自主研发的“一种二噁英在线预警和控制系统的多驱动逆推式垃圾焚烧炉”获得中国环境保护协会2019年度技术进步二等奖。</w:t>
      </w:r>
    </w:p>
    <w:p w14:paraId="5B4A64CE" w14:textId="500A0ED9" w:rsidR="00146E8E" w:rsidRDefault="00146E8E" w:rsidP="0091704D"/>
    <w:p w14:paraId="2CE876C5" w14:textId="262939C5" w:rsidR="00146E8E" w:rsidRDefault="00146E8E" w:rsidP="0091704D">
      <w:pPr>
        <w:rPr>
          <w:b/>
          <w:bCs/>
        </w:rPr>
      </w:pPr>
      <w:r w:rsidRPr="00146E8E">
        <w:rPr>
          <w:b/>
          <w:bCs/>
        </w:rPr>
        <w:t>打造中国领先、世界知名的综合性环保产业集团</w:t>
      </w:r>
    </w:p>
    <w:p w14:paraId="1699F131" w14:textId="2AC6A83D" w:rsidR="00146E8E" w:rsidRDefault="00146E8E" w:rsidP="0091704D">
      <w:pPr>
        <w:rPr>
          <w:b/>
          <w:bCs/>
        </w:rPr>
      </w:pPr>
    </w:p>
    <w:p w14:paraId="2230F1EC" w14:textId="77777777" w:rsidR="00146E8E" w:rsidRPr="00146E8E" w:rsidRDefault="00146E8E" w:rsidP="0091704D"/>
    <w:p w14:paraId="2ED4237E" w14:textId="77777777" w:rsidR="006B4548" w:rsidRPr="006B4548" w:rsidRDefault="006B4548" w:rsidP="006B4548">
      <w:pPr>
        <w:pStyle w:val="3"/>
        <w:rPr>
          <w:sz w:val="28"/>
          <w:szCs w:val="28"/>
        </w:rPr>
      </w:pPr>
      <w:r w:rsidRPr="006B4548">
        <w:rPr>
          <w:rFonts w:hint="eastAsia"/>
          <w:sz w:val="28"/>
          <w:szCs w:val="28"/>
        </w:rPr>
        <w:t xml:space="preserve">旺能环境 </w:t>
      </w:r>
      <w:r w:rsidRPr="006B4548">
        <w:rPr>
          <w:sz w:val="28"/>
          <w:szCs w:val="28"/>
        </w:rPr>
        <w:t xml:space="preserve">002034 </w:t>
      </w:r>
      <w:r w:rsidRPr="006B4548">
        <w:rPr>
          <w:rFonts w:hint="eastAsia"/>
          <w:sz w:val="28"/>
          <w:szCs w:val="28"/>
        </w:rPr>
        <w:t xml:space="preserve">湖州吴兴 </w:t>
      </w:r>
      <w:hyperlink r:id="rId51"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r>
        <w:t>旺能环境股份有限公司主营业务为城市固体废弃物处置以及相关环境产业的投资、建设及运营。公司主要产品为电力产品及蒸汽产品。在餐厨垃圾处理行业，公司已跻身行业前五，并以优质服务获得政府部门认可。公司多次被评为中国固废行业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国家优质工程奖”等荣誉。2021年公司荣获中国固废行业十大影响力，企业信用等级AAA级，中国上市公司百强奖等。</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3FF2BBE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E1F71FC" w14:textId="093D3394" w:rsidR="00075369" w:rsidRDefault="00C97A68" w:rsidP="00C97A68">
      <w:pPr>
        <w:pStyle w:val="3"/>
      </w:pPr>
      <w:r>
        <w:rPr>
          <w:rFonts w:ascii="Helvetica" w:hAnsi="Helvetica" w:cs="Helvetica" w:hint="eastAsia"/>
          <w:color w:val="33353C"/>
          <w:szCs w:val="21"/>
          <w:shd w:val="clear" w:color="auto" w:fill="FFFFFF"/>
        </w:rPr>
        <w:t>军信股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1109 </w:t>
      </w:r>
      <w:r>
        <w:rPr>
          <w:rFonts w:ascii="Helvetica" w:hAnsi="Helvetica" w:cs="Helvetica" w:hint="eastAsia"/>
          <w:color w:val="33353C"/>
          <w:szCs w:val="21"/>
          <w:shd w:val="clear" w:color="auto" w:fill="FFFFFF"/>
        </w:rPr>
        <w:t>长沙望城</w:t>
      </w:r>
      <w:r>
        <w:rPr>
          <w:rFonts w:ascii="Helvetica" w:hAnsi="Helvetica" w:cs="Helvetica" w:hint="eastAsia"/>
          <w:color w:val="33353C"/>
          <w:szCs w:val="21"/>
          <w:shd w:val="clear" w:color="auto" w:fill="FFFFFF"/>
        </w:rPr>
        <w:t xml:space="preserve"> </w:t>
      </w:r>
      <w:hyperlink r:id="rId52" w:history="1">
        <w:r>
          <w:rPr>
            <w:rStyle w:val="a7"/>
          </w:rPr>
          <w:t>http://www.junxinep.com</w:t>
        </w:r>
      </w:hyperlink>
    </w:p>
    <w:p w14:paraId="0BF06253" w14:textId="37EFABD3" w:rsidR="00C97A68" w:rsidRDefault="00C97A68" w:rsidP="006B4548">
      <w:pPr>
        <w:jc w:val="left"/>
      </w:pPr>
      <w:r>
        <w:t>总市值：64.86亿</w:t>
      </w:r>
    </w:p>
    <w:p w14:paraId="009F8583" w14:textId="07D46322" w:rsidR="00C97A68" w:rsidRDefault="00C97A68" w:rsidP="006B4548">
      <w:pPr>
        <w:jc w:val="left"/>
      </w:pPr>
      <w:r>
        <w:t>湖南军信环保股份有限公司的主营业务是垃圾焚烧发电、污泥处置、渗沥液（污水）处理、垃圾填埋和灰渣处理处置等业务，主要服务包括垃圾焚烧发电服务、污泥处置服务、渗沥液（污水）处理服务和垃圾填埋服务。公司曾获得湖南省城市建设行业协会授予“湖南省环卫行业标杆项目”称号，获得湖南省科学技术厅“国家高新技术企业”称号，被中国建筑业协会授予“2018-2019年度中国建设工程鲁班奖(国家优质工程)”称号。</w:t>
      </w:r>
    </w:p>
    <w:p w14:paraId="79EBCC44" w14:textId="66084064" w:rsidR="00C97A68" w:rsidRDefault="00C97A68" w:rsidP="006B4548">
      <w:pPr>
        <w:jc w:val="left"/>
      </w:pPr>
    </w:p>
    <w:p w14:paraId="659B278C" w14:textId="4A1D6716" w:rsidR="00C97A68" w:rsidRDefault="00C97A68" w:rsidP="006B4548">
      <w:pPr>
        <w:jc w:val="left"/>
      </w:pPr>
      <w:r>
        <w:t>追求一流的管理、打造一流的技术、培养一流的人才，建设具有核心竞争力的一流环保企业。</w:t>
      </w:r>
    </w:p>
    <w:p w14:paraId="6508927A" w14:textId="14E84A35" w:rsidR="00C97A68" w:rsidRDefault="00C97A68" w:rsidP="006B4548">
      <w:pPr>
        <w:jc w:val="left"/>
      </w:pPr>
    </w:p>
    <w:p w14:paraId="2E739EB5" w14:textId="0A8C20EE" w:rsidR="00C97A68" w:rsidRDefault="00C97A68" w:rsidP="006B4548">
      <w:pPr>
        <w:jc w:val="left"/>
      </w:pPr>
      <w:r>
        <w:rPr>
          <w:rFonts w:hint="eastAsia"/>
        </w:rPr>
        <w:t>服务领域</w:t>
      </w:r>
    </w:p>
    <w:p w14:paraId="3CD80C40" w14:textId="23DA339D" w:rsidR="00C97A68" w:rsidRDefault="00C97A68" w:rsidP="006B4548">
      <w:pPr>
        <w:jc w:val="left"/>
      </w:pPr>
      <w:r>
        <w:rPr>
          <w:rFonts w:hint="eastAsia"/>
        </w:rPr>
        <w:t>环保能源</w:t>
      </w:r>
    </w:p>
    <w:p w14:paraId="04FAE674" w14:textId="72A41C54" w:rsidR="00C97A68" w:rsidRDefault="00C97A68" w:rsidP="006B4548">
      <w:pPr>
        <w:jc w:val="left"/>
      </w:pPr>
      <w:r>
        <w:rPr>
          <w:rFonts w:hint="eastAsia"/>
        </w:rPr>
        <w:t>固废处置</w:t>
      </w:r>
    </w:p>
    <w:p w14:paraId="1CDFC844" w14:textId="2D6B2E8D" w:rsidR="00C97A68" w:rsidRDefault="00C97A68" w:rsidP="006B4548">
      <w:pPr>
        <w:jc w:val="left"/>
      </w:pPr>
      <w:r>
        <w:rPr>
          <w:rFonts w:hint="eastAsia"/>
        </w:rPr>
        <w:t>废水处理</w:t>
      </w:r>
    </w:p>
    <w:p w14:paraId="03E5ADFE" w14:textId="1175EE4B" w:rsidR="00C97A68" w:rsidRDefault="00C97A68" w:rsidP="006B4548">
      <w:pPr>
        <w:jc w:val="left"/>
      </w:pPr>
      <w:r>
        <w:rPr>
          <w:rFonts w:hint="eastAsia"/>
        </w:rPr>
        <w:t>污泥处置</w:t>
      </w:r>
    </w:p>
    <w:p w14:paraId="74437D6C" w14:textId="53844E3E" w:rsidR="00C97A68" w:rsidRDefault="00C97A68" w:rsidP="006B4548">
      <w:pPr>
        <w:jc w:val="left"/>
        <w:rPr>
          <w:rFonts w:ascii="Helvetica" w:hAnsi="Helvetica" w:cs="Helvetica"/>
          <w:color w:val="33353C"/>
          <w:szCs w:val="21"/>
          <w:shd w:val="clear" w:color="auto" w:fill="FFFFFF"/>
        </w:rPr>
      </w:pPr>
      <w:r>
        <w:rPr>
          <w:rFonts w:hint="eastAsia"/>
        </w:rPr>
        <w:t>研发及检测</w:t>
      </w:r>
    </w:p>
    <w:p w14:paraId="6F8F9F9A" w14:textId="4D5BE118" w:rsidR="00075369" w:rsidRPr="00075369" w:rsidRDefault="00075369" w:rsidP="00075369">
      <w:pPr>
        <w:pStyle w:val="3"/>
      </w:pPr>
      <w:r w:rsidRPr="00075369">
        <w:t>圣元环保</w:t>
      </w:r>
      <w:r w:rsidRPr="00075369">
        <w:rPr>
          <w:rFonts w:hint="eastAsia"/>
        </w:rPr>
        <w:t xml:space="preserve"> </w:t>
      </w:r>
      <w:r w:rsidRPr="00075369">
        <w:t>300867 泉州丰泽</w:t>
      </w:r>
      <w:r w:rsidRPr="00075369">
        <w:rPr>
          <w:rFonts w:hint="eastAsia"/>
        </w:rPr>
        <w:t xml:space="preserve"> </w:t>
      </w:r>
      <w:hyperlink r:id="rId53" w:history="1">
        <w:r w:rsidRPr="00075369">
          <w:rPr>
            <w:rStyle w:val="a7"/>
            <w:color w:val="auto"/>
            <w:u w:val="none"/>
          </w:rPr>
          <w:t>http://www.chinasye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75369" w:rsidRPr="00075369" w14:paraId="3B382E9B" w14:textId="77777777" w:rsidTr="00075369">
        <w:trPr>
          <w:tblCellSpacing w:w="15" w:type="dxa"/>
        </w:trPr>
        <w:tc>
          <w:tcPr>
            <w:tcW w:w="0" w:type="auto"/>
            <w:vAlign w:val="center"/>
            <w:hideMark/>
          </w:tcPr>
          <w:p w14:paraId="27BBFD8C" w14:textId="77777777" w:rsidR="00075369" w:rsidRPr="00075369" w:rsidRDefault="00075369" w:rsidP="00075369">
            <w:pPr>
              <w:jc w:val="left"/>
              <w:rPr>
                <w:rFonts w:ascii="宋体" w:eastAsia="宋体" w:hAnsi="宋体" w:cs="宋体"/>
                <w:kern w:val="0"/>
                <w:sz w:val="24"/>
                <w:szCs w:val="24"/>
              </w:rPr>
            </w:pPr>
          </w:p>
        </w:tc>
        <w:tc>
          <w:tcPr>
            <w:tcW w:w="0" w:type="auto"/>
            <w:vAlign w:val="center"/>
            <w:hideMark/>
          </w:tcPr>
          <w:p w14:paraId="71FABD2C" w14:textId="77777777" w:rsidR="00075369" w:rsidRPr="00075369" w:rsidRDefault="00075369" w:rsidP="00075369">
            <w:pPr>
              <w:jc w:val="left"/>
              <w:rPr>
                <w:rFonts w:ascii="宋体" w:eastAsia="宋体" w:hAnsi="宋体" w:cs="宋体"/>
                <w:kern w:val="0"/>
                <w:sz w:val="24"/>
                <w:szCs w:val="24"/>
              </w:rPr>
            </w:pPr>
            <w:r w:rsidRPr="00075369">
              <w:rPr>
                <w:rFonts w:ascii="宋体" w:eastAsia="宋体" w:hAnsi="宋体" w:cs="宋体"/>
                <w:kern w:val="0"/>
                <w:sz w:val="24"/>
                <w:szCs w:val="24"/>
              </w:rPr>
              <w:t>总市值：46.28亿</w:t>
            </w:r>
          </w:p>
        </w:tc>
      </w:tr>
    </w:tbl>
    <w:p w14:paraId="58D74429" w14:textId="1585F8D5" w:rsidR="00075369" w:rsidRDefault="00075369" w:rsidP="006B4548">
      <w:pPr>
        <w:jc w:val="left"/>
      </w:pPr>
      <w:r>
        <w:t>圣元环保股份有限公司主营业务为经营城镇固液废专业化处理，主要包括生活垃圾焚烧发电和生活污水处理等，公司主要通过取得特许经营权的方式负责生活垃圾焚烧发电厂和生活污水处理厂的投资建设、运营管理及维护。凭借成熟先进的业务技术和安全稳健的项目运营管理，公司先后获得了重点环境保护实用技术示范工程、中国固废行业最具社会责任投资运营企业、环保优秀品牌企业等多项荣誉。</w:t>
      </w:r>
    </w:p>
    <w:p w14:paraId="4FA7BAAD" w14:textId="70B171A3" w:rsidR="00075369" w:rsidRDefault="00075369" w:rsidP="006B4548">
      <w:pPr>
        <w:jc w:val="left"/>
      </w:pPr>
    </w:p>
    <w:p w14:paraId="62615E8B" w14:textId="77777777" w:rsidR="00075369" w:rsidRDefault="00075369" w:rsidP="006B4548">
      <w:pPr>
        <w:jc w:val="left"/>
        <w:rPr>
          <w:rFonts w:ascii="Helvetica" w:hAnsi="Helvetica" w:cs="Helvetica"/>
          <w:color w:val="33353C"/>
          <w:szCs w:val="21"/>
          <w:shd w:val="clear" w:color="auto" w:fill="FFFFFF"/>
        </w:rPr>
      </w:pP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54"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5A42D5FD"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51182D71" w14:textId="27941C6C" w:rsidR="00823AFF" w:rsidRDefault="00823AFF" w:rsidP="00167FE6">
      <w:pPr>
        <w:jc w:val="left"/>
      </w:pPr>
    </w:p>
    <w:p w14:paraId="61615C2D" w14:textId="77777777" w:rsidR="00823AFF" w:rsidRPr="00823AFF" w:rsidRDefault="00823AFF" w:rsidP="00823AFF">
      <w:pPr>
        <w:pStyle w:val="3"/>
        <w:rPr>
          <w:sz w:val="28"/>
          <w:szCs w:val="28"/>
        </w:rPr>
      </w:pPr>
      <w:r w:rsidRPr="00823AFF">
        <w:rPr>
          <w:sz w:val="28"/>
          <w:szCs w:val="28"/>
        </w:rPr>
        <w:t>百川畅</w:t>
      </w:r>
      <w:r w:rsidRPr="00823AFF">
        <w:rPr>
          <w:rFonts w:hint="eastAsia"/>
          <w:sz w:val="28"/>
          <w:szCs w:val="28"/>
        </w:rPr>
        <w:t xml:space="preserve">银 </w:t>
      </w:r>
      <w:r w:rsidRPr="00823AFF">
        <w:rPr>
          <w:sz w:val="28"/>
          <w:szCs w:val="28"/>
        </w:rPr>
        <w:t>300614 郑州</w:t>
      </w:r>
      <w:r w:rsidRPr="00823AFF">
        <w:rPr>
          <w:rFonts w:hint="eastAsia"/>
          <w:sz w:val="28"/>
          <w:szCs w:val="28"/>
        </w:rPr>
        <w:t xml:space="preserve">金水 </w:t>
      </w:r>
      <w:hyperlink r:id="rId55" w:history="1">
        <w:r w:rsidRPr="00823AFF">
          <w:rPr>
            <w:rStyle w:val="a7"/>
            <w:color w:val="auto"/>
            <w:sz w:val="28"/>
            <w:szCs w:val="28"/>
            <w:u w:val="none"/>
          </w:rPr>
          <w:t>http://www.bccynewpower.com</w:t>
        </w:r>
      </w:hyperlink>
    </w:p>
    <w:p w14:paraId="781322F0" w14:textId="532D98D7" w:rsidR="00823AFF" w:rsidRDefault="00823AFF" w:rsidP="00167FE6">
      <w:pPr>
        <w:jc w:val="left"/>
      </w:pPr>
      <w:r>
        <w:t>总市值：36.21亿</w:t>
      </w:r>
    </w:p>
    <w:p w14:paraId="174D4D18" w14:textId="0C69EA58" w:rsidR="00823AFF" w:rsidRDefault="00823AFF" w:rsidP="00167FE6">
      <w:pPr>
        <w:jc w:val="left"/>
      </w:pPr>
      <w:r>
        <w:t>河南百川畅银环保能源股份有限公司的主营业务是沼气发电业务。公司主营业务收入来源于垃圾填埋气发电业务。截至2021年12月31日，公司在河南、安徽、湖北、浙江、广东等省份（直辖市、自治区）投产运营94个沼气发电项目，并网装机容量188.01MW，按照运营项目数量和并网装机容量计算，公司在国内沼气发电行业居于前列。</w:t>
      </w:r>
    </w:p>
    <w:p w14:paraId="564FE4C5" w14:textId="52083940" w:rsidR="00823AFF" w:rsidRDefault="00823AFF" w:rsidP="00167FE6">
      <w:pPr>
        <w:jc w:val="left"/>
      </w:pPr>
    </w:p>
    <w:p w14:paraId="2A1A1A10" w14:textId="7FD8D9F4" w:rsidR="00823AFF" w:rsidRPr="00823AFF" w:rsidRDefault="00823AFF" w:rsidP="00823AFF">
      <w:pPr>
        <w:jc w:val="left"/>
      </w:pPr>
      <w:r>
        <w:rPr>
          <w:rFonts w:hint="eastAsia"/>
        </w:rPr>
        <w:t>全</w:t>
      </w:r>
      <w:r w:rsidRPr="00823AFF">
        <w:t>球最大的沼气发电项目投资运营商</w:t>
      </w:r>
    </w:p>
    <w:p w14:paraId="4666A61D" w14:textId="77777777" w:rsidR="00823AFF" w:rsidRPr="00823AFF" w:rsidRDefault="00823AFF" w:rsidP="00823AFF">
      <w:pPr>
        <w:jc w:val="left"/>
      </w:pPr>
      <w:r w:rsidRPr="00823AFF">
        <w:t>卓越的环保能源、移动储能（热）领域内解决方案供应商</w:t>
      </w:r>
    </w:p>
    <w:p w14:paraId="6AFF7941" w14:textId="77777777" w:rsidR="00823AFF" w:rsidRPr="00823AFF" w:rsidRDefault="00823AFF" w:rsidP="00823AFF">
      <w:pPr>
        <w:jc w:val="left"/>
      </w:pPr>
      <w:r w:rsidRPr="00823AFF">
        <w:lastRenderedPageBreak/>
        <w:t>垃圾填埋气收集及发电技术领域内领袖企业</w:t>
      </w:r>
    </w:p>
    <w:p w14:paraId="2089245E" w14:textId="79A552F1" w:rsidR="00823AFF" w:rsidRDefault="00823AFF" w:rsidP="00167FE6">
      <w:pPr>
        <w:jc w:val="left"/>
      </w:pPr>
    </w:p>
    <w:p w14:paraId="566BE4AE" w14:textId="41F570FF" w:rsidR="004C0365" w:rsidRDefault="004C0365" w:rsidP="00167FE6">
      <w:pPr>
        <w:jc w:val="left"/>
      </w:pPr>
      <w:r>
        <w:rPr>
          <w:rFonts w:hint="eastAsia"/>
        </w:rPr>
        <w:t>解决方案</w:t>
      </w:r>
    </w:p>
    <w:p w14:paraId="7FFCB010" w14:textId="5F95B401" w:rsidR="004C0365" w:rsidRDefault="004C0365" w:rsidP="00167FE6">
      <w:pPr>
        <w:jc w:val="left"/>
      </w:pPr>
      <w:r>
        <w:rPr>
          <w:rFonts w:hint="eastAsia"/>
        </w:rPr>
        <w:t>填埋气发电</w:t>
      </w:r>
    </w:p>
    <w:p w14:paraId="0D278241" w14:textId="4F521D9D" w:rsidR="004C0365" w:rsidRDefault="004C0365" w:rsidP="00167FE6">
      <w:pPr>
        <w:jc w:val="left"/>
      </w:pPr>
      <w:r>
        <w:rPr>
          <w:rFonts w:hint="eastAsia"/>
        </w:rPr>
        <w:t>沼气提纯利用</w:t>
      </w:r>
    </w:p>
    <w:p w14:paraId="1C46EB13" w14:textId="79D6A525" w:rsidR="004C0365" w:rsidRDefault="004C0365" w:rsidP="00167FE6">
      <w:pPr>
        <w:jc w:val="left"/>
      </w:pPr>
      <w:r>
        <w:rPr>
          <w:rFonts w:hint="eastAsia"/>
        </w:rPr>
        <w:t>餐厨垃圾利用</w:t>
      </w:r>
    </w:p>
    <w:p w14:paraId="3A8A7DFE" w14:textId="4B5BF956" w:rsidR="004C0365" w:rsidRDefault="004C0365" w:rsidP="00167FE6">
      <w:pPr>
        <w:jc w:val="left"/>
      </w:pPr>
      <w:r>
        <w:rPr>
          <w:rFonts w:hint="eastAsia"/>
        </w:rPr>
        <w:t>热电联产</w:t>
      </w:r>
    </w:p>
    <w:p w14:paraId="22792F16" w14:textId="1A2C4848" w:rsidR="004C0365" w:rsidRDefault="004C0365" w:rsidP="00167FE6">
      <w:pPr>
        <w:jc w:val="left"/>
      </w:pPr>
      <w:r>
        <w:rPr>
          <w:rFonts w:hint="eastAsia"/>
        </w:rPr>
        <w:t>垃圾焚烧发电</w:t>
      </w:r>
    </w:p>
    <w:p w14:paraId="2FDDA03D" w14:textId="645912D5" w:rsidR="0040341A" w:rsidRDefault="0040341A" w:rsidP="00167FE6">
      <w:pPr>
        <w:jc w:val="left"/>
      </w:pPr>
    </w:p>
    <w:p w14:paraId="7CCA7D5A" w14:textId="77777777" w:rsidR="0040341A" w:rsidRPr="0040341A" w:rsidRDefault="0040341A" w:rsidP="0040341A">
      <w:pPr>
        <w:pStyle w:val="3"/>
      </w:pPr>
      <w:r w:rsidRPr="0040341A">
        <w:t>新动力</w:t>
      </w:r>
      <w:r w:rsidRPr="0040341A">
        <w:rPr>
          <w:rFonts w:hint="eastAsia"/>
        </w:rPr>
        <w:t xml:space="preserve"> </w:t>
      </w:r>
      <w:r w:rsidRPr="0040341A">
        <w:t>300152 保定容城</w:t>
      </w:r>
      <w:r w:rsidRPr="0040341A">
        <w:rPr>
          <w:rFonts w:hint="eastAsia"/>
        </w:rPr>
        <w:t xml:space="preserve"> </w:t>
      </w:r>
      <w:hyperlink r:id="rId56" w:history="1">
        <w:r w:rsidRPr="0040341A">
          <w:rPr>
            <w:rStyle w:val="a7"/>
            <w:color w:val="auto"/>
            <w:u w:val="none"/>
          </w:rPr>
          <w:t>http://www.kre.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0341A" w:rsidRPr="0040341A" w14:paraId="56D8BDD3" w14:textId="77777777" w:rsidTr="0040341A">
        <w:trPr>
          <w:tblCellSpacing w:w="15" w:type="dxa"/>
        </w:trPr>
        <w:tc>
          <w:tcPr>
            <w:tcW w:w="0" w:type="auto"/>
            <w:vAlign w:val="center"/>
            <w:hideMark/>
          </w:tcPr>
          <w:p w14:paraId="61D6DAAE" w14:textId="77777777" w:rsidR="0040341A" w:rsidRPr="0040341A" w:rsidRDefault="0040341A" w:rsidP="0040341A">
            <w:pPr>
              <w:jc w:val="left"/>
              <w:rPr>
                <w:rFonts w:ascii="宋体" w:eastAsia="宋体" w:hAnsi="宋体" w:cs="宋体"/>
                <w:kern w:val="0"/>
                <w:sz w:val="24"/>
                <w:szCs w:val="24"/>
              </w:rPr>
            </w:pPr>
          </w:p>
        </w:tc>
        <w:tc>
          <w:tcPr>
            <w:tcW w:w="0" w:type="auto"/>
            <w:vAlign w:val="center"/>
            <w:hideMark/>
          </w:tcPr>
          <w:p w14:paraId="0A902499" w14:textId="77777777" w:rsidR="0040341A" w:rsidRPr="0040341A" w:rsidRDefault="0040341A" w:rsidP="0040341A">
            <w:pPr>
              <w:jc w:val="left"/>
              <w:rPr>
                <w:rFonts w:ascii="宋体" w:eastAsia="宋体" w:hAnsi="宋体" w:cs="宋体"/>
                <w:kern w:val="0"/>
                <w:sz w:val="24"/>
                <w:szCs w:val="24"/>
              </w:rPr>
            </w:pPr>
            <w:r w:rsidRPr="0040341A">
              <w:rPr>
                <w:rFonts w:ascii="宋体" w:eastAsia="宋体" w:hAnsi="宋体" w:cs="宋体"/>
                <w:kern w:val="0"/>
                <w:sz w:val="24"/>
                <w:szCs w:val="24"/>
              </w:rPr>
              <w:t>总市值：23.95亿</w:t>
            </w:r>
          </w:p>
        </w:tc>
      </w:tr>
    </w:tbl>
    <w:p w14:paraId="48346AF1" w14:textId="4F916009" w:rsidR="0040341A" w:rsidRDefault="0040341A" w:rsidP="00167FE6">
      <w:pPr>
        <w:jc w:val="left"/>
      </w:pPr>
      <w:r>
        <w:t>雄安新动力科技股份有限公司的主营业务为节能燃烧、污水处理和垃圾焚烧发电，其主要产品为节能燃烧、污水处理、垃圾焚烧发电、危废产业建设、氢能源、雄安新区环境治理业务。</w:t>
      </w:r>
    </w:p>
    <w:p w14:paraId="171E0699" w14:textId="75EFE070" w:rsidR="0040341A" w:rsidRDefault="0040341A" w:rsidP="00167FE6">
      <w:pPr>
        <w:jc w:val="left"/>
      </w:pPr>
    </w:p>
    <w:p w14:paraId="0E82261F" w14:textId="5009B2DD" w:rsidR="0040341A" w:rsidRDefault="0040341A" w:rsidP="00167FE6">
      <w:pPr>
        <w:jc w:val="left"/>
        <w:rPr>
          <w:b/>
          <w:bCs/>
        </w:rPr>
      </w:pPr>
      <w:r w:rsidRPr="0040341A">
        <w:rPr>
          <w:rFonts w:hint="eastAsia"/>
          <w:b/>
          <w:bCs/>
        </w:rPr>
        <w:t> 成为世界一流的环境综合治理平台公司</w:t>
      </w:r>
    </w:p>
    <w:p w14:paraId="5E9A6C0F" w14:textId="653064DF" w:rsidR="0040341A" w:rsidRPr="0040341A" w:rsidRDefault="0040341A" w:rsidP="00167FE6">
      <w:pPr>
        <w:jc w:val="left"/>
        <w:rPr>
          <w:b/>
          <w:bCs/>
        </w:rPr>
      </w:pPr>
    </w:p>
    <w:p w14:paraId="0C9AAEA9" w14:textId="2369DB30" w:rsidR="0040341A" w:rsidRDefault="0040341A" w:rsidP="00167FE6">
      <w:pPr>
        <w:jc w:val="left"/>
      </w:pPr>
      <w:r>
        <w:rPr>
          <w:rFonts w:hint="eastAsia"/>
        </w:rPr>
        <w:t>业务板块</w:t>
      </w:r>
    </w:p>
    <w:p w14:paraId="2F0A91E3" w14:textId="4BBF1AB3" w:rsidR="0040341A" w:rsidRDefault="0040341A" w:rsidP="00167FE6">
      <w:pPr>
        <w:jc w:val="left"/>
      </w:pPr>
      <w:r>
        <w:rPr>
          <w:rFonts w:hint="eastAsia"/>
        </w:rPr>
        <w:t>节能燃烧</w:t>
      </w:r>
    </w:p>
    <w:p w14:paraId="7D7017BF" w14:textId="01131DBD" w:rsidR="0040341A" w:rsidRDefault="0040341A" w:rsidP="00167FE6">
      <w:pPr>
        <w:jc w:val="left"/>
      </w:pPr>
      <w:r>
        <w:rPr>
          <w:rFonts w:hint="eastAsia"/>
        </w:rPr>
        <w:t>热能工程</w:t>
      </w:r>
    </w:p>
    <w:p w14:paraId="55689C19" w14:textId="6C79BDC4" w:rsidR="0040341A" w:rsidRDefault="0040341A" w:rsidP="00167FE6">
      <w:pPr>
        <w:jc w:val="left"/>
      </w:pPr>
      <w:r>
        <w:rPr>
          <w:rFonts w:hint="eastAsia"/>
        </w:rPr>
        <w:t>氢燃料电池催化剂</w:t>
      </w:r>
    </w:p>
    <w:p w14:paraId="1571F381" w14:textId="71CB80B0" w:rsidR="0040341A" w:rsidRDefault="0040341A" w:rsidP="00167FE6">
      <w:pPr>
        <w:jc w:val="left"/>
      </w:pPr>
      <w:r>
        <w:rPr>
          <w:rFonts w:hint="eastAsia"/>
        </w:rPr>
        <w:t>水利及水环境治理</w:t>
      </w:r>
    </w:p>
    <w:p w14:paraId="2714CFE2" w14:textId="1571C1DA" w:rsidR="0040341A" w:rsidRDefault="0040341A" w:rsidP="00167FE6">
      <w:pPr>
        <w:jc w:val="left"/>
      </w:pPr>
      <w:r>
        <w:rPr>
          <w:rFonts w:hint="eastAsia"/>
        </w:rPr>
        <w:t>环境综合治理</w:t>
      </w:r>
    </w:p>
    <w:p w14:paraId="4826832A" w14:textId="3BAED2A0" w:rsidR="0040341A" w:rsidRDefault="0040341A" w:rsidP="00167FE6">
      <w:pPr>
        <w:jc w:val="left"/>
      </w:pPr>
      <w:r>
        <w:rPr>
          <w:rFonts w:hint="eastAsia"/>
        </w:rPr>
        <w:t>固体废弃物治理</w:t>
      </w:r>
    </w:p>
    <w:p w14:paraId="3CD32203" w14:textId="2FE98911" w:rsidR="003E4625" w:rsidRDefault="003E4625" w:rsidP="00167FE6">
      <w:pPr>
        <w:jc w:val="left"/>
      </w:pPr>
    </w:p>
    <w:p w14:paraId="2D3C0C12" w14:textId="2F68AC02" w:rsidR="003E4625" w:rsidRDefault="003E4625" w:rsidP="003E4625">
      <w:pPr>
        <w:pStyle w:val="3"/>
      </w:pPr>
      <w:r>
        <w:rPr>
          <w:rFonts w:hint="eastAsia"/>
        </w:rPr>
        <w:t xml:space="preserve">海螺创业 </w:t>
      </w:r>
      <w:r>
        <w:t xml:space="preserve">HK00586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3E4625" w:rsidRPr="003E4625" w14:paraId="7FFC787D" w14:textId="77777777" w:rsidTr="003E4625">
        <w:trPr>
          <w:tblCellSpacing w:w="15" w:type="dxa"/>
        </w:trPr>
        <w:tc>
          <w:tcPr>
            <w:tcW w:w="0" w:type="auto"/>
            <w:vAlign w:val="center"/>
            <w:hideMark/>
          </w:tcPr>
          <w:p w14:paraId="7BA0B649"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5F7E0115"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307.48亿</w:t>
            </w:r>
          </w:p>
        </w:tc>
      </w:tr>
    </w:tbl>
    <w:p w14:paraId="5D9B9B00" w14:textId="152C1BF1" w:rsidR="003E4625" w:rsidRDefault="003E4625" w:rsidP="00167FE6">
      <w:pPr>
        <w:jc w:val="left"/>
      </w:pPr>
      <w:r>
        <w:t>中国海螺创业控股有限公司(简称:海创控股公司)成立于2013年,是在英属开曼群岛注册成立的港股上市公司,目前下设综合管理部、人力资源部、财务部、审计部、战略企划部等5个部门。海创控股公司在中国国内设立全资控股的安徽海创新型节能建筑材料有限责任公司,并通过该公司下属芜湖海创实业有限责任公司间接控股安徽海螺川崎节能公司、安徽海螺川崎工程公司、扬州海昌港务事业公司(以下分别简称:海川节能、海川工程、扬州海昌);</w:t>
      </w:r>
    </w:p>
    <w:p w14:paraId="020B9448" w14:textId="4BC13018" w:rsidR="003E4625" w:rsidRPr="003E4625" w:rsidRDefault="003E4625" w:rsidP="003E4625">
      <w:pPr>
        <w:pStyle w:val="3"/>
      </w:pPr>
      <w:r w:rsidRPr="003E4625">
        <w:rPr>
          <w:rFonts w:hint="eastAsia"/>
        </w:rPr>
        <w:t xml:space="preserve">光大环境 </w:t>
      </w:r>
      <w:r w:rsidRPr="003E4625">
        <w:t>HK00257</w:t>
      </w:r>
    </w:p>
    <w:p w14:paraId="4D5EE40E" w14:textId="15B96CF0" w:rsidR="003E4625" w:rsidRDefault="003E4625" w:rsidP="00167FE6">
      <w:pPr>
        <w:jc w:val="left"/>
      </w:pPr>
      <w:r>
        <w:t>总市值：214.39亿</w:t>
      </w:r>
    </w:p>
    <w:p w14:paraId="0594F43B" w14:textId="3C7E3063" w:rsidR="003E4625" w:rsidRDefault="003E4625" w:rsidP="00167FE6">
      <w:pPr>
        <w:jc w:val="left"/>
      </w:pPr>
      <w:r>
        <w:t>中国光大国际有限公司(「本公司」,连同其附属公司合称「本集团」)以绿色环保和新能源爲主营业务,业务主要包括垃圾焚烧发电、生物质能发电、太阳能光伏电、风力发电、沼气</w:t>
      </w:r>
      <w:r>
        <w:lastRenderedPageBreak/>
        <w:t>发电、固体废弃物安全处置、污水处理、中水回用、环保工程建设、技术开发、环保设备制造、环保产业园的规划、建设等。</w:t>
      </w:r>
    </w:p>
    <w:p w14:paraId="50131A7C" w14:textId="07EBDCB2" w:rsidR="003E4625" w:rsidRDefault="003E4625" w:rsidP="00167FE6">
      <w:pPr>
        <w:jc w:val="left"/>
      </w:pPr>
    </w:p>
    <w:p w14:paraId="7E7E3D60" w14:textId="06E149CD" w:rsidR="003E4625" w:rsidRDefault="003E4625" w:rsidP="003E4625">
      <w:pPr>
        <w:pStyle w:val="3"/>
      </w:pPr>
      <w:r>
        <w:rPr>
          <w:rFonts w:hint="eastAsia"/>
        </w:rPr>
        <w:t xml:space="preserve">中国光大绿色环保 </w:t>
      </w:r>
      <w:r>
        <w:t xml:space="preserve">HK0125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E4625" w:rsidRPr="003E4625" w14:paraId="1E933005" w14:textId="77777777" w:rsidTr="003E4625">
        <w:trPr>
          <w:tblCellSpacing w:w="15" w:type="dxa"/>
        </w:trPr>
        <w:tc>
          <w:tcPr>
            <w:tcW w:w="0" w:type="auto"/>
            <w:vAlign w:val="center"/>
            <w:hideMark/>
          </w:tcPr>
          <w:p w14:paraId="07C323F6" w14:textId="77777777" w:rsidR="003E4625" w:rsidRPr="003E4625" w:rsidRDefault="003E4625" w:rsidP="003E4625">
            <w:pPr>
              <w:jc w:val="left"/>
              <w:rPr>
                <w:rFonts w:ascii="宋体" w:eastAsia="宋体" w:hAnsi="宋体" w:cs="宋体"/>
                <w:kern w:val="0"/>
                <w:sz w:val="24"/>
                <w:szCs w:val="24"/>
              </w:rPr>
            </w:pPr>
          </w:p>
        </w:tc>
        <w:tc>
          <w:tcPr>
            <w:tcW w:w="0" w:type="auto"/>
            <w:vAlign w:val="center"/>
            <w:hideMark/>
          </w:tcPr>
          <w:p w14:paraId="64474E49" w14:textId="77777777" w:rsidR="003E4625" w:rsidRPr="003E4625" w:rsidRDefault="003E4625" w:rsidP="003E4625">
            <w:pPr>
              <w:jc w:val="left"/>
              <w:rPr>
                <w:rFonts w:ascii="宋体" w:eastAsia="宋体" w:hAnsi="宋体" w:cs="宋体"/>
                <w:kern w:val="0"/>
                <w:sz w:val="24"/>
                <w:szCs w:val="24"/>
              </w:rPr>
            </w:pPr>
            <w:r w:rsidRPr="003E4625">
              <w:rPr>
                <w:rFonts w:ascii="宋体" w:eastAsia="宋体" w:hAnsi="宋体" w:cs="宋体"/>
                <w:kern w:val="0"/>
                <w:sz w:val="24"/>
                <w:szCs w:val="24"/>
              </w:rPr>
              <w:t>总市值：43.59亿</w:t>
            </w:r>
          </w:p>
        </w:tc>
      </w:tr>
    </w:tbl>
    <w:p w14:paraId="0BD8EA82" w14:textId="27B38F46" w:rsidR="003E4625" w:rsidRPr="0040341A" w:rsidRDefault="003E4625" w:rsidP="00167FE6">
      <w:pPr>
        <w:jc w:val="left"/>
      </w:pPr>
      <w:r>
        <w:t>中国光大绿色环保有限公司(「本公司」,连同其附属公司合称「本集团」),为中国专业环保服务提供商,专注于生物质发电及危废处置行业,并于中国市场处于领先地位。于2016年12月31日,就投运、在建及筹建项目而言,生物质总装机容量位列中国第四及危废处置总设计处理能力位列中国第三。</w:t>
      </w:r>
    </w:p>
    <w:p w14:paraId="0C86289E" w14:textId="5C493061" w:rsidR="00C635EA" w:rsidRPr="00C635EA" w:rsidRDefault="00C635EA" w:rsidP="00C635EA">
      <w:pPr>
        <w:pStyle w:val="3"/>
      </w:pPr>
      <w:bookmarkStart w:id="10" w:name="_Toc122294887"/>
      <w:r w:rsidRPr="00C635EA">
        <w:rPr>
          <w:rFonts w:hint="eastAsia"/>
        </w:rPr>
        <w:t xml:space="preserve">龙源技术 </w:t>
      </w:r>
      <w:r w:rsidRPr="00C635EA">
        <w:t xml:space="preserve">300105 </w:t>
      </w:r>
      <w:r>
        <w:rPr>
          <w:rFonts w:hint="eastAsia"/>
        </w:rPr>
        <w:t xml:space="preserve">烟台福山 </w:t>
      </w:r>
      <w:r>
        <w:t xml:space="preserve"> </w:t>
      </w:r>
      <w:hyperlink r:id="rId57" w:history="1">
        <w:r w:rsidRPr="00C635EA">
          <w:rPr>
            <w:rStyle w:val="a7"/>
            <w:color w:val="auto"/>
            <w:u w:val="none"/>
          </w:rPr>
          <w:t>http://lyjs.chnenergy.com.cn</w:t>
        </w:r>
      </w:hyperlink>
      <w:bookmarkEnd w:id="10"/>
      <w:r w:rsidRPr="00C635EA">
        <w:t xml:space="preserve"> </w:t>
      </w:r>
    </w:p>
    <w:p w14:paraId="35318A03" w14:textId="48885A19"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0.01</w:t>
      </w:r>
      <w:r w:rsidRPr="00C635EA">
        <w:rPr>
          <w:rFonts w:ascii="Helvetica" w:eastAsia="宋体" w:hAnsi="Helvetica" w:cs="Helvetica"/>
          <w:b/>
          <w:bCs/>
          <w:color w:val="33353C"/>
          <w:kern w:val="0"/>
          <w:sz w:val="20"/>
          <w:szCs w:val="20"/>
        </w:rPr>
        <w:t>亿</w:t>
      </w:r>
    </w:p>
    <w:p w14:paraId="11D0E01C"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龙源电力技术股份有限公司的</w:t>
      </w:r>
      <w:r w:rsidRPr="00CE1BE8">
        <w:rPr>
          <w:rFonts w:ascii="Helvetica" w:hAnsi="Helvetica" w:cs="Helvetica"/>
          <w:b/>
          <w:bCs/>
          <w:color w:val="33353C"/>
          <w:szCs w:val="21"/>
          <w:shd w:val="clear" w:color="auto" w:fill="FFFFFF"/>
        </w:rPr>
        <w:t>主营业务燃煤锅炉节油点火、低氮燃烧、电站余热利用、锅炉综合改造</w:t>
      </w:r>
      <w:r>
        <w:rPr>
          <w:rFonts w:ascii="Helvetica" w:hAnsi="Helvetica" w:cs="Helvetica"/>
          <w:color w:val="33353C"/>
          <w:szCs w:val="21"/>
          <w:shd w:val="clear" w:color="auto" w:fill="FFFFFF"/>
        </w:rPr>
        <w:t>。主要产品包括省煤器业务、等离子业务、低氮燃烧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15325A2E" w14:textId="77777777" w:rsidR="00C635EA" w:rsidRDefault="00C635EA" w:rsidP="00C635EA">
      <w:pPr>
        <w:rPr>
          <w:rFonts w:ascii="Helvetica" w:hAnsi="Helvetica" w:cs="Helvetica"/>
          <w:color w:val="33353C"/>
          <w:szCs w:val="21"/>
          <w:shd w:val="clear" w:color="auto" w:fill="FFFFFF"/>
        </w:rPr>
      </w:pPr>
    </w:p>
    <w:p w14:paraId="47BA5F8B"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3F02040" w14:textId="77777777" w:rsidR="00C635EA" w:rsidRPr="00CE1BE8" w:rsidRDefault="00C635EA" w:rsidP="00C635EA">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及稳燃技术</w:t>
      </w:r>
    </w:p>
    <w:p w14:paraId="3E121F67"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低氮燃烧</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584B7853"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6253F40C"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79596656" w14:textId="77777777" w:rsidR="00200860" w:rsidRPr="00C635EA" w:rsidRDefault="00200860" w:rsidP="0093775F"/>
    <w:sectPr w:rsidR="00200860" w:rsidRPr="00C635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CC3D3" w14:textId="77777777" w:rsidR="00D36966" w:rsidRDefault="00D36966" w:rsidP="002F07F5">
      <w:r>
        <w:separator/>
      </w:r>
    </w:p>
  </w:endnote>
  <w:endnote w:type="continuationSeparator" w:id="0">
    <w:p w14:paraId="3E14590D" w14:textId="77777777" w:rsidR="00D36966" w:rsidRDefault="00D36966"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041F" w14:textId="77777777" w:rsidR="00D36966" w:rsidRDefault="00D36966" w:rsidP="002F07F5">
      <w:r>
        <w:separator/>
      </w:r>
    </w:p>
  </w:footnote>
  <w:footnote w:type="continuationSeparator" w:id="0">
    <w:p w14:paraId="4BBD988E" w14:textId="77777777" w:rsidR="00D36966" w:rsidRDefault="00D36966"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3431"/>
    <w:rsid w:val="00006064"/>
    <w:rsid w:val="00010241"/>
    <w:rsid w:val="0001190E"/>
    <w:rsid w:val="00014472"/>
    <w:rsid w:val="00015082"/>
    <w:rsid w:val="000160DA"/>
    <w:rsid w:val="00016EFB"/>
    <w:rsid w:val="00017CC4"/>
    <w:rsid w:val="00022B0F"/>
    <w:rsid w:val="00022D7A"/>
    <w:rsid w:val="0002399D"/>
    <w:rsid w:val="00025890"/>
    <w:rsid w:val="00025E79"/>
    <w:rsid w:val="00026357"/>
    <w:rsid w:val="000320E1"/>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369"/>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6F89"/>
    <w:rsid w:val="000B72A5"/>
    <w:rsid w:val="000C0BD1"/>
    <w:rsid w:val="000C0BDF"/>
    <w:rsid w:val="000C1DF7"/>
    <w:rsid w:val="000C3A87"/>
    <w:rsid w:val="000C43D0"/>
    <w:rsid w:val="000D1038"/>
    <w:rsid w:val="000D1059"/>
    <w:rsid w:val="000D1865"/>
    <w:rsid w:val="000D2CF4"/>
    <w:rsid w:val="000D361B"/>
    <w:rsid w:val="000D380C"/>
    <w:rsid w:val="000D47AA"/>
    <w:rsid w:val="000D6876"/>
    <w:rsid w:val="000D6FA1"/>
    <w:rsid w:val="000E0C0B"/>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6E8E"/>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949B9"/>
    <w:rsid w:val="002A11AA"/>
    <w:rsid w:val="002A3F05"/>
    <w:rsid w:val="002A61DD"/>
    <w:rsid w:val="002A7093"/>
    <w:rsid w:val="002A7289"/>
    <w:rsid w:val="002A76DA"/>
    <w:rsid w:val="002A7921"/>
    <w:rsid w:val="002B14B7"/>
    <w:rsid w:val="002B3E0F"/>
    <w:rsid w:val="002B593B"/>
    <w:rsid w:val="002B6B76"/>
    <w:rsid w:val="002B704F"/>
    <w:rsid w:val="002B76E7"/>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17D9"/>
    <w:rsid w:val="00365886"/>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3B2"/>
    <w:rsid w:val="003A59A6"/>
    <w:rsid w:val="003B03BD"/>
    <w:rsid w:val="003B1AA0"/>
    <w:rsid w:val="003B1DD7"/>
    <w:rsid w:val="003B46D0"/>
    <w:rsid w:val="003B518A"/>
    <w:rsid w:val="003B5706"/>
    <w:rsid w:val="003B5E24"/>
    <w:rsid w:val="003B707D"/>
    <w:rsid w:val="003B7BF0"/>
    <w:rsid w:val="003C0507"/>
    <w:rsid w:val="003C0AEB"/>
    <w:rsid w:val="003C200B"/>
    <w:rsid w:val="003C4841"/>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4625"/>
    <w:rsid w:val="003E5D34"/>
    <w:rsid w:val="003E65E6"/>
    <w:rsid w:val="003F04C5"/>
    <w:rsid w:val="003F0F15"/>
    <w:rsid w:val="003F337D"/>
    <w:rsid w:val="003F376C"/>
    <w:rsid w:val="003F5BDC"/>
    <w:rsid w:val="00400FF1"/>
    <w:rsid w:val="0040341A"/>
    <w:rsid w:val="00403C0B"/>
    <w:rsid w:val="00403C14"/>
    <w:rsid w:val="00404071"/>
    <w:rsid w:val="004048B1"/>
    <w:rsid w:val="004110BE"/>
    <w:rsid w:val="00413DC1"/>
    <w:rsid w:val="00414F5A"/>
    <w:rsid w:val="0041684A"/>
    <w:rsid w:val="00417AD9"/>
    <w:rsid w:val="00420454"/>
    <w:rsid w:val="00420EFF"/>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1E2D"/>
    <w:rsid w:val="00483F83"/>
    <w:rsid w:val="004843E6"/>
    <w:rsid w:val="004867F8"/>
    <w:rsid w:val="004870E1"/>
    <w:rsid w:val="00487A5D"/>
    <w:rsid w:val="00487F93"/>
    <w:rsid w:val="0049020D"/>
    <w:rsid w:val="00490331"/>
    <w:rsid w:val="00490618"/>
    <w:rsid w:val="00490633"/>
    <w:rsid w:val="00490AB7"/>
    <w:rsid w:val="00492CFB"/>
    <w:rsid w:val="00496233"/>
    <w:rsid w:val="004966A4"/>
    <w:rsid w:val="004A1A53"/>
    <w:rsid w:val="004A2317"/>
    <w:rsid w:val="004A24AC"/>
    <w:rsid w:val="004A2E61"/>
    <w:rsid w:val="004A2F51"/>
    <w:rsid w:val="004A3789"/>
    <w:rsid w:val="004A4D18"/>
    <w:rsid w:val="004A6A34"/>
    <w:rsid w:val="004B07F4"/>
    <w:rsid w:val="004B1716"/>
    <w:rsid w:val="004B1C63"/>
    <w:rsid w:val="004B240D"/>
    <w:rsid w:val="004B256F"/>
    <w:rsid w:val="004B61C7"/>
    <w:rsid w:val="004B62C8"/>
    <w:rsid w:val="004B665B"/>
    <w:rsid w:val="004B6847"/>
    <w:rsid w:val="004B73D3"/>
    <w:rsid w:val="004C0365"/>
    <w:rsid w:val="004C08CD"/>
    <w:rsid w:val="004C1E06"/>
    <w:rsid w:val="004C2759"/>
    <w:rsid w:val="004C61F4"/>
    <w:rsid w:val="004C6CF3"/>
    <w:rsid w:val="004C73D8"/>
    <w:rsid w:val="004D1511"/>
    <w:rsid w:val="004D28A2"/>
    <w:rsid w:val="004D2ADC"/>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6F92"/>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25D"/>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2BF7"/>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25"/>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7743D"/>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3B79"/>
    <w:rsid w:val="00814734"/>
    <w:rsid w:val="00814860"/>
    <w:rsid w:val="00820376"/>
    <w:rsid w:val="008204BA"/>
    <w:rsid w:val="00820B39"/>
    <w:rsid w:val="00821CC4"/>
    <w:rsid w:val="00823AFF"/>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10BA"/>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2154"/>
    <w:rsid w:val="009825F6"/>
    <w:rsid w:val="00986C31"/>
    <w:rsid w:val="00991637"/>
    <w:rsid w:val="00991D1B"/>
    <w:rsid w:val="009933B8"/>
    <w:rsid w:val="009939CF"/>
    <w:rsid w:val="00993CD0"/>
    <w:rsid w:val="009956F2"/>
    <w:rsid w:val="009964FF"/>
    <w:rsid w:val="00997547"/>
    <w:rsid w:val="009A0C97"/>
    <w:rsid w:val="009A1077"/>
    <w:rsid w:val="009A1F0D"/>
    <w:rsid w:val="009A24FF"/>
    <w:rsid w:val="009A2785"/>
    <w:rsid w:val="009A4BA1"/>
    <w:rsid w:val="009A4D50"/>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1A4"/>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201A"/>
    <w:rsid w:val="00A32663"/>
    <w:rsid w:val="00A32FF4"/>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3847"/>
    <w:rsid w:val="00A646D8"/>
    <w:rsid w:val="00A66A6B"/>
    <w:rsid w:val="00A703FD"/>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A22"/>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301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0B68"/>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063"/>
    <w:rsid w:val="00C45D30"/>
    <w:rsid w:val="00C4724F"/>
    <w:rsid w:val="00C50232"/>
    <w:rsid w:val="00C51040"/>
    <w:rsid w:val="00C53EFE"/>
    <w:rsid w:val="00C55FA7"/>
    <w:rsid w:val="00C5752E"/>
    <w:rsid w:val="00C6285E"/>
    <w:rsid w:val="00C62A58"/>
    <w:rsid w:val="00C635EA"/>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4289"/>
    <w:rsid w:val="00C95894"/>
    <w:rsid w:val="00C96642"/>
    <w:rsid w:val="00C9699B"/>
    <w:rsid w:val="00C97A68"/>
    <w:rsid w:val="00CA232F"/>
    <w:rsid w:val="00CA26F5"/>
    <w:rsid w:val="00CA2C8A"/>
    <w:rsid w:val="00CA38D3"/>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966"/>
    <w:rsid w:val="00D36F25"/>
    <w:rsid w:val="00D41EC0"/>
    <w:rsid w:val="00D4252A"/>
    <w:rsid w:val="00D43070"/>
    <w:rsid w:val="00D4372D"/>
    <w:rsid w:val="00D44B24"/>
    <w:rsid w:val="00D4790A"/>
    <w:rsid w:val="00D50661"/>
    <w:rsid w:val="00D50A38"/>
    <w:rsid w:val="00D52224"/>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2DB9"/>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772"/>
    <w:rsid w:val="00E31A61"/>
    <w:rsid w:val="00E32176"/>
    <w:rsid w:val="00E33342"/>
    <w:rsid w:val="00E33AD9"/>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C25"/>
    <w:rsid w:val="00F90DC4"/>
    <w:rsid w:val="00F911D6"/>
    <w:rsid w:val="00F919A8"/>
    <w:rsid w:val="00F91BEF"/>
    <w:rsid w:val="00F9311B"/>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569"/>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 w:type="character" w:customStyle="1" w:styleId="culture-des-des">
    <w:name w:val="culture-des-des"/>
    <w:basedOn w:val="a0"/>
    <w:rsid w:val="00403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48384224">
      <w:bodyDiv w:val="1"/>
      <w:marLeft w:val="0"/>
      <w:marRight w:val="0"/>
      <w:marTop w:val="0"/>
      <w:marBottom w:val="0"/>
      <w:divBdr>
        <w:top w:val="none" w:sz="0" w:space="0" w:color="auto"/>
        <w:left w:val="none" w:sz="0" w:space="0" w:color="auto"/>
        <w:bottom w:val="none" w:sz="0" w:space="0" w:color="auto"/>
        <w:right w:val="none" w:sz="0" w:space="0" w:color="auto"/>
      </w:divBdr>
      <w:divsChild>
        <w:div w:id="1206911213">
          <w:marLeft w:val="0"/>
          <w:marRight w:val="0"/>
          <w:marTop w:val="0"/>
          <w:marBottom w:val="0"/>
          <w:divBdr>
            <w:top w:val="none" w:sz="0" w:space="0" w:color="auto"/>
            <w:left w:val="none" w:sz="0" w:space="0" w:color="auto"/>
            <w:bottom w:val="none" w:sz="0" w:space="0" w:color="auto"/>
            <w:right w:val="none" w:sz="0" w:space="0" w:color="auto"/>
          </w:divBdr>
        </w:div>
      </w:divsChild>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21775384">
      <w:bodyDiv w:val="1"/>
      <w:marLeft w:val="0"/>
      <w:marRight w:val="0"/>
      <w:marTop w:val="0"/>
      <w:marBottom w:val="0"/>
      <w:divBdr>
        <w:top w:val="none" w:sz="0" w:space="0" w:color="auto"/>
        <w:left w:val="none" w:sz="0" w:space="0" w:color="auto"/>
        <w:bottom w:val="none" w:sz="0" w:space="0" w:color="auto"/>
        <w:right w:val="none" w:sz="0" w:space="0" w:color="auto"/>
      </w:divBdr>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0945785">
      <w:bodyDiv w:val="1"/>
      <w:marLeft w:val="0"/>
      <w:marRight w:val="0"/>
      <w:marTop w:val="0"/>
      <w:marBottom w:val="0"/>
      <w:divBdr>
        <w:top w:val="none" w:sz="0" w:space="0" w:color="auto"/>
        <w:left w:val="none" w:sz="0" w:space="0" w:color="auto"/>
        <w:bottom w:val="none" w:sz="0" w:space="0" w:color="auto"/>
        <w:right w:val="none" w:sz="0" w:space="0" w:color="auto"/>
      </w:divBdr>
      <w:divsChild>
        <w:div w:id="773094255">
          <w:marLeft w:val="0"/>
          <w:marRight w:val="0"/>
          <w:marTop w:val="0"/>
          <w:marBottom w:val="0"/>
          <w:divBdr>
            <w:top w:val="none" w:sz="0" w:space="0" w:color="auto"/>
            <w:left w:val="none" w:sz="0" w:space="0" w:color="auto"/>
            <w:bottom w:val="none" w:sz="0" w:space="0" w:color="auto"/>
            <w:right w:val="none" w:sz="0" w:space="0" w:color="auto"/>
          </w:divBdr>
        </w:div>
      </w:divsChild>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188105754">
      <w:bodyDiv w:val="1"/>
      <w:marLeft w:val="0"/>
      <w:marRight w:val="0"/>
      <w:marTop w:val="0"/>
      <w:marBottom w:val="0"/>
      <w:divBdr>
        <w:top w:val="none" w:sz="0" w:space="0" w:color="auto"/>
        <w:left w:val="none" w:sz="0" w:space="0" w:color="auto"/>
        <w:bottom w:val="none" w:sz="0" w:space="0" w:color="auto"/>
        <w:right w:val="none" w:sz="0" w:space="0" w:color="auto"/>
      </w:divBdr>
    </w:div>
    <w:div w:id="190801814">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78342937">
      <w:bodyDiv w:val="1"/>
      <w:marLeft w:val="0"/>
      <w:marRight w:val="0"/>
      <w:marTop w:val="0"/>
      <w:marBottom w:val="0"/>
      <w:divBdr>
        <w:top w:val="none" w:sz="0" w:space="0" w:color="auto"/>
        <w:left w:val="none" w:sz="0" w:space="0" w:color="auto"/>
        <w:bottom w:val="none" w:sz="0" w:space="0" w:color="auto"/>
        <w:right w:val="none" w:sz="0" w:space="0" w:color="auto"/>
      </w:divBdr>
      <w:divsChild>
        <w:div w:id="906568850">
          <w:marLeft w:val="0"/>
          <w:marRight w:val="0"/>
          <w:marTop w:val="0"/>
          <w:marBottom w:val="0"/>
          <w:divBdr>
            <w:top w:val="none" w:sz="0" w:space="0" w:color="auto"/>
            <w:left w:val="none" w:sz="0" w:space="0" w:color="auto"/>
            <w:bottom w:val="none" w:sz="0" w:space="0" w:color="auto"/>
            <w:right w:val="none" w:sz="0" w:space="0" w:color="auto"/>
          </w:divBdr>
        </w:div>
      </w:divsChild>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72966865">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1415794">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75537175">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6768998">
      <w:bodyDiv w:val="1"/>
      <w:marLeft w:val="0"/>
      <w:marRight w:val="0"/>
      <w:marTop w:val="0"/>
      <w:marBottom w:val="0"/>
      <w:divBdr>
        <w:top w:val="none" w:sz="0" w:space="0" w:color="auto"/>
        <w:left w:val="none" w:sz="0" w:space="0" w:color="auto"/>
        <w:bottom w:val="none" w:sz="0" w:space="0" w:color="auto"/>
        <w:right w:val="none" w:sz="0" w:space="0" w:color="auto"/>
      </w:divBdr>
      <w:divsChild>
        <w:div w:id="1764064429">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6020022">
      <w:bodyDiv w:val="1"/>
      <w:marLeft w:val="0"/>
      <w:marRight w:val="0"/>
      <w:marTop w:val="0"/>
      <w:marBottom w:val="0"/>
      <w:divBdr>
        <w:top w:val="none" w:sz="0" w:space="0" w:color="auto"/>
        <w:left w:val="none" w:sz="0" w:space="0" w:color="auto"/>
        <w:bottom w:val="none" w:sz="0" w:space="0" w:color="auto"/>
        <w:right w:val="none" w:sz="0" w:space="0" w:color="auto"/>
      </w:divBdr>
      <w:divsChild>
        <w:div w:id="47043920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72536737">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58658337">
      <w:bodyDiv w:val="1"/>
      <w:marLeft w:val="0"/>
      <w:marRight w:val="0"/>
      <w:marTop w:val="0"/>
      <w:marBottom w:val="0"/>
      <w:divBdr>
        <w:top w:val="none" w:sz="0" w:space="0" w:color="auto"/>
        <w:left w:val="none" w:sz="0" w:space="0" w:color="auto"/>
        <w:bottom w:val="none" w:sz="0" w:space="0" w:color="auto"/>
        <w:right w:val="none" w:sz="0" w:space="0" w:color="auto"/>
      </w:divBdr>
    </w:div>
    <w:div w:id="861748667">
      <w:bodyDiv w:val="1"/>
      <w:marLeft w:val="0"/>
      <w:marRight w:val="0"/>
      <w:marTop w:val="0"/>
      <w:marBottom w:val="0"/>
      <w:divBdr>
        <w:top w:val="none" w:sz="0" w:space="0" w:color="auto"/>
        <w:left w:val="none" w:sz="0" w:space="0" w:color="auto"/>
        <w:bottom w:val="none" w:sz="0" w:space="0" w:color="auto"/>
        <w:right w:val="none" w:sz="0" w:space="0" w:color="auto"/>
      </w:divBdr>
      <w:divsChild>
        <w:div w:id="1430663146">
          <w:marLeft w:val="0"/>
          <w:marRight w:val="0"/>
          <w:marTop w:val="0"/>
          <w:marBottom w:val="0"/>
          <w:divBdr>
            <w:top w:val="none" w:sz="0" w:space="0" w:color="auto"/>
            <w:left w:val="none" w:sz="0" w:space="0" w:color="auto"/>
            <w:bottom w:val="none" w:sz="0" w:space="0" w:color="auto"/>
            <w:right w:val="none" w:sz="0" w:space="0" w:color="auto"/>
          </w:divBdr>
        </w:div>
      </w:divsChild>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0477164">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993610741">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19102558">
      <w:bodyDiv w:val="1"/>
      <w:marLeft w:val="0"/>
      <w:marRight w:val="0"/>
      <w:marTop w:val="0"/>
      <w:marBottom w:val="0"/>
      <w:divBdr>
        <w:top w:val="none" w:sz="0" w:space="0" w:color="auto"/>
        <w:left w:val="none" w:sz="0" w:space="0" w:color="auto"/>
        <w:bottom w:val="none" w:sz="0" w:space="0" w:color="auto"/>
        <w:right w:val="none" w:sz="0" w:space="0" w:color="auto"/>
      </w:divBdr>
      <w:divsChild>
        <w:div w:id="948705847">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8352096">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7179592">
      <w:bodyDiv w:val="1"/>
      <w:marLeft w:val="0"/>
      <w:marRight w:val="0"/>
      <w:marTop w:val="0"/>
      <w:marBottom w:val="0"/>
      <w:divBdr>
        <w:top w:val="none" w:sz="0" w:space="0" w:color="auto"/>
        <w:left w:val="none" w:sz="0" w:space="0" w:color="auto"/>
        <w:bottom w:val="none" w:sz="0" w:space="0" w:color="auto"/>
        <w:right w:val="none" w:sz="0" w:space="0" w:color="auto"/>
      </w:divBdr>
    </w:div>
    <w:div w:id="1211962885">
      <w:bodyDiv w:val="1"/>
      <w:marLeft w:val="0"/>
      <w:marRight w:val="0"/>
      <w:marTop w:val="0"/>
      <w:marBottom w:val="0"/>
      <w:divBdr>
        <w:top w:val="none" w:sz="0" w:space="0" w:color="auto"/>
        <w:left w:val="none" w:sz="0" w:space="0" w:color="auto"/>
        <w:bottom w:val="none" w:sz="0" w:space="0" w:color="auto"/>
        <w:right w:val="none" w:sz="0" w:space="0" w:color="auto"/>
      </w:divBdr>
      <w:divsChild>
        <w:div w:id="910963110">
          <w:marLeft w:val="0"/>
          <w:marRight w:val="0"/>
          <w:marTop w:val="0"/>
          <w:marBottom w:val="0"/>
          <w:divBdr>
            <w:top w:val="none" w:sz="0" w:space="0" w:color="auto"/>
            <w:left w:val="none" w:sz="0" w:space="0" w:color="auto"/>
            <w:bottom w:val="none" w:sz="0" w:space="0" w:color="auto"/>
            <w:right w:val="none" w:sz="0" w:space="0" w:color="auto"/>
          </w:divBdr>
        </w:div>
      </w:divsChild>
    </w:div>
    <w:div w:id="1231430048">
      <w:bodyDiv w:val="1"/>
      <w:marLeft w:val="0"/>
      <w:marRight w:val="0"/>
      <w:marTop w:val="0"/>
      <w:marBottom w:val="0"/>
      <w:divBdr>
        <w:top w:val="none" w:sz="0" w:space="0" w:color="auto"/>
        <w:left w:val="none" w:sz="0" w:space="0" w:color="auto"/>
        <w:bottom w:val="none" w:sz="0" w:space="0" w:color="auto"/>
        <w:right w:val="none" w:sz="0" w:space="0" w:color="auto"/>
      </w:divBdr>
      <w:divsChild>
        <w:div w:id="956646073">
          <w:marLeft w:val="0"/>
          <w:marRight w:val="0"/>
          <w:marTop w:val="0"/>
          <w:marBottom w:val="0"/>
          <w:divBdr>
            <w:top w:val="none" w:sz="0" w:space="0" w:color="auto"/>
            <w:left w:val="none" w:sz="0" w:space="0" w:color="auto"/>
            <w:bottom w:val="none" w:sz="0" w:space="0" w:color="auto"/>
            <w:right w:val="none" w:sz="0" w:space="0" w:color="auto"/>
          </w:divBdr>
        </w:div>
      </w:divsChild>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6086258">
      <w:bodyDiv w:val="1"/>
      <w:marLeft w:val="0"/>
      <w:marRight w:val="0"/>
      <w:marTop w:val="0"/>
      <w:marBottom w:val="0"/>
      <w:divBdr>
        <w:top w:val="none" w:sz="0" w:space="0" w:color="auto"/>
        <w:left w:val="none" w:sz="0" w:space="0" w:color="auto"/>
        <w:bottom w:val="none" w:sz="0" w:space="0" w:color="auto"/>
        <w:right w:val="none" w:sz="0" w:space="0" w:color="auto"/>
      </w:divBdr>
      <w:divsChild>
        <w:div w:id="1078553473">
          <w:marLeft w:val="0"/>
          <w:marRight w:val="0"/>
          <w:marTop w:val="0"/>
          <w:marBottom w:val="0"/>
          <w:divBdr>
            <w:top w:val="none" w:sz="0" w:space="0" w:color="auto"/>
            <w:left w:val="none" w:sz="0" w:space="0" w:color="auto"/>
            <w:bottom w:val="none" w:sz="0" w:space="0" w:color="auto"/>
            <w:right w:val="none" w:sz="0" w:space="0" w:color="auto"/>
          </w:divBdr>
        </w:div>
      </w:divsChild>
    </w:div>
    <w:div w:id="1257905113">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299607829">
      <w:bodyDiv w:val="1"/>
      <w:marLeft w:val="0"/>
      <w:marRight w:val="0"/>
      <w:marTop w:val="0"/>
      <w:marBottom w:val="0"/>
      <w:divBdr>
        <w:top w:val="none" w:sz="0" w:space="0" w:color="auto"/>
        <w:left w:val="none" w:sz="0" w:space="0" w:color="auto"/>
        <w:bottom w:val="none" w:sz="0" w:space="0" w:color="auto"/>
        <w:right w:val="none" w:sz="0" w:space="0" w:color="auto"/>
      </w:divBdr>
      <w:divsChild>
        <w:div w:id="625354300">
          <w:marLeft w:val="0"/>
          <w:marRight w:val="0"/>
          <w:marTop w:val="0"/>
          <w:marBottom w:val="0"/>
          <w:divBdr>
            <w:top w:val="none" w:sz="0" w:space="0" w:color="auto"/>
            <w:left w:val="none" w:sz="0" w:space="0" w:color="auto"/>
            <w:bottom w:val="none" w:sz="0" w:space="0" w:color="auto"/>
            <w:right w:val="none" w:sz="0" w:space="0" w:color="auto"/>
          </w:divBdr>
        </w:div>
      </w:divsChild>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76857928">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1266136">
      <w:bodyDiv w:val="1"/>
      <w:marLeft w:val="0"/>
      <w:marRight w:val="0"/>
      <w:marTop w:val="0"/>
      <w:marBottom w:val="0"/>
      <w:divBdr>
        <w:top w:val="none" w:sz="0" w:space="0" w:color="auto"/>
        <w:left w:val="none" w:sz="0" w:space="0" w:color="auto"/>
        <w:bottom w:val="none" w:sz="0" w:space="0" w:color="auto"/>
        <w:right w:val="none" w:sz="0" w:space="0" w:color="auto"/>
      </w:divBdr>
      <w:divsChild>
        <w:div w:id="761489978">
          <w:marLeft w:val="0"/>
          <w:marRight w:val="0"/>
          <w:marTop w:val="0"/>
          <w:marBottom w:val="0"/>
          <w:divBdr>
            <w:top w:val="none" w:sz="0" w:space="0" w:color="auto"/>
            <w:left w:val="none" w:sz="0" w:space="0" w:color="auto"/>
            <w:bottom w:val="none" w:sz="0" w:space="0" w:color="auto"/>
            <w:right w:val="none" w:sz="0" w:space="0" w:color="auto"/>
          </w:divBdr>
        </w:div>
      </w:divsChild>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3211837">
      <w:bodyDiv w:val="1"/>
      <w:marLeft w:val="0"/>
      <w:marRight w:val="0"/>
      <w:marTop w:val="0"/>
      <w:marBottom w:val="0"/>
      <w:divBdr>
        <w:top w:val="none" w:sz="0" w:space="0" w:color="auto"/>
        <w:left w:val="none" w:sz="0" w:space="0" w:color="auto"/>
        <w:bottom w:val="none" w:sz="0" w:space="0" w:color="auto"/>
        <w:right w:val="none" w:sz="0" w:space="0" w:color="auto"/>
      </w:divBdr>
      <w:divsChild>
        <w:div w:id="1369599436">
          <w:marLeft w:val="0"/>
          <w:marRight w:val="0"/>
          <w:marTop w:val="0"/>
          <w:marBottom w:val="0"/>
          <w:divBdr>
            <w:top w:val="none" w:sz="0" w:space="0" w:color="auto"/>
            <w:left w:val="none" w:sz="0" w:space="0" w:color="auto"/>
            <w:bottom w:val="none" w:sz="0" w:space="0" w:color="auto"/>
            <w:right w:val="none" w:sz="0" w:space="0" w:color="auto"/>
          </w:divBdr>
        </w:div>
      </w:divsChild>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6999609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28852107">
      <w:bodyDiv w:val="1"/>
      <w:marLeft w:val="0"/>
      <w:marRight w:val="0"/>
      <w:marTop w:val="0"/>
      <w:marBottom w:val="0"/>
      <w:divBdr>
        <w:top w:val="none" w:sz="0" w:space="0" w:color="auto"/>
        <w:left w:val="none" w:sz="0" w:space="0" w:color="auto"/>
        <w:bottom w:val="none" w:sz="0" w:space="0" w:color="auto"/>
        <w:right w:val="none" w:sz="0" w:space="0" w:color="auto"/>
      </w:divBdr>
      <w:divsChild>
        <w:div w:id="411971403">
          <w:marLeft w:val="0"/>
          <w:marRight w:val="0"/>
          <w:marTop w:val="0"/>
          <w:marBottom w:val="0"/>
          <w:divBdr>
            <w:top w:val="none" w:sz="0" w:space="0" w:color="auto"/>
            <w:left w:val="none" w:sz="0" w:space="0" w:color="auto"/>
            <w:bottom w:val="none" w:sz="0" w:space="0" w:color="auto"/>
            <w:right w:val="none" w:sz="0" w:space="0" w:color="auto"/>
          </w:divBdr>
        </w:div>
      </w:divsChild>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5860496">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73753877">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0720">
      <w:bodyDiv w:val="1"/>
      <w:marLeft w:val="0"/>
      <w:marRight w:val="0"/>
      <w:marTop w:val="0"/>
      <w:marBottom w:val="0"/>
      <w:divBdr>
        <w:top w:val="none" w:sz="0" w:space="0" w:color="auto"/>
        <w:left w:val="none" w:sz="0" w:space="0" w:color="auto"/>
        <w:bottom w:val="none" w:sz="0" w:space="0" w:color="auto"/>
        <w:right w:val="none" w:sz="0" w:space="0" w:color="auto"/>
      </w:divBdr>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1646821">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5629067">
      <w:bodyDiv w:val="1"/>
      <w:marLeft w:val="0"/>
      <w:marRight w:val="0"/>
      <w:marTop w:val="0"/>
      <w:marBottom w:val="0"/>
      <w:divBdr>
        <w:top w:val="none" w:sz="0" w:space="0" w:color="auto"/>
        <w:left w:val="none" w:sz="0" w:space="0" w:color="auto"/>
        <w:bottom w:val="none" w:sz="0" w:space="0" w:color="auto"/>
        <w:right w:val="none" w:sz="0" w:space="0" w:color="auto"/>
      </w:divBdr>
      <w:divsChild>
        <w:div w:id="307589728">
          <w:marLeft w:val="0"/>
          <w:marRight w:val="0"/>
          <w:marTop w:val="0"/>
          <w:marBottom w:val="0"/>
          <w:divBdr>
            <w:top w:val="none" w:sz="0" w:space="0" w:color="auto"/>
            <w:left w:val="none" w:sz="0" w:space="0" w:color="auto"/>
            <w:bottom w:val="none" w:sz="0" w:space="0" w:color="auto"/>
            <w:right w:val="none" w:sz="0" w:space="0" w:color="auto"/>
          </w:divBdr>
        </w:div>
      </w:divsChild>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26711163">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44599547">
      <w:bodyDiv w:val="1"/>
      <w:marLeft w:val="0"/>
      <w:marRight w:val="0"/>
      <w:marTop w:val="0"/>
      <w:marBottom w:val="0"/>
      <w:divBdr>
        <w:top w:val="none" w:sz="0" w:space="0" w:color="auto"/>
        <w:left w:val="none" w:sz="0" w:space="0" w:color="auto"/>
        <w:bottom w:val="none" w:sz="0" w:space="0" w:color="auto"/>
        <w:right w:val="none" w:sz="0" w:space="0" w:color="auto"/>
      </w:divBdr>
      <w:divsChild>
        <w:div w:id="1909879252">
          <w:marLeft w:val="0"/>
          <w:marRight w:val="0"/>
          <w:marTop w:val="0"/>
          <w:marBottom w:val="0"/>
          <w:divBdr>
            <w:top w:val="none" w:sz="0" w:space="0" w:color="auto"/>
            <w:left w:val="none" w:sz="0" w:space="0" w:color="auto"/>
            <w:bottom w:val="none" w:sz="0" w:space="0" w:color="auto"/>
            <w:right w:val="none" w:sz="0" w:space="0" w:color="auto"/>
          </w:divBdr>
        </w:div>
      </w:divsChild>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5292940">
      <w:bodyDiv w:val="1"/>
      <w:marLeft w:val="0"/>
      <w:marRight w:val="0"/>
      <w:marTop w:val="0"/>
      <w:marBottom w:val="0"/>
      <w:divBdr>
        <w:top w:val="none" w:sz="0" w:space="0" w:color="auto"/>
        <w:left w:val="none" w:sz="0" w:space="0" w:color="auto"/>
        <w:bottom w:val="none" w:sz="0" w:space="0" w:color="auto"/>
        <w:right w:val="none" w:sz="0" w:space="0" w:color="auto"/>
      </w:divBdr>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1924823">
      <w:bodyDiv w:val="1"/>
      <w:marLeft w:val="0"/>
      <w:marRight w:val="0"/>
      <w:marTop w:val="0"/>
      <w:marBottom w:val="0"/>
      <w:divBdr>
        <w:top w:val="none" w:sz="0" w:space="0" w:color="auto"/>
        <w:left w:val="none" w:sz="0" w:space="0" w:color="auto"/>
        <w:bottom w:val="none" w:sz="0" w:space="0" w:color="auto"/>
        <w:right w:val="none" w:sz="0" w:space="0" w:color="auto"/>
      </w:divBdr>
      <w:divsChild>
        <w:div w:id="345450705">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hzb.cecep.cn" TargetMode="External"/><Relationship Id="rId18" Type="http://schemas.openxmlformats.org/officeDocument/2006/relationships/hyperlink" Target="http://www.wellegroup.com" TargetMode="External"/><Relationship Id="rId26" Type="http://schemas.openxmlformats.org/officeDocument/2006/relationships/hyperlink" Target="http://www.shtaihe.com" TargetMode="External"/><Relationship Id="rId39" Type="http://schemas.openxmlformats.org/officeDocument/2006/relationships/hyperlink" Target="http://www.bgechina.cn" TargetMode="External"/><Relationship Id="rId21" Type="http://schemas.openxmlformats.org/officeDocument/2006/relationships/hyperlink" Target="http://bceer.bcegc.com" TargetMode="External"/><Relationship Id="rId34" Type="http://schemas.openxmlformats.org/officeDocument/2006/relationships/hyperlink" Target="http://www.zpug.net/" TargetMode="External"/><Relationship Id="rId42" Type="http://schemas.openxmlformats.org/officeDocument/2006/relationships/hyperlink" Target="http://www.000803.cn" TargetMode="External"/><Relationship Id="rId47" Type="http://schemas.openxmlformats.org/officeDocument/2006/relationships/hyperlink" Target="http://www.niutech.com/" TargetMode="External"/><Relationship Id="rId50" Type="http://schemas.openxmlformats.org/officeDocument/2006/relationships/hyperlink" Target="http://www.dynagreen.com.cn" TargetMode="External"/><Relationship Id="rId55" Type="http://schemas.openxmlformats.org/officeDocument/2006/relationships/hyperlink" Target="http://www.bccynewpow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dydep.com" TargetMode="External"/><Relationship Id="rId29" Type="http://schemas.openxmlformats.org/officeDocument/2006/relationships/hyperlink" Target="http://www.njwds.com" TargetMode="External"/><Relationship Id="rId11" Type="http://schemas.openxmlformats.org/officeDocument/2006/relationships/hyperlink" Target="http://www.shenvir.com" TargetMode="External"/><Relationship Id="rId24" Type="http://schemas.openxmlformats.org/officeDocument/2006/relationships/hyperlink" Target="https://www.dteg.com.cn/" TargetMode="External"/><Relationship Id="rId32" Type="http://schemas.openxmlformats.org/officeDocument/2006/relationships/hyperlink" Target="http://www.feymer.com" TargetMode="External"/><Relationship Id="rId37" Type="http://schemas.openxmlformats.org/officeDocument/2006/relationships/hyperlink" Target="http://www.hainawater.com" TargetMode="External"/><Relationship Id="rId40" Type="http://schemas.openxmlformats.org/officeDocument/2006/relationships/hyperlink" Target="http://www.zyxny.com" TargetMode="External"/><Relationship Id="rId45" Type="http://schemas.openxmlformats.org/officeDocument/2006/relationships/hyperlink" Target="http://www.hzddhy.com" TargetMode="External"/><Relationship Id="rId53" Type="http://schemas.openxmlformats.org/officeDocument/2006/relationships/hyperlink" Target="http://www.chinasyep.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hcpect.com" TargetMode="External"/><Relationship Id="rId4" Type="http://schemas.openxmlformats.org/officeDocument/2006/relationships/settings" Target="settings.xml"/><Relationship Id="rId9" Type="http://schemas.openxmlformats.org/officeDocument/2006/relationships/hyperlink" Target="http://www.grandblue.cn" TargetMode="External"/><Relationship Id="rId14" Type="http://schemas.openxmlformats.org/officeDocument/2006/relationships/hyperlink" Target="http://www.xingyuan.com" TargetMode="External"/><Relationship Id="rId22" Type="http://schemas.openxmlformats.org/officeDocument/2006/relationships/hyperlink" Target="http://www.hzctkj.com" TargetMode="External"/><Relationship Id="rId27" Type="http://schemas.openxmlformats.org/officeDocument/2006/relationships/hyperlink" Target="http://www.greentech.com.cn" TargetMode="External"/><Relationship Id="rId30" Type="http://schemas.openxmlformats.org/officeDocument/2006/relationships/hyperlink" Target="http://www.jsjyep.com" TargetMode="External"/><Relationship Id="rId35" Type="http://schemas.openxmlformats.org/officeDocument/2006/relationships/hyperlink" Target="http://www.nfzje.com" TargetMode="External"/><Relationship Id="rId43" Type="http://schemas.openxmlformats.org/officeDocument/2006/relationships/hyperlink" Target="http://www.cn-conglin.com" TargetMode="External"/><Relationship Id="rId48" Type="http://schemas.openxmlformats.org/officeDocument/2006/relationships/hyperlink" Target="http://www.cnweiming.com" TargetMode="External"/><Relationship Id="rId56" Type="http://schemas.openxmlformats.org/officeDocument/2006/relationships/hyperlink" Target="http://www.kre.cn" TargetMode="External"/><Relationship Id="rId8" Type="http://schemas.openxmlformats.org/officeDocument/2006/relationships/hyperlink" Target="http://www.inforeenviro.com" TargetMode="External"/><Relationship Id="rId51" Type="http://schemas.openxmlformats.org/officeDocument/2006/relationships/hyperlink" Target="http://www.wannaenergy.com" TargetMode="External"/><Relationship Id="rId3" Type="http://schemas.openxmlformats.org/officeDocument/2006/relationships/styles" Target="styles.xml"/><Relationship Id="rId12" Type="http://schemas.openxmlformats.org/officeDocument/2006/relationships/hyperlink" Target="http://www.cset.ac.cn" TargetMode="External"/><Relationship Id="rId17" Type="http://schemas.openxmlformats.org/officeDocument/2006/relationships/hyperlink" Target="http://www.ahtxhb.com" TargetMode="External"/><Relationship Id="rId25" Type="http://schemas.openxmlformats.org/officeDocument/2006/relationships/hyperlink" Target="http://www.wxdlh.com" TargetMode="External"/><Relationship Id="rId33" Type="http://schemas.openxmlformats.org/officeDocument/2006/relationships/hyperlink" Target="http://www.keysino.cn" TargetMode="External"/><Relationship Id="rId38" Type="http://schemas.openxmlformats.org/officeDocument/2006/relationships/hyperlink" Target="http://www.dyjs.com" TargetMode="External"/><Relationship Id="rId46" Type="http://schemas.openxmlformats.org/officeDocument/2006/relationships/hyperlink" Target="http://www.ah-cy.cn" TargetMode="External"/><Relationship Id="rId59" Type="http://schemas.openxmlformats.org/officeDocument/2006/relationships/theme" Target="theme/theme1.xml"/><Relationship Id="rId20" Type="http://schemas.openxmlformats.org/officeDocument/2006/relationships/hyperlink" Target="http://www.kinglandgroup.com" TargetMode="External"/><Relationship Id="rId41" Type="http://schemas.openxmlformats.org/officeDocument/2006/relationships/hyperlink" Target="http://www.dongjiang.com.cn" TargetMode="External"/><Relationship Id="rId54" Type="http://schemas.openxmlformats.org/officeDocument/2006/relationships/hyperlink" Target="http://www.zhefue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us-est.com" TargetMode="External"/><Relationship Id="rId23" Type="http://schemas.openxmlformats.org/officeDocument/2006/relationships/hyperlink" Target="http://www.zone-king.com" TargetMode="External"/><Relationship Id="rId28" Type="http://schemas.openxmlformats.org/officeDocument/2006/relationships/hyperlink" Target="http://www.hqhb.com" TargetMode="External"/><Relationship Id="rId36" Type="http://schemas.openxmlformats.org/officeDocument/2006/relationships/hyperlink" Target="http://www.qjwater.com" TargetMode="External"/><Relationship Id="rId49" Type="http://schemas.openxmlformats.org/officeDocument/2006/relationships/hyperlink" Target="http://www.cseg.cn" TargetMode="External"/><Relationship Id="rId57" Type="http://schemas.openxmlformats.org/officeDocument/2006/relationships/hyperlink" Target="http://lyjs.chnenergy.com.cn/" TargetMode="External"/><Relationship Id="rId10" Type="http://schemas.openxmlformats.org/officeDocument/2006/relationships/hyperlink" Target="http://www.ctyi.com.cn" TargetMode="External"/><Relationship Id="rId31" Type="http://schemas.openxmlformats.org/officeDocument/2006/relationships/hyperlink" Target="http://www.jdlhb.com" TargetMode="External"/><Relationship Id="rId44" Type="http://schemas.openxmlformats.org/officeDocument/2006/relationships/hyperlink" Target="http://www.road-group.com" TargetMode="External"/><Relationship Id="rId52" Type="http://schemas.openxmlformats.org/officeDocument/2006/relationships/hyperlink" Target="http://www.junxine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23</Pages>
  <Words>2966</Words>
  <Characters>16910</Characters>
  <Application>Microsoft Office Word</Application>
  <DocSecurity>0</DocSecurity>
  <Lines>140</Lines>
  <Paragraphs>39</Paragraphs>
  <ScaleCrop>false</ScaleCrop>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26</cp:revision>
  <dcterms:created xsi:type="dcterms:W3CDTF">2022-11-26T12:45:00Z</dcterms:created>
  <dcterms:modified xsi:type="dcterms:W3CDTF">2023-01-20T13:22:00Z</dcterms:modified>
</cp:coreProperties>
</file>